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A3" w:rsidRDefault="001B193E" w:rsidP="001B193E">
      <w:pPr>
        <w:tabs>
          <w:tab w:val="center" w:pos="4153"/>
          <w:tab w:val="right" w:pos="8306"/>
        </w:tabs>
        <w:rPr>
          <w:rFonts w:ascii="黑体" w:eastAsia="黑体" w:hAnsi="黑体" w:cs="Arial"/>
          <w:color w:val="333333"/>
          <w:sz w:val="30"/>
          <w:szCs w:val="30"/>
        </w:rPr>
      </w:pPr>
      <w:r>
        <w:rPr>
          <w:rFonts w:ascii="黑体" w:eastAsia="黑体" w:hAnsi="黑体" w:cs="Arial"/>
          <w:color w:val="333333"/>
          <w:sz w:val="30"/>
          <w:szCs w:val="30"/>
        </w:rPr>
        <w:tab/>
      </w:r>
      <w:r w:rsidR="00B03AA3" w:rsidRPr="002C3B90">
        <w:rPr>
          <w:rFonts w:ascii="黑体" w:eastAsia="黑体" w:hAnsi="黑体" w:cs="Arial"/>
          <w:color w:val="333333"/>
          <w:sz w:val="30"/>
          <w:szCs w:val="30"/>
        </w:rPr>
        <w:t>CentOS 6.5 MySQL 5.6 MHA高可用测试笔记</w:t>
      </w:r>
      <w:r>
        <w:rPr>
          <w:rFonts w:ascii="黑体" w:eastAsia="黑体" w:hAnsi="黑体" w:cs="Arial"/>
          <w:color w:val="333333"/>
          <w:sz w:val="30"/>
          <w:szCs w:val="30"/>
        </w:rPr>
        <w:tab/>
      </w:r>
    </w:p>
    <w:p w:rsidR="001B193E" w:rsidRPr="002C3B90" w:rsidRDefault="00AF54D4" w:rsidP="001B193E">
      <w:pPr>
        <w:tabs>
          <w:tab w:val="center" w:pos="4153"/>
          <w:tab w:val="right" w:pos="8306"/>
        </w:tabs>
        <w:jc w:val="center"/>
        <w:rPr>
          <w:rFonts w:ascii="黑体" w:eastAsia="黑体" w:hAnsi="黑体" w:cs="Arial"/>
          <w:color w:val="333333"/>
          <w:sz w:val="30"/>
          <w:szCs w:val="30"/>
        </w:rPr>
      </w:pPr>
      <w:r>
        <w:rPr>
          <w:rFonts w:ascii="黑体" w:eastAsia="黑体" w:hAnsi="黑体" w:cs="Arial"/>
          <w:color w:val="333333"/>
          <w:sz w:val="30"/>
          <w:szCs w:val="30"/>
        </w:rPr>
        <w:t>正常切换</w:t>
      </w:r>
      <w:r w:rsidR="001B193E">
        <w:rPr>
          <w:rFonts w:ascii="黑体" w:eastAsia="黑体" w:hAnsi="黑体" w:cs="Arial"/>
          <w:color w:val="333333"/>
          <w:sz w:val="30"/>
          <w:szCs w:val="30"/>
        </w:rPr>
        <w:t>测试</w:t>
      </w:r>
    </w:p>
    <w:p w:rsidR="00B03AA3" w:rsidRDefault="00B03AA3" w:rsidP="00B03AA3">
      <w:pPr>
        <w:rPr>
          <w:rFonts w:ascii="黑体" w:eastAsia="黑体" w:hAnsi="黑体" w:cs="Arial"/>
          <w:b/>
          <w:color w:val="333333"/>
          <w:sz w:val="30"/>
          <w:szCs w:val="30"/>
        </w:rPr>
      </w:pPr>
    </w:p>
    <w:p w:rsidR="00B03AA3" w:rsidRDefault="00B03AA3" w:rsidP="00B03AA3">
      <w:pPr>
        <w:rPr>
          <w:rFonts w:ascii="黑体" w:eastAsia="黑体" w:hAnsi="黑体" w:cs="Arial"/>
          <w:b/>
          <w:color w:val="333333"/>
          <w:sz w:val="30"/>
          <w:szCs w:val="30"/>
        </w:rPr>
      </w:pPr>
    </w:p>
    <w:p w:rsidR="00B03AA3" w:rsidRDefault="00B03AA3" w:rsidP="00B03AA3">
      <w:pPr>
        <w:rPr>
          <w:rFonts w:ascii="黑体" w:eastAsia="黑体" w:hAnsi="黑体" w:cs="Arial"/>
          <w:b/>
          <w:color w:val="333333"/>
          <w:sz w:val="30"/>
          <w:szCs w:val="30"/>
        </w:rPr>
      </w:pPr>
    </w:p>
    <w:p w:rsidR="002C3B90" w:rsidRDefault="002C3B90" w:rsidP="00B03AA3">
      <w:pPr>
        <w:rPr>
          <w:rFonts w:ascii="黑体" w:eastAsia="黑体" w:hAnsi="黑体" w:cs="Arial"/>
          <w:b/>
          <w:color w:val="333333"/>
          <w:sz w:val="30"/>
          <w:szCs w:val="30"/>
        </w:rPr>
      </w:pPr>
    </w:p>
    <w:p w:rsidR="002C3B90" w:rsidRDefault="002C3B90" w:rsidP="00B03AA3">
      <w:pPr>
        <w:rPr>
          <w:rFonts w:ascii="黑体" w:eastAsia="黑体" w:hAnsi="黑体" w:cs="Arial"/>
          <w:b/>
          <w:color w:val="333333"/>
          <w:sz w:val="30"/>
          <w:szCs w:val="30"/>
        </w:rPr>
      </w:pPr>
    </w:p>
    <w:p w:rsidR="002C3B90" w:rsidRDefault="002C3B90" w:rsidP="00B03AA3">
      <w:pPr>
        <w:rPr>
          <w:rFonts w:ascii="黑体" w:eastAsia="黑体" w:hAnsi="黑体" w:cs="Arial"/>
          <w:b/>
          <w:color w:val="333333"/>
          <w:sz w:val="30"/>
          <w:szCs w:val="30"/>
        </w:rPr>
      </w:pPr>
    </w:p>
    <w:p w:rsidR="002C3B90" w:rsidRDefault="002C3B90" w:rsidP="00B03AA3">
      <w:pPr>
        <w:rPr>
          <w:rFonts w:ascii="黑体" w:eastAsia="黑体" w:hAnsi="黑体" w:cs="Arial"/>
          <w:b/>
          <w:color w:val="333333"/>
          <w:sz w:val="30"/>
          <w:szCs w:val="30"/>
        </w:rPr>
      </w:pPr>
    </w:p>
    <w:p w:rsidR="002C3B90" w:rsidRDefault="002C3B90" w:rsidP="00B03AA3">
      <w:pPr>
        <w:rPr>
          <w:rFonts w:ascii="黑体" w:eastAsia="黑体" w:hAnsi="黑体" w:cs="Arial"/>
          <w:b/>
          <w:color w:val="333333"/>
          <w:sz w:val="30"/>
          <w:szCs w:val="30"/>
        </w:rPr>
      </w:pPr>
    </w:p>
    <w:p w:rsidR="002C3B90" w:rsidRDefault="002C3B90" w:rsidP="00B03AA3">
      <w:pPr>
        <w:rPr>
          <w:rFonts w:ascii="黑体" w:eastAsia="黑体" w:hAnsi="黑体" w:cs="Arial"/>
          <w:b/>
          <w:color w:val="333333"/>
          <w:sz w:val="30"/>
          <w:szCs w:val="30"/>
        </w:rPr>
      </w:pPr>
    </w:p>
    <w:p w:rsidR="002C3B90" w:rsidRDefault="002C3B90" w:rsidP="00B03AA3">
      <w:pPr>
        <w:rPr>
          <w:rFonts w:ascii="黑体" w:eastAsia="黑体" w:hAnsi="黑体" w:cs="Arial"/>
          <w:b/>
          <w:color w:val="333333"/>
          <w:sz w:val="30"/>
          <w:szCs w:val="30"/>
        </w:rPr>
      </w:pPr>
    </w:p>
    <w:p w:rsidR="002C3B90" w:rsidRDefault="002C3B90" w:rsidP="00B03AA3">
      <w:pPr>
        <w:rPr>
          <w:rFonts w:ascii="黑体" w:eastAsia="黑体" w:hAnsi="黑体" w:cs="Arial"/>
          <w:b/>
          <w:color w:val="333333"/>
          <w:sz w:val="30"/>
          <w:szCs w:val="30"/>
        </w:rPr>
      </w:pPr>
    </w:p>
    <w:p w:rsidR="002C3B90" w:rsidRDefault="002C3B90" w:rsidP="00B03AA3">
      <w:pPr>
        <w:rPr>
          <w:rFonts w:ascii="黑体" w:eastAsia="黑体" w:hAnsi="黑体" w:cs="Arial"/>
          <w:b/>
          <w:color w:val="333333"/>
          <w:sz w:val="30"/>
          <w:szCs w:val="30"/>
        </w:rPr>
      </w:pPr>
    </w:p>
    <w:p w:rsidR="002C3B90" w:rsidRDefault="002C3B90" w:rsidP="00B03AA3">
      <w:pPr>
        <w:rPr>
          <w:rFonts w:ascii="黑体" w:eastAsia="黑体" w:hAnsi="黑体" w:cs="Arial"/>
          <w:b/>
          <w:color w:val="333333"/>
          <w:sz w:val="30"/>
          <w:szCs w:val="30"/>
        </w:rPr>
      </w:pPr>
    </w:p>
    <w:p w:rsidR="002C3B90" w:rsidRDefault="002C3B90" w:rsidP="00B03AA3">
      <w:pPr>
        <w:rPr>
          <w:rFonts w:ascii="黑体" w:eastAsia="黑体" w:hAnsi="黑体" w:cs="Arial"/>
          <w:b/>
          <w:color w:val="333333"/>
          <w:sz w:val="30"/>
          <w:szCs w:val="30"/>
        </w:rPr>
      </w:pPr>
    </w:p>
    <w:p w:rsidR="002C3B90" w:rsidRDefault="002C3B90" w:rsidP="00B03AA3">
      <w:pPr>
        <w:rPr>
          <w:rFonts w:ascii="黑体" w:eastAsia="黑体" w:hAnsi="黑体" w:cs="Arial"/>
          <w:b/>
          <w:color w:val="333333"/>
          <w:sz w:val="30"/>
          <w:szCs w:val="30"/>
        </w:rPr>
      </w:pPr>
    </w:p>
    <w:p w:rsidR="002C3B90" w:rsidRDefault="002C3B90" w:rsidP="00B03AA3">
      <w:pPr>
        <w:rPr>
          <w:rFonts w:ascii="黑体" w:eastAsia="黑体" w:hAnsi="黑体" w:cs="Arial"/>
          <w:b/>
          <w:color w:val="333333"/>
          <w:sz w:val="30"/>
          <w:szCs w:val="30"/>
        </w:rPr>
      </w:pPr>
    </w:p>
    <w:p w:rsidR="002C3B90" w:rsidRDefault="002C3B90" w:rsidP="00B03AA3">
      <w:pPr>
        <w:rPr>
          <w:rFonts w:ascii="黑体" w:eastAsia="黑体" w:hAnsi="黑体" w:cs="Arial"/>
          <w:b/>
          <w:color w:val="333333"/>
          <w:sz w:val="30"/>
          <w:szCs w:val="30"/>
        </w:rPr>
      </w:pPr>
    </w:p>
    <w:p w:rsidR="00B03AA3" w:rsidRDefault="00B03AA3" w:rsidP="00B03AA3">
      <w:pPr>
        <w:rPr>
          <w:rFonts w:ascii="黑体" w:eastAsia="黑体" w:hAnsi="黑体" w:cs="Arial"/>
          <w:b/>
          <w:color w:val="333333"/>
          <w:sz w:val="30"/>
          <w:szCs w:val="30"/>
        </w:rPr>
      </w:pPr>
    </w:p>
    <w:p w:rsidR="00B03AA3" w:rsidRPr="002C3B90" w:rsidRDefault="00651325" w:rsidP="002C3B90">
      <w:pPr>
        <w:jc w:val="center"/>
        <w:rPr>
          <w:rFonts w:ascii="黑体" w:eastAsia="黑体" w:hAnsi="黑体" w:cs="Arial"/>
          <w:color w:val="333333"/>
          <w:sz w:val="21"/>
          <w:szCs w:val="21"/>
        </w:rPr>
      </w:pPr>
      <w:r w:rsidRPr="002C3B90">
        <w:rPr>
          <w:rFonts w:ascii="黑体" w:eastAsia="黑体" w:hAnsi="黑体" w:cs="Arial" w:hint="eastAsia"/>
          <w:color w:val="333333"/>
          <w:sz w:val="21"/>
          <w:szCs w:val="21"/>
        </w:rPr>
        <w:t>马飞</w:t>
      </w:r>
    </w:p>
    <w:p w:rsidR="00651325" w:rsidRPr="002C3B90" w:rsidRDefault="00651325" w:rsidP="002C3B90">
      <w:pPr>
        <w:jc w:val="center"/>
        <w:rPr>
          <w:rFonts w:ascii="黑体" w:eastAsia="黑体" w:hAnsi="黑体" w:cs="Arial"/>
          <w:color w:val="333333"/>
          <w:sz w:val="21"/>
          <w:szCs w:val="21"/>
        </w:rPr>
      </w:pPr>
      <w:r w:rsidRPr="002C3B90">
        <w:rPr>
          <w:rFonts w:ascii="黑体" w:eastAsia="黑体" w:hAnsi="黑体" w:cs="Arial" w:hint="eastAsia"/>
          <w:color w:val="333333"/>
          <w:sz w:val="21"/>
          <w:szCs w:val="21"/>
        </w:rPr>
        <w:t>2018-1-</w:t>
      </w:r>
      <w:r w:rsidR="00F12CBB">
        <w:rPr>
          <w:rFonts w:ascii="黑体" w:eastAsia="黑体" w:hAnsi="黑体" w:cs="Arial"/>
          <w:color w:val="333333"/>
          <w:sz w:val="21"/>
          <w:szCs w:val="21"/>
        </w:rPr>
        <w:t>27</w:t>
      </w:r>
      <w:r w:rsidR="00826F05">
        <w:rPr>
          <w:rFonts w:ascii="黑体" w:eastAsia="黑体" w:hAnsi="黑体" w:cs="Arial"/>
          <w:color w:val="333333"/>
          <w:sz w:val="21"/>
          <w:szCs w:val="21"/>
        </w:rPr>
        <w:t>~2018-1-</w:t>
      </w:r>
      <w:r w:rsidR="00F12CBB">
        <w:rPr>
          <w:rFonts w:ascii="黑体" w:eastAsia="黑体" w:hAnsi="黑体" w:cs="Arial"/>
          <w:color w:val="333333"/>
          <w:sz w:val="21"/>
          <w:szCs w:val="21"/>
        </w:rPr>
        <w:t>27</w:t>
      </w:r>
    </w:p>
    <w:p w:rsidR="00DE7994" w:rsidRPr="004B35CC" w:rsidRDefault="00620F9E" w:rsidP="00620F9E">
      <w:pPr>
        <w:pStyle w:val="1"/>
        <w:spacing w:beforeLines="10" w:before="31" w:afterLines="10" w:after="31" w:line="360" w:lineRule="auto"/>
        <w:rPr>
          <w:rFonts w:ascii="黑体" w:eastAsia="黑体" w:hAnsi="黑体" w:cs="Arial"/>
          <w:b w:val="0"/>
          <w:color w:val="333333"/>
          <w:sz w:val="28"/>
          <w:szCs w:val="28"/>
        </w:rPr>
      </w:pPr>
      <w:r>
        <w:rPr>
          <w:rFonts w:ascii="黑体" w:eastAsia="黑体" w:hAnsi="黑体" w:cs="Arial"/>
          <w:b w:val="0"/>
          <w:color w:val="333333"/>
          <w:sz w:val="28"/>
          <w:szCs w:val="28"/>
        </w:rPr>
        <w:lastRenderedPageBreak/>
        <w:t>一、</w:t>
      </w:r>
      <w:r w:rsidR="00DE7994" w:rsidRPr="004B35CC">
        <w:rPr>
          <w:rFonts w:ascii="黑体" w:eastAsia="黑体" w:hAnsi="黑体" w:cs="Arial" w:hint="eastAsia"/>
          <w:b w:val="0"/>
          <w:color w:val="333333"/>
          <w:sz w:val="28"/>
          <w:szCs w:val="28"/>
        </w:rPr>
        <w:t>环境</w:t>
      </w:r>
      <w:r w:rsidR="00DE7994" w:rsidRPr="004B35CC">
        <w:rPr>
          <w:rFonts w:ascii="黑体" w:eastAsia="黑体" w:hAnsi="黑体" w:cs="Arial"/>
          <w:b w:val="0"/>
          <w:color w:val="333333"/>
          <w:sz w:val="28"/>
          <w:szCs w:val="28"/>
        </w:rPr>
        <w:t>描述</w:t>
      </w:r>
    </w:p>
    <w:tbl>
      <w:tblPr>
        <w:tblStyle w:val="a7"/>
        <w:tblW w:w="7792" w:type="dxa"/>
        <w:tblLook w:val="04A0" w:firstRow="1" w:lastRow="0" w:firstColumn="1" w:lastColumn="0" w:noHBand="0" w:noVBand="1"/>
      </w:tblPr>
      <w:tblGrid>
        <w:gridCol w:w="1437"/>
        <w:gridCol w:w="1252"/>
        <w:gridCol w:w="2126"/>
        <w:gridCol w:w="1417"/>
        <w:gridCol w:w="1560"/>
      </w:tblGrid>
      <w:tr w:rsidR="00F500DB" w:rsidRPr="00500597" w:rsidTr="00C703A8">
        <w:tc>
          <w:tcPr>
            <w:tcW w:w="1437" w:type="dxa"/>
            <w:shd w:val="clear" w:color="auto" w:fill="D9D9D9" w:themeFill="background1" w:themeFillShade="D9"/>
          </w:tcPr>
          <w:p w:rsidR="00F500DB" w:rsidRPr="00500597" w:rsidRDefault="00F500DB" w:rsidP="00961D46">
            <w:pPr>
              <w:jc w:val="center"/>
              <w:rPr>
                <w:sz w:val="18"/>
                <w:szCs w:val="18"/>
              </w:rPr>
            </w:pPr>
            <w:r w:rsidRPr="00500597">
              <w:rPr>
                <w:rFonts w:hint="eastAsia"/>
                <w:sz w:val="18"/>
                <w:szCs w:val="18"/>
              </w:rPr>
              <w:t>主机名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F500DB" w:rsidRPr="00500597" w:rsidRDefault="00F500DB" w:rsidP="00961D46">
            <w:pPr>
              <w:jc w:val="center"/>
              <w:rPr>
                <w:sz w:val="18"/>
                <w:szCs w:val="18"/>
              </w:rPr>
            </w:pPr>
            <w:r w:rsidRPr="00500597">
              <w:rPr>
                <w:rFonts w:hint="eastAsia"/>
                <w:sz w:val="18"/>
                <w:szCs w:val="18"/>
              </w:rPr>
              <w:t>操作系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500DB" w:rsidRPr="00500597" w:rsidRDefault="00F500DB" w:rsidP="00961D46">
            <w:pPr>
              <w:jc w:val="center"/>
              <w:rPr>
                <w:sz w:val="18"/>
                <w:szCs w:val="18"/>
              </w:rPr>
            </w:pPr>
            <w:r w:rsidRPr="00500597">
              <w:rPr>
                <w:rFonts w:hint="eastAsia"/>
                <w:sz w:val="18"/>
                <w:szCs w:val="18"/>
              </w:rPr>
              <w:t>IP地址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500DB" w:rsidRPr="00500597" w:rsidRDefault="00F500DB" w:rsidP="00961D46">
            <w:pPr>
              <w:jc w:val="center"/>
              <w:rPr>
                <w:sz w:val="18"/>
                <w:szCs w:val="18"/>
              </w:rPr>
            </w:pPr>
            <w:r w:rsidRPr="00500597">
              <w:rPr>
                <w:rFonts w:hint="eastAsia"/>
                <w:sz w:val="18"/>
                <w:szCs w:val="18"/>
              </w:rPr>
              <w:t>角色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rFonts w:hint="eastAsia"/>
                <w:sz w:val="18"/>
                <w:szCs w:val="18"/>
              </w:rPr>
              <w:t>数据库</w:t>
            </w:r>
          </w:p>
        </w:tc>
      </w:tr>
      <w:tr w:rsidR="00F500DB" w:rsidRPr="00500597" w:rsidTr="00C703A8">
        <w:tc>
          <w:tcPr>
            <w:tcW w:w="1437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sz w:val="18"/>
                <w:szCs w:val="18"/>
              </w:rPr>
              <w:t>M</w:t>
            </w:r>
            <w:r w:rsidRPr="00500597">
              <w:rPr>
                <w:rFonts w:hint="eastAsia"/>
                <w:sz w:val="18"/>
                <w:szCs w:val="18"/>
              </w:rPr>
              <w:t>anager</w:t>
            </w:r>
          </w:p>
        </w:tc>
        <w:tc>
          <w:tcPr>
            <w:tcW w:w="1252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rFonts w:hint="eastAsia"/>
                <w:sz w:val="18"/>
                <w:szCs w:val="18"/>
              </w:rPr>
              <w:t>C</w:t>
            </w:r>
            <w:r w:rsidRPr="00500597">
              <w:rPr>
                <w:sz w:val="18"/>
                <w:szCs w:val="18"/>
              </w:rPr>
              <w:t>entOS6.5</w:t>
            </w:r>
          </w:p>
        </w:tc>
        <w:tc>
          <w:tcPr>
            <w:tcW w:w="2126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rFonts w:hint="eastAsia"/>
                <w:sz w:val="18"/>
                <w:szCs w:val="18"/>
              </w:rPr>
              <w:t>192.168.9</w:t>
            </w:r>
            <w:r w:rsidRPr="00500597">
              <w:rPr>
                <w:sz w:val="18"/>
                <w:szCs w:val="18"/>
              </w:rPr>
              <w:t>.101</w:t>
            </w:r>
          </w:p>
        </w:tc>
        <w:tc>
          <w:tcPr>
            <w:tcW w:w="1417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sz w:val="18"/>
                <w:szCs w:val="18"/>
              </w:rPr>
              <w:t>M</w:t>
            </w:r>
            <w:r w:rsidRPr="00500597">
              <w:rPr>
                <w:rFonts w:hint="eastAsia"/>
                <w:sz w:val="18"/>
                <w:szCs w:val="18"/>
              </w:rPr>
              <w:t>ha管理节点</w:t>
            </w:r>
          </w:p>
        </w:tc>
        <w:tc>
          <w:tcPr>
            <w:tcW w:w="1560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</w:p>
        </w:tc>
      </w:tr>
      <w:tr w:rsidR="00F500DB" w:rsidRPr="00500597" w:rsidTr="00C703A8">
        <w:tc>
          <w:tcPr>
            <w:tcW w:w="1437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sz w:val="18"/>
                <w:szCs w:val="18"/>
              </w:rPr>
              <w:t>M</w:t>
            </w:r>
            <w:r w:rsidRPr="00500597">
              <w:rPr>
                <w:rFonts w:hint="eastAsia"/>
                <w:sz w:val="18"/>
                <w:szCs w:val="18"/>
              </w:rPr>
              <w:t>as</w:t>
            </w:r>
            <w:r w:rsidRPr="00500597">
              <w:rPr>
                <w:sz w:val="18"/>
                <w:szCs w:val="18"/>
              </w:rPr>
              <w:t>ter</w:t>
            </w:r>
          </w:p>
        </w:tc>
        <w:tc>
          <w:tcPr>
            <w:tcW w:w="1252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rFonts w:hint="eastAsia"/>
                <w:sz w:val="18"/>
                <w:szCs w:val="18"/>
              </w:rPr>
              <w:t>C</w:t>
            </w:r>
            <w:r w:rsidRPr="00500597">
              <w:rPr>
                <w:sz w:val="18"/>
                <w:szCs w:val="18"/>
              </w:rPr>
              <w:t>entOS6.5</w:t>
            </w:r>
          </w:p>
        </w:tc>
        <w:tc>
          <w:tcPr>
            <w:tcW w:w="2126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rFonts w:hint="eastAsia"/>
                <w:sz w:val="18"/>
                <w:szCs w:val="18"/>
              </w:rPr>
              <w:t>192.168.</w:t>
            </w:r>
            <w:r w:rsidRPr="00500597">
              <w:rPr>
                <w:sz w:val="18"/>
                <w:szCs w:val="18"/>
              </w:rPr>
              <w:t>9.102:3306</w:t>
            </w:r>
          </w:p>
        </w:tc>
        <w:tc>
          <w:tcPr>
            <w:tcW w:w="1417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sz w:val="18"/>
                <w:szCs w:val="18"/>
              </w:rPr>
              <w:t>M</w:t>
            </w:r>
            <w:r w:rsidRPr="00500597">
              <w:rPr>
                <w:rFonts w:hint="eastAsia"/>
                <w:sz w:val="18"/>
                <w:szCs w:val="18"/>
              </w:rPr>
              <w:t>ha主节点</w:t>
            </w:r>
          </w:p>
        </w:tc>
        <w:tc>
          <w:tcPr>
            <w:tcW w:w="1560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sz w:val="18"/>
                <w:szCs w:val="18"/>
              </w:rPr>
              <w:t>MySQL5.6.22</w:t>
            </w:r>
          </w:p>
        </w:tc>
      </w:tr>
      <w:tr w:rsidR="00F500DB" w:rsidRPr="00500597" w:rsidTr="00C703A8">
        <w:tc>
          <w:tcPr>
            <w:tcW w:w="1437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sz w:val="18"/>
                <w:szCs w:val="18"/>
              </w:rPr>
              <w:t>S</w:t>
            </w:r>
            <w:r w:rsidRPr="00500597">
              <w:rPr>
                <w:rFonts w:hint="eastAsia"/>
                <w:sz w:val="18"/>
                <w:szCs w:val="18"/>
              </w:rPr>
              <w:t>lave</w:t>
            </w:r>
          </w:p>
        </w:tc>
        <w:tc>
          <w:tcPr>
            <w:tcW w:w="1252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rFonts w:hint="eastAsia"/>
                <w:sz w:val="18"/>
                <w:szCs w:val="18"/>
              </w:rPr>
              <w:t>C</w:t>
            </w:r>
            <w:r w:rsidRPr="00500597">
              <w:rPr>
                <w:sz w:val="18"/>
                <w:szCs w:val="18"/>
              </w:rPr>
              <w:t>entOS6.5</w:t>
            </w:r>
          </w:p>
        </w:tc>
        <w:tc>
          <w:tcPr>
            <w:tcW w:w="2126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rFonts w:hint="eastAsia"/>
                <w:sz w:val="18"/>
                <w:szCs w:val="18"/>
              </w:rPr>
              <w:t>192.168.</w:t>
            </w:r>
            <w:r w:rsidRPr="00500597">
              <w:rPr>
                <w:sz w:val="18"/>
                <w:szCs w:val="18"/>
              </w:rPr>
              <w:t>9.103:3306</w:t>
            </w:r>
          </w:p>
        </w:tc>
        <w:tc>
          <w:tcPr>
            <w:tcW w:w="1417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sz w:val="18"/>
                <w:szCs w:val="18"/>
              </w:rPr>
              <w:t>M</w:t>
            </w:r>
            <w:r w:rsidRPr="00500597">
              <w:rPr>
                <w:rFonts w:hint="eastAsia"/>
                <w:sz w:val="18"/>
                <w:szCs w:val="18"/>
              </w:rPr>
              <w:t>ha备节点</w:t>
            </w:r>
          </w:p>
        </w:tc>
        <w:tc>
          <w:tcPr>
            <w:tcW w:w="1560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sz w:val="18"/>
                <w:szCs w:val="18"/>
              </w:rPr>
              <w:t>MySQL5.6.22</w:t>
            </w:r>
          </w:p>
        </w:tc>
      </w:tr>
      <w:tr w:rsidR="00F500DB" w:rsidRPr="00500597" w:rsidTr="00C703A8">
        <w:tc>
          <w:tcPr>
            <w:tcW w:w="1437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sz w:val="18"/>
                <w:szCs w:val="18"/>
              </w:rPr>
              <w:t>S</w:t>
            </w:r>
            <w:r w:rsidRPr="00500597">
              <w:rPr>
                <w:rFonts w:hint="eastAsia"/>
                <w:sz w:val="18"/>
                <w:szCs w:val="18"/>
              </w:rPr>
              <w:t>lave</w:t>
            </w:r>
            <w:r w:rsidRPr="00500597">
              <w:rPr>
                <w:sz w:val="18"/>
                <w:szCs w:val="18"/>
              </w:rPr>
              <w:t>2</w:t>
            </w:r>
          </w:p>
        </w:tc>
        <w:tc>
          <w:tcPr>
            <w:tcW w:w="1252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rFonts w:hint="eastAsia"/>
                <w:sz w:val="18"/>
                <w:szCs w:val="18"/>
              </w:rPr>
              <w:t>C</w:t>
            </w:r>
            <w:r w:rsidRPr="00500597">
              <w:rPr>
                <w:sz w:val="18"/>
                <w:szCs w:val="18"/>
              </w:rPr>
              <w:t>entOS6.5</w:t>
            </w:r>
          </w:p>
        </w:tc>
        <w:tc>
          <w:tcPr>
            <w:tcW w:w="2126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rFonts w:hint="eastAsia"/>
                <w:sz w:val="18"/>
                <w:szCs w:val="18"/>
              </w:rPr>
              <w:t>192.168.9.104</w:t>
            </w:r>
            <w:r w:rsidRPr="00500597">
              <w:rPr>
                <w:sz w:val="18"/>
                <w:szCs w:val="18"/>
              </w:rPr>
              <w:t>:3306</w:t>
            </w:r>
          </w:p>
        </w:tc>
        <w:tc>
          <w:tcPr>
            <w:tcW w:w="1417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sz w:val="18"/>
                <w:szCs w:val="18"/>
              </w:rPr>
              <w:t>M</w:t>
            </w:r>
            <w:r w:rsidRPr="00500597">
              <w:rPr>
                <w:rFonts w:hint="eastAsia"/>
                <w:sz w:val="18"/>
                <w:szCs w:val="18"/>
              </w:rPr>
              <w:t>ha备节点</w:t>
            </w:r>
          </w:p>
        </w:tc>
        <w:tc>
          <w:tcPr>
            <w:tcW w:w="1560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sz w:val="18"/>
                <w:szCs w:val="18"/>
              </w:rPr>
              <w:t>MySQL5.6.22</w:t>
            </w:r>
          </w:p>
        </w:tc>
      </w:tr>
      <w:tr w:rsidR="00F500DB" w:rsidRPr="00500597" w:rsidTr="00C703A8">
        <w:tc>
          <w:tcPr>
            <w:tcW w:w="1437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rFonts w:hint="eastAsia"/>
                <w:sz w:val="18"/>
                <w:szCs w:val="18"/>
              </w:rPr>
              <w:t>192.168.9.120</w:t>
            </w:r>
          </w:p>
        </w:tc>
        <w:tc>
          <w:tcPr>
            <w:tcW w:w="1417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  <w:r w:rsidRPr="00500597">
              <w:rPr>
                <w:rFonts w:hint="eastAsia"/>
                <w:sz w:val="18"/>
                <w:szCs w:val="18"/>
              </w:rPr>
              <w:t>VIP</w:t>
            </w:r>
          </w:p>
        </w:tc>
        <w:tc>
          <w:tcPr>
            <w:tcW w:w="1560" w:type="dxa"/>
          </w:tcPr>
          <w:p w:rsidR="00F500DB" w:rsidRPr="00500597" w:rsidRDefault="00F500DB" w:rsidP="00961D46">
            <w:pPr>
              <w:rPr>
                <w:sz w:val="18"/>
                <w:szCs w:val="18"/>
              </w:rPr>
            </w:pPr>
          </w:p>
        </w:tc>
      </w:tr>
    </w:tbl>
    <w:p w:rsidR="00F93DFB" w:rsidRDefault="00F93DFB" w:rsidP="004F5978">
      <w:pPr>
        <w:rPr>
          <w:rFonts w:ascii="Arial" w:eastAsia="微软雅黑" w:hAnsi="Arial" w:cs="Arial"/>
          <w:color w:val="333333"/>
          <w:sz w:val="21"/>
          <w:szCs w:val="21"/>
        </w:rPr>
      </w:pPr>
    </w:p>
    <w:p w:rsidR="004F5978" w:rsidRDefault="004F5978" w:rsidP="004F5978">
      <w:pPr>
        <w:rPr>
          <w:rFonts w:ascii="Arial" w:eastAsia="微软雅黑" w:hAnsi="Arial" w:cs="Arial"/>
          <w:color w:val="333333"/>
          <w:sz w:val="21"/>
          <w:szCs w:val="21"/>
        </w:rPr>
      </w:pPr>
      <w:r>
        <w:rPr>
          <w:rFonts w:ascii="Arial" w:eastAsia="微软雅黑" w:hAnsi="Arial" w:cs="Arial" w:hint="eastAsia"/>
          <w:color w:val="333333"/>
          <w:sz w:val="21"/>
          <w:szCs w:val="21"/>
        </w:rPr>
        <w:t>主</w:t>
      </w:r>
      <w:r>
        <w:rPr>
          <w:rFonts w:ascii="Arial" w:eastAsia="微软雅黑" w:hAnsi="Arial" w:cs="Arial"/>
          <w:color w:val="333333"/>
          <w:sz w:val="21"/>
          <w:szCs w:val="21"/>
        </w:rPr>
        <w:t>从复制相关用户</w:t>
      </w:r>
      <w:r w:rsidR="00B66822">
        <w:rPr>
          <w:rFonts w:ascii="Arial" w:eastAsia="微软雅黑" w:hAnsi="Arial" w:cs="Arial" w:hint="eastAsia"/>
          <w:color w:val="333333"/>
          <w:sz w:val="21"/>
          <w:szCs w:val="21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126"/>
      </w:tblGrid>
      <w:tr w:rsidR="004D3358" w:rsidRPr="00D77EC2" w:rsidTr="0030403A">
        <w:tc>
          <w:tcPr>
            <w:tcW w:w="1413" w:type="dxa"/>
            <w:shd w:val="clear" w:color="auto" w:fill="D9D9D9" w:themeFill="background1" w:themeFillShade="D9"/>
          </w:tcPr>
          <w:p w:rsidR="004D3358" w:rsidRPr="00D77EC2" w:rsidRDefault="00E91F40" w:rsidP="005039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7EC2">
              <w:rPr>
                <w:rFonts w:asciiTheme="minorEastAsia" w:eastAsiaTheme="minorEastAsia" w:hAnsiTheme="minorEastAsia" w:hint="eastAsia"/>
                <w:sz w:val="21"/>
                <w:szCs w:val="21"/>
              </w:rPr>
              <w:t>用</w:t>
            </w:r>
            <w:r w:rsidRPr="00D77EC2">
              <w:rPr>
                <w:rFonts w:asciiTheme="minorEastAsia" w:eastAsiaTheme="minorEastAsia" w:hAnsiTheme="minorEastAsia"/>
                <w:sz w:val="21"/>
                <w:szCs w:val="21"/>
              </w:rPr>
              <w:t>户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D3358" w:rsidRPr="00D77EC2" w:rsidRDefault="00E91F40" w:rsidP="005039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77EC2">
              <w:rPr>
                <w:rFonts w:asciiTheme="minorEastAsia" w:eastAsiaTheme="minorEastAsia" w:hAnsiTheme="minorEastAsia" w:hint="eastAsia"/>
                <w:sz w:val="21"/>
                <w:szCs w:val="21"/>
              </w:rPr>
              <w:t>口</w:t>
            </w:r>
            <w:r w:rsidRPr="00D77EC2">
              <w:rPr>
                <w:rFonts w:asciiTheme="minorEastAsia" w:eastAsiaTheme="minorEastAsia" w:hAnsiTheme="minorEastAsia"/>
                <w:sz w:val="21"/>
                <w:szCs w:val="21"/>
              </w:rPr>
              <w:t>令</w:t>
            </w:r>
          </w:p>
        </w:tc>
      </w:tr>
      <w:tr w:rsidR="004D3358" w:rsidRPr="00D77EC2" w:rsidTr="0030403A">
        <w:tc>
          <w:tcPr>
            <w:tcW w:w="1413" w:type="dxa"/>
          </w:tcPr>
          <w:p w:rsidR="004D3358" w:rsidRPr="00D77EC2" w:rsidRDefault="004C3F3C" w:rsidP="0050394A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</w:pPr>
            <w:r w:rsidRPr="00D77EC2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mha</w:t>
            </w:r>
          </w:p>
        </w:tc>
        <w:tc>
          <w:tcPr>
            <w:tcW w:w="2126" w:type="dxa"/>
          </w:tcPr>
          <w:p w:rsidR="004D3358" w:rsidRPr="00D77EC2" w:rsidRDefault="00F401FA" w:rsidP="0050394A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</w:pPr>
            <w:r w:rsidRPr="00D77EC2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123456</w:t>
            </w:r>
          </w:p>
        </w:tc>
      </w:tr>
      <w:tr w:rsidR="004D3358" w:rsidRPr="00D77EC2" w:rsidTr="0030403A">
        <w:tc>
          <w:tcPr>
            <w:tcW w:w="1413" w:type="dxa"/>
          </w:tcPr>
          <w:p w:rsidR="004D3358" w:rsidRPr="00D77EC2" w:rsidRDefault="004C3F3C" w:rsidP="0050394A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</w:pPr>
            <w:r w:rsidRPr="00D77EC2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myrpl</w:t>
            </w:r>
          </w:p>
        </w:tc>
        <w:tc>
          <w:tcPr>
            <w:tcW w:w="2126" w:type="dxa"/>
          </w:tcPr>
          <w:p w:rsidR="004D3358" w:rsidRPr="00D77EC2" w:rsidRDefault="00F401FA" w:rsidP="0050394A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</w:pPr>
            <w:r w:rsidRPr="00D77EC2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123456</w:t>
            </w:r>
          </w:p>
        </w:tc>
      </w:tr>
    </w:tbl>
    <w:p w:rsidR="003B434A" w:rsidRDefault="003B434A" w:rsidP="0050394A">
      <w:pPr>
        <w:ind w:firstLineChars="350" w:firstLine="735"/>
        <w:rPr>
          <w:rFonts w:ascii="Arial" w:eastAsia="微软雅黑" w:hAnsi="Arial" w:cs="Arial"/>
          <w:color w:val="333333"/>
          <w:sz w:val="21"/>
          <w:szCs w:val="21"/>
        </w:rPr>
      </w:pPr>
    </w:p>
    <w:p w:rsidR="008E4D48" w:rsidRPr="00BC1DB6" w:rsidRDefault="008E4D48" w:rsidP="00290A98">
      <w:pPr>
        <w:pStyle w:val="1"/>
        <w:spacing w:beforeLines="10" w:before="31" w:afterLines="10" w:after="31" w:line="360" w:lineRule="auto"/>
        <w:rPr>
          <w:rFonts w:ascii="黑体" w:eastAsia="黑体" w:hAnsi="黑体" w:cs="Arial"/>
          <w:b w:val="0"/>
          <w:color w:val="333333"/>
          <w:sz w:val="28"/>
          <w:szCs w:val="28"/>
        </w:rPr>
      </w:pPr>
      <w:r w:rsidRPr="00BC1DB6">
        <w:rPr>
          <w:rFonts w:ascii="黑体" w:eastAsia="黑体" w:hAnsi="黑体" w:cs="Arial" w:hint="eastAsia"/>
          <w:b w:val="0"/>
          <w:color w:val="333333"/>
          <w:sz w:val="28"/>
          <w:szCs w:val="28"/>
        </w:rPr>
        <w:t>二</w:t>
      </w:r>
      <w:r w:rsidRPr="00BC1DB6">
        <w:rPr>
          <w:rFonts w:ascii="黑体" w:eastAsia="黑体" w:hAnsi="黑体" w:cs="Arial"/>
          <w:b w:val="0"/>
          <w:color w:val="333333"/>
          <w:sz w:val="28"/>
          <w:szCs w:val="28"/>
        </w:rPr>
        <w:t>、测试场景</w:t>
      </w:r>
    </w:p>
    <w:p w:rsidR="00476360" w:rsidRPr="00BC1DB6" w:rsidRDefault="00476360" w:rsidP="00245EC4">
      <w:pPr>
        <w:pStyle w:val="a8"/>
        <w:numPr>
          <w:ilvl w:val="0"/>
          <w:numId w:val="10"/>
        </w:numPr>
        <w:spacing w:line="360" w:lineRule="auto"/>
        <w:ind w:left="568" w:firstLineChars="0" w:hanging="284"/>
        <w:rPr>
          <w:rFonts w:asciiTheme="minorEastAsia" w:eastAsiaTheme="minorEastAsia" w:hAnsiTheme="minorEastAsia" w:cs="Arial"/>
          <w:color w:val="333333"/>
          <w:sz w:val="18"/>
          <w:szCs w:val="18"/>
        </w:rPr>
      </w:pPr>
      <w:bookmarkStart w:id="0" w:name="OLE_LINK11"/>
      <w:r>
        <w:rPr>
          <w:rFonts w:asciiTheme="minorEastAsia" w:eastAsiaTheme="minorEastAsia" w:hAnsiTheme="minorEastAsia" w:cs="Arial"/>
          <w:color w:val="333333"/>
          <w:sz w:val="18"/>
          <w:szCs w:val="18"/>
        </w:rPr>
        <w:t>线上mha集群做正常切换</w:t>
      </w:r>
      <w:bookmarkStart w:id="1" w:name="OLE_LINK38"/>
      <w:bookmarkStart w:id="2" w:name="OLE_LINK39"/>
    </w:p>
    <w:p w:rsidR="00476360" w:rsidRPr="00BC1DB6" w:rsidRDefault="00476360" w:rsidP="00245EC4">
      <w:pPr>
        <w:pStyle w:val="1"/>
        <w:tabs>
          <w:tab w:val="left" w:pos="5326"/>
        </w:tabs>
        <w:spacing w:beforeLines="10" w:before="31" w:afterLines="10" w:after="31" w:line="360" w:lineRule="auto"/>
        <w:rPr>
          <w:rFonts w:ascii="黑体" w:eastAsia="黑体" w:hAnsi="黑体" w:cs="Arial"/>
          <w:b w:val="0"/>
          <w:color w:val="333333"/>
          <w:sz w:val="28"/>
          <w:szCs w:val="28"/>
        </w:rPr>
      </w:pPr>
      <w:bookmarkStart w:id="3" w:name="OLE_LINK10"/>
      <w:bookmarkEnd w:id="0"/>
      <w:bookmarkEnd w:id="1"/>
      <w:bookmarkEnd w:id="2"/>
      <w:r w:rsidRPr="00BC1DB6">
        <w:rPr>
          <w:rFonts w:ascii="黑体" w:eastAsia="黑体" w:hAnsi="黑体" w:cs="Arial"/>
          <w:b w:val="0"/>
          <w:color w:val="333333"/>
          <w:sz w:val="28"/>
          <w:szCs w:val="28"/>
        </w:rPr>
        <w:t>三、测试</w:t>
      </w:r>
      <w:r w:rsidRPr="00BC1DB6">
        <w:rPr>
          <w:rFonts w:ascii="黑体" w:eastAsia="黑体" w:hAnsi="黑体" w:cs="Arial" w:hint="eastAsia"/>
          <w:b w:val="0"/>
          <w:color w:val="333333"/>
          <w:sz w:val="28"/>
          <w:szCs w:val="28"/>
        </w:rPr>
        <w:t>日</w:t>
      </w:r>
      <w:r w:rsidRPr="00BC1DB6">
        <w:rPr>
          <w:rFonts w:ascii="黑体" w:eastAsia="黑体" w:hAnsi="黑体" w:cs="Arial"/>
          <w:b w:val="0"/>
          <w:color w:val="333333"/>
          <w:sz w:val="28"/>
          <w:szCs w:val="28"/>
        </w:rPr>
        <w:t>志</w:t>
      </w:r>
      <w:r>
        <w:rPr>
          <w:rFonts w:ascii="黑体" w:eastAsia="黑体" w:hAnsi="黑体" w:cs="Arial"/>
          <w:b w:val="0"/>
          <w:color w:val="333333"/>
          <w:sz w:val="28"/>
          <w:szCs w:val="28"/>
        </w:rPr>
        <w:tab/>
      </w:r>
    </w:p>
    <w:p w:rsidR="00476360" w:rsidRDefault="00476360" w:rsidP="00162F57">
      <w:pPr>
        <w:pStyle w:val="a5"/>
        <w:shd w:val="clear" w:color="auto" w:fill="FFFFFF"/>
        <w:spacing w:before="150" w:beforeAutospacing="0" w:after="0" w:afterAutospacing="0" w:line="300" w:lineRule="atLeast"/>
        <w:ind w:left="315" w:hangingChars="150" w:hanging="315"/>
        <w:outlineLvl w:val="1"/>
        <w:rPr>
          <w:rFonts w:ascii="黑体" w:eastAsia="黑体" w:hAnsi="黑体" w:cs="Arial"/>
          <w:color w:val="333333"/>
          <w:sz w:val="21"/>
          <w:szCs w:val="21"/>
        </w:rPr>
      </w:pPr>
      <w:r>
        <w:rPr>
          <w:rFonts w:ascii="黑体" w:eastAsia="黑体" w:hAnsi="黑体" w:cs="Arial" w:hint="eastAsia"/>
          <w:color w:val="333333"/>
          <w:sz w:val="21"/>
          <w:szCs w:val="21"/>
        </w:rPr>
        <w:t>3</w:t>
      </w:r>
      <w:r w:rsidRPr="00115BAB">
        <w:rPr>
          <w:rFonts w:ascii="黑体" w:eastAsia="黑体" w:hAnsi="黑体" w:cs="Arial" w:hint="eastAsia"/>
          <w:color w:val="333333"/>
          <w:sz w:val="21"/>
          <w:szCs w:val="21"/>
        </w:rPr>
        <w:t>.1</w:t>
      </w:r>
      <w:r w:rsidR="006C5199">
        <w:rPr>
          <w:rFonts w:ascii="黑体" w:eastAsia="黑体" w:hAnsi="黑体" w:cs="Arial" w:hint="eastAsia"/>
          <w:color w:val="333333"/>
          <w:sz w:val="21"/>
          <w:szCs w:val="21"/>
        </w:rPr>
        <w:t>主</w:t>
      </w:r>
      <w:r w:rsidR="004E64B0">
        <w:rPr>
          <w:rFonts w:ascii="黑体" w:eastAsia="黑体" w:hAnsi="黑体" w:cs="Arial" w:hint="eastAsia"/>
          <w:color w:val="333333"/>
          <w:sz w:val="21"/>
          <w:szCs w:val="21"/>
        </w:rPr>
        <w:t>从</w:t>
      </w:r>
      <w:r w:rsidR="004E64B0">
        <w:rPr>
          <w:rFonts w:ascii="黑体" w:eastAsia="黑体" w:hAnsi="黑体" w:cs="Arial"/>
          <w:color w:val="333333"/>
          <w:sz w:val="21"/>
          <w:szCs w:val="21"/>
        </w:rPr>
        <w:t>库GTID一致时</w:t>
      </w:r>
      <w:r w:rsidR="004E64B0" w:rsidRPr="00115BAB">
        <w:rPr>
          <w:rFonts w:ascii="黑体" w:eastAsia="黑体" w:hAnsi="黑体" w:cs="Arial" w:hint="eastAsia"/>
          <w:color w:val="333333"/>
          <w:sz w:val="21"/>
          <w:szCs w:val="21"/>
        </w:rPr>
        <w:t>正常切换</w:t>
      </w:r>
    </w:p>
    <w:p w:rsidR="00476360" w:rsidRPr="00734190" w:rsidRDefault="00476360" w:rsidP="00162F57">
      <w:pPr>
        <w:pStyle w:val="3"/>
        <w:spacing w:beforeLines="10" w:before="31" w:afterLines="10" w:after="31" w:line="360" w:lineRule="auto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.1.1</w:t>
      </w:r>
      <w:r>
        <w:rPr>
          <w:rFonts w:ascii="黑体" w:eastAsia="黑体" w:hAnsi="黑体"/>
          <w:b w:val="0"/>
          <w:sz w:val="21"/>
          <w:szCs w:val="21"/>
        </w:rPr>
        <w:t xml:space="preserve"> </w:t>
      </w:r>
      <w:r w:rsidRPr="00734190">
        <w:rPr>
          <w:rFonts w:ascii="黑体" w:eastAsia="黑体" w:hAnsi="黑体" w:hint="eastAsia"/>
          <w:b w:val="0"/>
          <w:sz w:val="21"/>
          <w:szCs w:val="21"/>
        </w:rPr>
        <w:t>实</w:t>
      </w:r>
      <w:r w:rsidRPr="00734190">
        <w:rPr>
          <w:rFonts w:ascii="黑体" w:eastAsia="黑体" w:hAnsi="黑体"/>
          <w:b w:val="0"/>
          <w:sz w:val="21"/>
          <w:szCs w:val="21"/>
        </w:rPr>
        <w:t>验</w:t>
      </w:r>
      <w:r w:rsidRPr="00734190">
        <w:rPr>
          <w:rFonts w:ascii="黑体" w:eastAsia="黑体" w:hAnsi="黑体" w:hint="eastAsia"/>
          <w:b w:val="0"/>
          <w:sz w:val="21"/>
          <w:szCs w:val="21"/>
        </w:rPr>
        <w:t>环境</w:t>
      </w:r>
      <w:r w:rsidRPr="00734190">
        <w:rPr>
          <w:rFonts w:ascii="黑体" w:eastAsia="黑体" w:hAnsi="黑体"/>
          <w:b w:val="0"/>
          <w:sz w:val="21"/>
          <w:szCs w:val="21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111"/>
      </w:tblGrid>
      <w:tr w:rsidR="00476360" w:rsidTr="00AA7DD1">
        <w:tc>
          <w:tcPr>
            <w:tcW w:w="704" w:type="dxa"/>
            <w:shd w:val="clear" w:color="auto" w:fill="BFBFBF" w:themeFill="background1" w:themeFillShade="BF"/>
          </w:tcPr>
          <w:p w:rsidR="00476360" w:rsidRPr="00FC41F8" w:rsidRDefault="00476360" w:rsidP="00AA7DD1">
            <w:pPr>
              <w:rPr>
                <w:sz w:val="18"/>
                <w:szCs w:val="18"/>
              </w:rPr>
            </w:pPr>
            <w:r w:rsidRPr="00FC41F8">
              <w:rPr>
                <w:rFonts w:hint="eastAsia"/>
                <w:sz w:val="18"/>
                <w:szCs w:val="18"/>
              </w:rPr>
              <w:t>主</w:t>
            </w:r>
            <w:r w:rsidRPr="00FC41F8">
              <w:rPr>
                <w:sz w:val="18"/>
                <w:szCs w:val="18"/>
              </w:rPr>
              <w:t>库</w:t>
            </w:r>
          </w:p>
        </w:tc>
        <w:tc>
          <w:tcPr>
            <w:tcW w:w="4111" w:type="dxa"/>
          </w:tcPr>
          <w:p w:rsidR="00476360" w:rsidRPr="00147575" w:rsidRDefault="00476360" w:rsidP="00AA7DD1">
            <w:pPr>
              <w:rPr>
                <w:sz w:val="18"/>
                <w:szCs w:val="18"/>
              </w:rPr>
            </w:pPr>
            <w:r w:rsidRPr="00147575">
              <w:rPr>
                <w:rFonts w:hint="eastAsia"/>
                <w:sz w:val="18"/>
                <w:szCs w:val="18"/>
              </w:rPr>
              <w:t>192.</w:t>
            </w:r>
            <w:r w:rsidR="002A6C15">
              <w:rPr>
                <w:sz w:val="18"/>
                <w:szCs w:val="18"/>
              </w:rPr>
              <w:t>168.9.103/slave</w:t>
            </w:r>
          </w:p>
        </w:tc>
      </w:tr>
      <w:tr w:rsidR="00476360" w:rsidTr="00AA7DD1">
        <w:tc>
          <w:tcPr>
            <w:tcW w:w="704" w:type="dxa"/>
            <w:shd w:val="clear" w:color="auto" w:fill="BFBFBF" w:themeFill="background1" w:themeFillShade="BF"/>
          </w:tcPr>
          <w:p w:rsidR="00476360" w:rsidRPr="00FC41F8" w:rsidRDefault="00476360" w:rsidP="00AA7DD1">
            <w:pPr>
              <w:rPr>
                <w:sz w:val="18"/>
                <w:szCs w:val="18"/>
              </w:rPr>
            </w:pPr>
            <w:r w:rsidRPr="00FC41F8">
              <w:rPr>
                <w:rFonts w:hint="eastAsia"/>
                <w:sz w:val="18"/>
                <w:szCs w:val="18"/>
              </w:rPr>
              <w:t>从</w:t>
            </w:r>
            <w:r w:rsidRPr="00FC41F8">
              <w:rPr>
                <w:sz w:val="18"/>
                <w:szCs w:val="18"/>
              </w:rPr>
              <w:t>库</w:t>
            </w:r>
          </w:p>
        </w:tc>
        <w:tc>
          <w:tcPr>
            <w:tcW w:w="4111" w:type="dxa"/>
          </w:tcPr>
          <w:p w:rsidR="00476360" w:rsidRPr="00147575" w:rsidRDefault="00476360" w:rsidP="00AA7DD1">
            <w:pPr>
              <w:rPr>
                <w:sz w:val="18"/>
                <w:szCs w:val="18"/>
              </w:rPr>
            </w:pPr>
            <w:r w:rsidRPr="00147575">
              <w:rPr>
                <w:rFonts w:hint="eastAsia"/>
                <w:sz w:val="18"/>
                <w:szCs w:val="18"/>
              </w:rPr>
              <w:t>192.</w:t>
            </w:r>
            <w:r w:rsidR="002A6C15">
              <w:rPr>
                <w:sz w:val="18"/>
                <w:szCs w:val="18"/>
              </w:rPr>
              <w:t>168.9.104</w:t>
            </w:r>
            <w:r>
              <w:rPr>
                <w:sz w:val="18"/>
                <w:szCs w:val="18"/>
              </w:rPr>
              <w:t>/slave</w:t>
            </w:r>
            <w:r w:rsidR="002A6C15">
              <w:rPr>
                <w:sz w:val="18"/>
                <w:szCs w:val="18"/>
              </w:rPr>
              <w:t>2</w:t>
            </w:r>
            <w:r w:rsidRPr="00147575">
              <w:rPr>
                <w:sz w:val="18"/>
                <w:szCs w:val="18"/>
              </w:rPr>
              <w:t>，</w:t>
            </w:r>
            <w:r w:rsidRPr="00147575">
              <w:rPr>
                <w:rFonts w:hint="eastAsia"/>
                <w:sz w:val="18"/>
                <w:szCs w:val="18"/>
              </w:rPr>
              <w:t>192.</w:t>
            </w:r>
            <w:r w:rsidR="002A6C15">
              <w:rPr>
                <w:sz w:val="18"/>
                <w:szCs w:val="18"/>
              </w:rPr>
              <w:t>168.9.102/master</w:t>
            </w:r>
          </w:p>
        </w:tc>
      </w:tr>
      <w:tr w:rsidR="00476360" w:rsidTr="00AA7DD1">
        <w:tc>
          <w:tcPr>
            <w:tcW w:w="704" w:type="dxa"/>
            <w:shd w:val="clear" w:color="auto" w:fill="BFBFBF" w:themeFill="background1" w:themeFillShade="BF"/>
          </w:tcPr>
          <w:p w:rsidR="00476360" w:rsidRPr="00FC41F8" w:rsidRDefault="00476360" w:rsidP="00AA7DD1">
            <w:pPr>
              <w:rPr>
                <w:sz w:val="18"/>
                <w:szCs w:val="18"/>
              </w:rPr>
            </w:pPr>
            <w:r w:rsidRPr="00FC41F8">
              <w:rPr>
                <w:sz w:val="18"/>
                <w:szCs w:val="18"/>
              </w:rPr>
              <w:t>VIP</w:t>
            </w:r>
          </w:p>
        </w:tc>
        <w:tc>
          <w:tcPr>
            <w:tcW w:w="4111" w:type="dxa"/>
          </w:tcPr>
          <w:p w:rsidR="00476360" w:rsidRPr="00147575" w:rsidRDefault="00476360" w:rsidP="00AA7DD1">
            <w:pPr>
              <w:rPr>
                <w:sz w:val="18"/>
                <w:szCs w:val="18"/>
              </w:rPr>
            </w:pPr>
            <w:r w:rsidRPr="00147575">
              <w:rPr>
                <w:rFonts w:hint="eastAsia"/>
                <w:sz w:val="18"/>
                <w:szCs w:val="18"/>
              </w:rPr>
              <w:t>192.</w:t>
            </w:r>
            <w:r w:rsidRPr="00147575">
              <w:rPr>
                <w:sz w:val="18"/>
                <w:szCs w:val="18"/>
              </w:rPr>
              <w:t>168.9.120（</w:t>
            </w:r>
            <w:r w:rsidRPr="00147575">
              <w:rPr>
                <w:rFonts w:hint="eastAsia"/>
                <w:sz w:val="18"/>
                <w:szCs w:val="18"/>
              </w:rPr>
              <w:t>在</w:t>
            </w:r>
            <w:r w:rsidRPr="00147575">
              <w:rPr>
                <w:sz w:val="18"/>
                <w:szCs w:val="18"/>
              </w:rPr>
              <w:t>主库上）</w:t>
            </w:r>
          </w:p>
        </w:tc>
      </w:tr>
    </w:tbl>
    <w:p w:rsidR="00476360" w:rsidRPr="00734190" w:rsidRDefault="00476360" w:rsidP="00162F57">
      <w:pPr>
        <w:pStyle w:val="3"/>
        <w:spacing w:beforeLines="10" w:before="31" w:afterLines="10" w:after="31" w:line="360" w:lineRule="auto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 xml:space="preserve">3.1.2 </w:t>
      </w:r>
      <w:r w:rsidRPr="00734190">
        <w:rPr>
          <w:rFonts w:ascii="黑体" w:eastAsia="黑体" w:hAnsi="黑体" w:hint="eastAsia"/>
          <w:b w:val="0"/>
          <w:sz w:val="21"/>
          <w:szCs w:val="21"/>
        </w:rPr>
        <w:t>实</w:t>
      </w:r>
      <w:r w:rsidRPr="00734190">
        <w:rPr>
          <w:rFonts w:ascii="黑体" w:eastAsia="黑体" w:hAnsi="黑体"/>
          <w:b w:val="0"/>
          <w:sz w:val="21"/>
          <w:szCs w:val="21"/>
        </w:rPr>
        <w:t>验步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8"/>
        <w:gridCol w:w="2779"/>
        <w:gridCol w:w="4899"/>
      </w:tblGrid>
      <w:tr w:rsidR="00476360" w:rsidRPr="00961D46" w:rsidTr="00713618">
        <w:trPr>
          <w:trHeight w:val="342"/>
        </w:trPr>
        <w:tc>
          <w:tcPr>
            <w:tcW w:w="618" w:type="dxa"/>
            <w:shd w:val="clear" w:color="auto" w:fill="BFBFBF" w:themeFill="background1" w:themeFillShade="BF"/>
          </w:tcPr>
          <w:p w:rsidR="00476360" w:rsidRPr="00961D46" w:rsidRDefault="00476360" w:rsidP="00AA7DD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2779" w:type="dxa"/>
            <w:shd w:val="clear" w:color="auto" w:fill="BFBFBF" w:themeFill="background1" w:themeFillShade="BF"/>
          </w:tcPr>
          <w:p w:rsidR="00476360" w:rsidRPr="00961D46" w:rsidRDefault="00476360" w:rsidP="00AA7DD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操作节点</w:t>
            </w:r>
          </w:p>
        </w:tc>
        <w:tc>
          <w:tcPr>
            <w:tcW w:w="4899" w:type="dxa"/>
            <w:shd w:val="clear" w:color="auto" w:fill="BFBFBF" w:themeFill="background1" w:themeFillShade="BF"/>
          </w:tcPr>
          <w:p w:rsidR="00476360" w:rsidRDefault="00476360" w:rsidP="00AA7DD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操作内容描述</w:t>
            </w:r>
          </w:p>
        </w:tc>
      </w:tr>
      <w:tr w:rsidR="00476360" w:rsidRPr="00961D46" w:rsidTr="00713618">
        <w:tc>
          <w:tcPr>
            <w:tcW w:w="618" w:type="dxa"/>
          </w:tcPr>
          <w:p w:rsidR="00476360" w:rsidRDefault="00476360" w:rsidP="00AA7DD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79" w:type="dxa"/>
          </w:tcPr>
          <w:p w:rsidR="00476360" w:rsidRDefault="00476360" w:rsidP="00AA7D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主库，从库</w:t>
            </w:r>
          </w:p>
        </w:tc>
        <w:tc>
          <w:tcPr>
            <w:tcW w:w="4899" w:type="dxa"/>
          </w:tcPr>
          <w:p w:rsidR="00476360" w:rsidRDefault="00476360" w:rsidP="00F623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询</w:t>
            </w:r>
            <w:r>
              <w:rPr>
                <w:rFonts w:hint="eastAsia"/>
                <w:sz w:val="18"/>
                <w:szCs w:val="18"/>
              </w:rPr>
              <w:t>主库、从库</w:t>
            </w:r>
            <w:r>
              <w:rPr>
                <w:sz w:val="18"/>
                <w:szCs w:val="18"/>
              </w:rPr>
              <w:t>UUID及状态信息</w:t>
            </w:r>
          </w:p>
        </w:tc>
      </w:tr>
      <w:tr w:rsidR="00476360" w:rsidRPr="00961D46" w:rsidTr="00713618">
        <w:tc>
          <w:tcPr>
            <w:tcW w:w="618" w:type="dxa"/>
          </w:tcPr>
          <w:p w:rsidR="00476360" w:rsidRPr="00961D46" w:rsidRDefault="00476360" w:rsidP="00AA7DD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779" w:type="dxa"/>
          </w:tcPr>
          <w:p w:rsidR="00476360" w:rsidRPr="00961D46" w:rsidRDefault="00476360" w:rsidP="00AA7D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库：</w:t>
            </w:r>
            <w:r w:rsidRPr="00147575">
              <w:rPr>
                <w:rFonts w:hint="eastAsia"/>
                <w:sz w:val="18"/>
                <w:szCs w:val="18"/>
              </w:rPr>
              <w:t>192.</w:t>
            </w:r>
            <w:r w:rsidR="00854510">
              <w:rPr>
                <w:sz w:val="18"/>
                <w:szCs w:val="18"/>
              </w:rPr>
              <w:t>168.9.103</w:t>
            </w:r>
          </w:p>
        </w:tc>
        <w:tc>
          <w:tcPr>
            <w:tcW w:w="4899" w:type="dxa"/>
          </w:tcPr>
          <w:p w:rsidR="00476360" w:rsidRDefault="00854510" w:rsidP="00854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拟大量并发操作</w:t>
            </w:r>
          </w:p>
          <w:p w:rsidR="00854510" w:rsidRPr="00F623F3" w:rsidRDefault="00854510" w:rsidP="008545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与此同时进行正常切换操作</w:t>
            </w:r>
          </w:p>
        </w:tc>
      </w:tr>
      <w:tr w:rsidR="00476360" w:rsidRPr="001A0F6F" w:rsidTr="00713618">
        <w:tc>
          <w:tcPr>
            <w:tcW w:w="618" w:type="dxa"/>
          </w:tcPr>
          <w:p w:rsidR="00476360" w:rsidRPr="00961D46" w:rsidRDefault="00476360" w:rsidP="00AA7DD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779" w:type="dxa"/>
          </w:tcPr>
          <w:p w:rsidR="00476360" w:rsidRDefault="00476360" w:rsidP="00AA7DD1">
            <w:pPr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库：</w:t>
            </w:r>
            <w:r w:rsidRPr="00147575">
              <w:rPr>
                <w:rFonts w:hint="eastAsia"/>
                <w:sz w:val="18"/>
                <w:szCs w:val="18"/>
              </w:rPr>
              <w:t>192.</w:t>
            </w:r>
            <w:r w:rsidR="00045811">
              <w:rPr>
                <w:sz w:val="18"/>
                <w:szCs w:val="18"/>
              </w:rPr>
              <w:t>168.9.103/slave</w:t>
            </w:r>
          </w:p>
          <w:p w:rsidR="00476360" w:rsidRDefault="00476360" w:rsidP="00AA7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从库：</w:t>
            </w:r>
            <w:r w:rsidRPr="00147575">
              <w:rPr>
                <w:rFonts w:hint="eastAsia"/>
                <w:sz w:val="18"/>
                <w:szCs w:val="18"/>
              </w:rPr>
              <w:t>192.</w:t>
            </w:r>
            <w:r w:rsidR="00045811">
              <w:rPr>
                <w:sz w:val="18"/>
                <w:szCs w:val="18"/>
              </w:rPr>
              <w:t>168.9.104</w:t>
            </w:r>
            <w:r>
              <w:rPr>
                <w:sz w:val="18"/>
                <w:szCs w:val="18"/>
              </w:rPr>
              <w:t>/slave</w:t>
            </w:r>
            <w:r w:rsidR="00045811">
              <w:rPr>
                <w:sz w:val="18"/>
                <w:szCs w:val="18"/>
              </w:rPr>
              <w:t>2</w:t>
            </w:r>
          </w:p>
          <w:p w:rsidR="00476360" w:rsidRPr="00961D46" w:rsidRDefault="00476360" w:rsidP="00AA7D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147575">
              <w:rPr>
                <w:rFonts w:hint="eastAsia"/>
                <w:sz w:val="18"/>
                <w:szCs w:val="18"/>
              </w:rPr>
              <w:t>192.</w:t>
            </w:r>
            <w:r w:rsidR="00045811">
              <w:rPr>
                <w:sz w:val="18"/>
                <w:szCs w:val="18"/>
              </w:rPr>
              <w:t>168.9.102/master</w:t>
            </w:r>
          </w:p>
        </w:tc>
        <w:tc>
          <w:tcPr>
            <w:tcW w:w="4899" w:type="dxa"/>
          </w:tcPr>
          <w:p w:rsidR="00476360" w:rsidRDefault="00476360" w:rsidP="00AA7D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查看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mha是否进行了</w:t>
            </w:r>
            <w:r w:rsidR="001A0F6F">
              <w:rPr>
                <w:rFonts w:asciiTheme="minorEastAsia" w:eastAsiaTheme="minorEastAsia" w:hAnsiTheme="minorEastAsia"/>
                <w:sz w:val="18"/>
                <w:szCs w:val="18"/>
              </w:rPr>
              <w:t>切换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操作</w:t>
            </w:r>
            <w:r w:rsidR="001A0F6F">
              <w:rPr>
                <w:rFonts w:asciiTheme="minorEastAsia" w:eastAsiaTheme="minorEastAsia" w:hAnsiTheme="minorEastAsia"/>
                <w:sz w:val="18"/>
                <w:szCs w:val="18"/>
              </w:rPr>
              <w:t>，观察主从状态及日志</w:t>
            </w:r>
          </w:p>
          <w:p w:rsidR="00476360" w:rsidRDefault="00476360" w:rsidP="006035B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主库：</w:t>
            </w:r>
            <w:r w:rsidRPr="00147575">
              <w:rPr>
                <w:rFonts w:hint="eastAsia"/>
                <w:sz w:val="18"/>
                <w:szCs w:val="18"/>
              </w:rPr>
              <w:t>192.</w:t>
            </w:r>
            <w:r w:rsidR="001A0F6F">
              <w:rPr>
                <w:sz w:val="18"/>
                <w:szCs w:val="18"/>
              </w:rPr>
              <w:t>168.9.102/master</w:t>
            </w:r>
          </w:p>
          <w:p w:rsidR="00476360" w:rsidRDefault="00476360" w:rsidP="006035B8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从库：</w:t>
            </w:r>
            <w:r w:rsidRPr="00147575">
              <w:rPr>
                <w:rFonts w:hint="eastAsia"/>
                <w:sz w:val="18"/>
                <w:szCs w:val="18"/>
              </w:rPr>
              <w:t>192.</w:t>
            </w:r>
            <w:r w:rsidR="001A0F6F">
              <w:rPr>
                <w:sz w:val="18"/>
                <w:szCs w:val="18"/>
              </w:rPr>
              <w:t>168.9.103/slave</w:t>
            </w:r>
          </w:p>
          <w:p w:rsidR="00476360" w:rsidRPr="00961D46" w:rsidRDefault="00476360" w:rsidP="006035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故障主库：</w:t>
            </w:r>
            <w:r w:rsidRPr="00147575">
              <w:rPr>
                <w:rFonts w:hint="eastAsia"/>
                <w:sz w:val="18"/>
                <w:szCs w:val="18"/>
              </w:rPr>
              <w:t>192.</w:t>
            </w:r>
            <w:r w:rsidR="001A0F6F">
              <w:rPr>
                <w:sz w:val="18"/>
                <w:szCs w:val="18"/>
              </w:rPr>
              <w:t>168.9.104/slave2</w:t>
            </w:r>
          </w:p>
        </w:tc>
      </w:tr>
    </w:tbl>
    <w:p w:rsidR="00476360" w:rsidRDefault="00476360" w:rsidP="00162F57">
      <w:pPr>
        <w:pStyle w:val="3"/>
        <w:spacing w:beforeLines="10" w:before="31" w:afterLines="10" w:after="31" w:line="360" w:lineRule="auto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.1.</w:t>
      </w:r>
      <w:r>
        <w:rPr>
          <w:rFonts w:ascii="黑体" w:eastAsia="黑体" w:hAnsi="黑体"/>
          <w:b w:val="0"/>
          <w:sz w:val="21"/>
          <w:szCs w:val="21"/>
        </w:rPr>
        <w:t>3</w:t>
      </w:r>
      <w:r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Pr="00115BAB">
        <w:rPr>
          <w:rFonts w:ascii="黑体" w:eastAsia="黑体" w:hAnsi="黑体" w:hint="eastAsia"/>
          <w:b w:val="0"/>
          <w:sz w:val="21"/>
          <w:szCs w:val="21"/>
        </w:rPr>
        <w:t>操作</w:t>
      </w:r>
      <w:r>
        <w:rPr>
          <w:rFonts w:ascii="黑体" w:eastAsia="黑体" w:hAnsi="黑体" w:hint="eastAsia"/>
          <w:b w:val="0"/>
          <w:sz w:val="21"/>
          <w:szCs w:val="21"/>
        </w:rPr>
        <w:t>步骤</w:t>
      </w:r>
    </w:p>
    <w:p w:rsidR="00476360" w:rsidRPr="00A01563" w:rsidRDefault="00476360" w:rsidP="00A01563">
      <w:pPr>
        <w:pStyle w:val="4"/>
        <w:spacing w:beforeLines="10" w:before="31" w:afterLines="10" w:after="31" w:line="360" w:lineRule="auto"/>
        <w:rPr>
          <w:rFonts w:ascii="黑体" w:eastAsia="黑体" w:hAnsi="黑体"/>
          <w:b w:val="0"/>
          <w:sz w:val="21"/>
          <w:szCs w:val="21"/>
        </w:rPr>
      </w:pPr>
      <w:r w:rsidRPr="00A01563">
        <w:rPr>
          <w:rFonts w:ascii="黑体" w:eastAsia="黑体" w:hAnsi="黑体" w:hint="eastAsia"/>
          <w:b w:val="0"/>
          <w:sz w:val="21"/>
          <w:szCs w:val="21"/>
        </w:rPr>
        <w:t>（1）查看主库</w:t>
      </w:r>
      <w:r>
        <w:rPr>
          <w:rFonts w:ascii="黑体" w:eastAsia="黑体" w:hAnsi="黑体" w:hint="eastAsia"/>
          <w:b w:val="0"/>
          <w:sz w:val="21"/>
          <w:szCs w:val="21"/>
        </w:rPr>
        <w:t>ma</w:t>
      </w:r>
      <w:r>
        <w:rPr>
          <w:rFonts w:ascii="黑体" w:eastAsia="黑体" w:hAnsi="黑体"/>
          <w:b w:val="0"/>
          <w:sz w:val="21"/>
          <w:szCs w:val="21"/>
        </w:rPr>
        <w:t>ster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476360" w:rsidRPr="008163F8" w:rsidTr="00AA7DD1">
        <w:tc>
          <w:tcPr>
            <w:tcW w:w="8296" w:type="dxa"/>
            <w:shd w:val="clear" w:color="auto" w:fill="D9D9D9" w:themeFill="background1" w:themeFillShade="D9"/>
          </w:tcPr>
          <w:p w:rsidR="00476360" w:rsidRDefault="00476360" w:rsidP="00AA7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查看主库UUID</w:t>
            </w:r>
          </w:p>
          <w:p w:rsidR="00476360" w:rsidRPr="008163F8" w:rsidRDefault="00476360" w:rsidP="00AA7DD1">
            <w:pPr>
              <w:rPr>
                <w:sz w:val="18"/>
                <w:szCs w:val="18"/>
              </w:rPr>
            </w:pPr>
            <w:r w:rsidRPr="008163F8">
              <w:rPr>
                <w:sz w:val="18"/>
                <w:szCs w:val="18"/>
              </w:rPr>
              <w:t>mysql&gt; show global variables like 'server_uuid';</w:t>
            </w:r>
          </w:p>
          <w:p w:rsidR="00476360" w:rsidRPr="008163F8" w:rsidRDefault="00476360" w:rsidP="00AA7DD1">
            <w:pPr>
              <w:rPr>
                <w:sz w:val="18"/>
                <w:szCs w:val="18"/>
              </w:rPr>
            </w:pPr>
            <w:r w:rsidRPr="008163F8">
              <w:rPr>
                <w:sz w:val="18"/>
                <w:szCs w:val="18"/>
              </w:rPr>
              <w:t>+---------------+--------------------------------------+</w:t>
            </w:r>
          </w:p>
          <w:p w:rsidR="00476360" w:rsidRPr="008163F8" w:rsidRDefault="00476360" w:rsidP="00AA7DD1">
            <w:pPr>
              <w:rPr>
                <w:sz w:val="18"/>
                <w:szCs w:val="18"/>
              </w:rPr>
            </w:pPr>
            <w:r w:rsidRPr="008163F8">
              <w:rPr>
                <w:sz w:val="18"/>
                <w:szCs w:val="18"/>
              </w:rPr>
              <w:lastRenderedPageBreak/>
              <w:t>| Variable_name | Value                                |</w:t>
            </w:r>
          </w:p>
          <w:p w:rsidR="00476360" w:rsidRPr="008163F8" w:rsidRDefault="00476360" w:rsidP="00AA7DD1">
            <w:pPr>
              <w:rPr>
                <w:sz w:val="18"/>
                <w:szCs w:val="18"/>
              </w:rPr>
            </w:pPr>
            <w:r w:rsidRPr="008163F8">
              <w:rPr>
                <w:sz w:val="18"/>
                <w:szCs w:val="18"/>
              </w:rPr>
              <w:t>+---------------+--------------------------------------+</w:t>
            </w:r>
          </w:p>
          <w:p w:rsidR="00476360" w:rsidRPr="008163F8" w:rsidRDefault="00476360" w:rsidP="00AA7DD1">
            <w:pPr>
              <w:rPr>
                <w:sz w:val="18"/>
                <w:szCs w:val="18"/>
              </w:rPr>
            </w:pPr>
            <w:r w:rsidRPr="008163F8">
              <w:rPr>
                <w:sz w:val="18"/>
                <w:szCs w:val="18"/>
              </w:rPr>
              <w:t xml:space="preserve">| server_uuid   | </w:t>
            </w:r>
            <w:r w:rsidR="004A1D43" w:rsidRPr="004A1D43">
              <w:rPr>
                <w:sz w:val="18"/>
                <w:szCs w:val="18"/>
              </w:rPr>
              <w:t>43790147-f874-11e7-ac51-000c2992078d</w:t>
            </w:r>
            <w:r w:rsidRPr="008163F8">
              <w:rPr>
                <w:sz w:val="18"/>
                <w:szCs w:val="18"/>
              </w:rPr>
              <w:t xml:space="preserve"> |</w:t>
            </w:r>
          </w:p>
          <w:p w:rsidR="00476360" w:rsidRPr="008163F8" w:rsidRDefault="00476360" w:rsidP="00AA7DD1">
            <w:pPr>
              <w:rPr>
                <w:sz w:val="18"/>
                <w:szCs w:val="18"/>
              </w:rPr>
            </w:pPr>
            <w:r w:rsidRPr="008163F8">
              <w:rPr>
                <w:sz w:val="18"/>
                <w:szCs w:val="18"/>
              </w:rPr>
              <w:t>+---------------+--------------------------------------+</w:t>
            </w:r>
          </w:p>
          <w:p w:rsidR="00476360" w:rsidRPr="008163F8" w:rsidRDefault="00476360" w:rsidP="00AA7DD1">
            <w:pPr>
              <w:rPr>
                <w:sz w:val="18"/>
                <w:szCs w:val="18"/>
              </w:rPr>
            </w:pPr>
            <w:r w:rsidRPr="008163F8">
              <w:rPr>
                <w:sz w:val="18"/>
                <w:szCs w:val="18"/>
              </w:rPr>
              <w:t>1 row in set (0.00 sec)</w:t>
            </w:r>
          </w:p>
          <w:p w:rsidR="00476360" w:rsidRPr="008163F8" w:rsidRDefault="00476360" w:rsidP="00AA7DD1">
            <w:pPr>
              <w:rPr>
                <w:sz w:val="18"/>
                <w:szCs w:val="18"/>
              </w:rPr>
            </w:pPr>
          </w:p>
          <w:p w:rsidR="00476360" w:rsidRPr="008163F8" w:rsidRDefault="00476360" w:rsidP="00AA7DD1">
            <w:pPr>
              <w:rPr>
                <w:sz w:val="18"/>
                <w:szCs w:val="18"/>
              </w:rPr>
            </w:pPr>
            <w:r w:rsidRPr="008163F8">
              <w:rPr>
                <w:sz w:val="18"/>
                <w:szCs w:val="18"/>
              </w:rPr>
              <w:t>#</w:t>
            </w:r>
            <w:r w:rsidRPr="008163F8">
              <w:rPr>
                <w:rFonts w:hint="eastAsia"/>
                <w:sz w:val="18"/>
                <w:szCs w:val="18"/>
              </w:rPr>
              <w:t>查</w:t>
            </w:r>
            <w:r w:rsidRPr="008163F8">
              <w:rPr>
                <w:sz w:val="18"/>
                <w:szCs w:val="18"/>
              </w:rPr>
              <w:t>看当前</w:t>
            </w:r>
            <w:r>
              <w:rPr>
                <w:rFonts w:hint="eastAsia"/>
                <w:sz w:val="18"/>
                <w:szCs w:val="18"/>
              </w:rPr>
              <w:t>主库</w:t>
            </w:r>
            <w:r w:rsidRPr="008163F8">
              <w:rPr>
                <w:sz w:val="18"/>
                <w:szCs w:val="18"/>
              </w:rPr>
              <w:t>的GTID</w:t>
            </w:r>
          </w:p>
          <w:p w:rsidR="00750816" w:rsidRPr="00750816" w:rsidRDefault="00750816" w:rsidP="00750816">
            <w:pPr>
              <w:rPr>
                <w:sz w:val="18"/>
                <w:szCs w:val="18"/>
              </w:rPr>
            </w:pPr>
            <w:r w:rsidRPr="00750816">
              <w:rPr>
                <w:sz w:val="18"/>
                <w:szCs w:val="18"/>
              </w:rPr>
              <w:t>mysql&gt; show master status\G</w:t>
            </w:r>
          </w:p>
          <w:p w:rsidR="00750816" w:rsidRPr="00750816" w:rsidRDefault="00750816" w:rsidP="00750816">
            <w:pPr>
              <w:rPr>
                <w:sz w:val="18"/>
                <w:szCs w:val="18"/>
              </w:rPr>
            </w:pPr>
            <w:r w:rsidRPr="00750816">
              <w:rPr>
                <w:sz w:val="18"/>
                <w:szCs w:val="18"/>
              </w:rPr>
              <w:t>*************************** 1. row ***************************</w:t>
            </w:r>
          </w:p>
          <w:p w:rsidR="00750816" w:rsidRPr="00750816" w:rsidRDefault="00750816" w:rsidP="00750816">
            <w:pPr>
              <w:rPr>
                <w:sz w:val="18"/>
                <w:szCs w:val="18"/>
              </w:rPr>
            </w:pPr>
            <w:r w:rsidRPr="00750816">
              <w:rPr>
                <w:sz w:val="18"/>
                <w:szCs w:val="18"/>
              </w:rPr>
              <w:t xml:space="preserve">             File: mysql_bin.000005</w:t>
            </w:r>
          </w:p>
          <w:p w:rsidR="00750816" w:rsidRPr="00750816" w:rsidRDefault="00750816" w:rsidP="00750816">
            <w:pPr>
              <w:rPr>
                <w:sz w:val="18"/>
                <w:szCs w:val="18"/>
              </w:rPr>
            </w:pPr>
            <w:r w:rsidRPr="00750816">
              <w:rPr>
                <w:sz w:val="18"/>
                <w:szCs w:val="18"/>
              </w:rPr>
              <w:t xml:space="preserve">         Position: 108226049</w:t>
            </w:r>
          </w:p>
          <w:p w:rsidR="00750816" w:rsidRPr="00750816" w:rsidRDefault="00750816" w:rsidP="00750816">
            <w:pPr>
              <w:rPr>
                <w:sz w:val="18"/>
                <w:szCs w:val="18"/>
              </w:rPr>
            </w:pPr>
            <w:r w:rsidRPr="00750816">
              <w:rPr>
                <w:sz w:val="18"/>
                <w:szCs w:val="18"/>
              </w:rPr>
              <w:t xml:space="preserve">     Binlog_Do_DB: </w:t>
            </w:r>
          </w:p>
          <w:p w:rsidR="00750816" w:rsidRPr="00750816" w:rsidRDefault="00750816" w:rsidP="00750816">
            <w:pPr>
              <w:rPr>
                <w:sz w:val="18"/>
                <w:szCs w:val="18"/>
              </w:rPr>
            </w:pPr>
            <w:r w:rsidRPr="00750816">
              <w:rPr>
                <w:sz w:val="18"/>
                <w:szCs w:val="18"/>
              </w:rPr>
              <w:t xml:space="preserve"> Binlog_Ignore_DB: </w:t>
            </w:r>
          </w:p>
          <w:p w:rsidR="00750816" w:rsidRPr="00750816" w:rsidRDefault="00750816" w:rsidP="00750816">
            <w:pPr>
              <w:rPr>
                <w:sz w:val="18"/>
                <w:szCs w:val="18"/>
              </w:rPr>
            </w:pPr>
            <w:r w:rsidRPr="00750816">
              <w:rPr>
                <w:sz w:val="18"/>
                <w:szCs w:val="18"/>
              </w:rPr>
              <w:t>Executed_Gtid_Set: 43790147-f874-11e7-ac51-000c2992078d:1-388813,</w:t>
            </w:r>
          </w:p>
          <w:p w:rsidR="00750816" w:rsidRPr="00750816" w:rsidRDefault="00750816" w:rsidP="00750816">
            <w:pPr>
              <w:rPr>
                <w:sz w:val="18"/>
                <w:szCs w:val="18"/>
              </w:rPr>
            </w:pPr>
            <w:r w:rsidRPr="00750816">
              <w:rPr>
                <w:sz w:val="18"/>
                <w:szCs w:val="18"/>
              </w:rPr>
              <w:t>92f6e6cb-f84f-11e7-ab62-000c291dadaa:1-23</w:t>
            </w:r>
          </w:p>
          <w:p w:rsidR="00135E84" w:rsidRDefault="00135E84" w:rsidP="00573B51">
            <w:pPr>
              <w:rPr>
                <w:sz w:val="18"/>
                <w:szCs w:val="18"/>
              </w:rPr>
            </w:pPr>
          </w:p>
          <w:p w:rsidR="003807D9" w:rsidRPr="003807D9" w:rsidRDefault="003807D9" w:rsidP="003807D9">
            <w:pPr>
              <w:rPr>
                <w:sz w:val="18"/>
                <w:szCs w:val="18"/>
              </w:rPr>
            </w:pPr>
            <w:r w:rsidRPr="003807D9">
              <w:rPr>
                <w:sz w:val="18"/>
                <w:szCs w:val="18"/>
              </w:rPr>
              <w:t>mysql&gt; select max(xh),count(0) from test.t01;</w:t>
            </w:r>
          </w:p>
          <w:p w:rsidR="003807D9" w:rsidRPr="003807D9" w:rsidRDefault="003807D9" w:rsidP="003807D9">
            <w:pPr>
              <w:rPr>
                <w:sz w:val="18"/>
                <w:szCs w:val="18"/>
              </w:rPr>
            </w:pPr>
            <w:r w:rsidRPr="003807D9">
              <w:rPr>
                <w:sz w:val="18"/>
                <w:szCs w:val="18"/>
              </w:rPr>
              <w:t>+---------+----------+</w:t>
            </w:r>
          </w:p>
          <w:p w:rsidR="003807D9" w:rsidRPr="003807D9" w:rsidRDefault="003807D9" w:rsidP="003807D9">
            <w:pPr>
              <w:rPr>
                <w:sz w:val="18"/>
                <w:szCs w:val="18"/>
              </w:rPr>
            </w:pPr>
            <w:r w:rsidRPr="003807D9">
              <w:rPr>
                <w:sz w:val="18"/>
                <w:szCs w:val="18"/>
              </w:rPr>
              <w:t>| max(xh) | count(0) |</w:t>
            </w:r>
          </w:p>
          <w:p w:rsidR="003807D9" w:rsidRPr="003807D9" w:rsidRDefault="003807D9" w:rsidP="003807D9">
            <w:pPr>
              <w:rPr>
                <w:sz w:val="18"/>
                <w:szCs w:val="18"/>
              </w:rPr>
            </w:pPr>
            <w:r w:rsidRPr="003807D9">
              <w:rPr>
                <w:sz w:val="18"/>
                <w:szCs w:val="18"/>
              </w:rPr>
              <w:t>+---------+----------+</w:t>
            </w:r>
          </w:p>
          <w:p w:rsidR="003807D9" w:rsidRPr="003807D9" w:rsidRDefault="003807D9" w:rsidP="003807D9">
            <w:pPr>
              <w:rPr>
                <w:sz w:val="18"/>
                <w:szCs w:val="18"/>
              </w:rPr>
            </w:pPr>
            <w:r w:rsidRPr="003807D9">
              <w:rPr>
                <w:sz w:val="18"/>
                <w:szCs w:val="18"/>
              </w:rPr>
              <w:t>|    NULL |        0 |</w:t>
            </w:r>
          </w:p>
          <w:p w:rsidR="00881EFB" w:rsidRDefault="003807D9" w:rsidP="003807D9">
            <w:pPr>
              <w:rPr>
                <w:sz w:val="18"/>
                <w:szCs w:val="18"/>
              </w:rPr>
            </w:pPr>
            <w:r w:rsidRPr="003807D9">
              <w:rPr>
                <w:sz w:val="18"/>
                <w:szCs w:val="18"/>
              </w:rPr>
              <w:t>+---------+----------+</w:t>
            </w:r>
          </w:p>
          <w:p w:rsidR="00881EFB" w:rsidRDefault="00881EFB" w:rsidP="00573B51">
            <w:pPr>
              <w:rPr>
                <w:sz w:val="18"/>
                <w:szCs w:val="18"/>
              </w:rPr>
            </w:pPr>
          </w:p>
          <w:p w:rsidR="00476360" w:rsidRDefault="00476360" w:rsidP="00573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查询主库VIP</w:t>
            </w:r>
          </w:p>
          <w:p w:rsidR="00E510E3" w:rsidRPr="00E510E3" w:rsidRDefault="00E510E3" w:rsidP="00E510E3">
            <w:pPr>
              <w:ind w:firstLineChars="100" w:firstLine="180"/>
              <w:rPr>
                <w:sz w:val="18"/>
                <w:szCs w:val="18"/>
              </w:rPr>
            </w:pPr>
            <w:r w:rsidRPr="00E510E3">
              <w:rPr>
                <w:sz w:val="18"/>
                <w:szCs w:val="18"/>
              </w:rPr>
              <w:t>inet 192.168.9.103/24 brd 192.168.9.255 scope global eth0</w:t>
            </w:r>
          </w:p>
          <w:p w:rsidR="00476360" w:rsidRPr="008163F8" w:rsidRDefault="00E510E3" w:rsidP="00E510E3">
            <w:pPr>
              <w:ind w:firstLineChars="100" w:firstLine="180"/>
              <w:rPr>
                <w:sz w:val="18"/>
                <w:szCs w:val="18"/>
              </w:rPr>
            </w:pPr>
            <w:r w:rsidRPr="00E510E3">
              <w:rPr>
                <w:sz w:val="18"/>
                <w:szCs w:val="18"/>
              </w:rPr>
              <w:t>inet 192.168.9.120/24 scope global secondary eth0</w:t>
            </w:r>
          </w:p>
        </w:tc>
      </w:tr>
    </w:tbl>
    <w:p w:rsidR="00476360" w:rsidRDefault="00476360" w:rsidP="00DC47A3">
      <w:pPr>
        <w:rPr>
          <w:sz w:val="21"/>
          <w:szCs w:val="21"/>
        </w:rPr>
      </w:pPr>
    </w:p>
    <w:p w:rsidR="00476360" w:rsidRPr="006709C8" w:rsidRDefault="00476360" w:rsidP="006709C8">
      <w:pPr>
        <w:pStyle w:val="4"/>
        <w:spacing w:beforeLines="10" w:before="31" w:afterLines="10" w:after="31" w:line="360" w:lineRule="auto"/>
        <w:rPr>
          <w:rFonts w:ascii="黑体" w:eastAsia="黑体" w:hAnsi="黑体"/>
          <w:b w:val="0"/>
          <w:sz w:val="21"/>
          <w:szCs w:val="21"/>
        </w:rPr>
      </w:pPr>
      <w:r w:rsidRPr="006709C8">
        <w:rPr>
          <w:rFonts w:ascii="黑体" w:eastAsia="黑体" w:hAnsi="黑体" w:hint="eastAsia"/>
          <w:b w:val="0"/>
          <w:sz w:val="21"/>
          <w:szCs w:val="21"/>
        </w:rPr>
        <w:t>（</w:t>
      </w:r>
      <w:r w:rsidRPr="006709C8">
        <w:rPr>
          <w:rFonts w:ascii="黑体" w:eastAsia="黑体" w:hAnsi="黑体"/>
          <w:b w:val="0"/>
          <w:sz w:val="21"/>
          <w:szCs w:val="21"/>
        </w:rPr>
        <w:t>2</w:t>
      </w:r>
      <w:r w:rsidRPr="006709C8">
        <w:rPr>
          <w:rFonts w:ascii="黑体" w:eastAsia="黑体" w:hAnsi="黑体" w:hint="eastAsia"/>
          <w:b w:val="0"/>
          <w:sz w:val="21"/>
          <w:szCs w:val="21"/>
        </w:rPr>
        <w:t>）查看从库slave</w:t>
      </w:r>
      <w:r w:rsidR="007D7796">
        <w:rPr>
          <w:rFonts w:ascii="黑体" w:eastAsia="黑体" w:hAnsi="黑体"/>
          <w:b w:val="0"/>
          <w:sz w:val="21"/>
          <w:szCs w:val="21"/>
        </w:rPr>
        <w:t>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476360" w:rsidTr="00AA7DD1">
        <w:tc>
          <w:tcPr>
            <w:tcW w:w="8296" w:type="dxa"/>
            <w:shd w:val="clear" w:color="auto" w:fill="D9D9D9" w:themeFill="background1" w:themeFillShade="D9"/>
          </w:tcPr>
          <w:p w:rsidR="00476360" w:rsidRPr="009E404A" w:rsidRDefault="00476360" w:rsidP="00AA7D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404A">
              <w:rPr>
                <w:rFonts w:asciiTheme="minorEastAsia" w:eastAsiaTheme="minorEastAsia" w:hAnsiTheme="minorEastAsia"/>
                <w:sz w:val="18"/>
                <w:szCs w:val="18"/>
              </w:rPr>
              <w:t>mysql&gt; show global variables like 'server_uuid';</w:t>
            </w:r>
          </w:p>
          <w:p w:rsidR="00476360" w:rsidRPr="009E404A" w:rsidRDefault="00476360" w:rsidP="00AA7D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404A">
              <w:rPr>
                <w:rFonts w:asciiTheme="minorEastAsia" w:eastAsiaTheme="minorEastAsia" w:hAnsiTheme="minorEastAsia"/>
                <w:sz w:val="18"/>
                <w:szCs w:val="18"/>
              </w:rPr>
              <w:t>+---------------+--------------------------------------+</w:t>
            </w:r>
          </w:p>
          <w:p w:rsidR="00476360" w:rsidRPr="009E404A" w:rsidRDefault="00476360" w:rsidP="00AA7D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404A">
              <w:rPr>
                <w:rFonts w:asciiTheme="minorEastAsia" w:eastAsiaTheme="minorEastAsia" w:hAnsiTheme="minorEastAsia"/>
                <w:sz w:val="18"/>
                <w:szCs w:val="18"/>
              </w:rPr>
              <w:t>| Variable_name | Value                                |</w:t>
            </w:r>
          </w:p>
          <w:p w:rsidR="00476360" w:rsidRPr="009E404A" w:rsidRDefault="00476360" w:rsidP="00AA7D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404A">
              <w:rPr>
                <w:rFonts w:asciiTheme="minorEastAsia" w:eastAsiaTheme="minorEastAsia" w:hAnsiTheme="minorEastAsia"/>
                <w:sz w:val="18"/>
                <w:szCs w:val="18"/>
              </w:rPr>
              <w:t>+---------------+--------------------------------------+</w:t>
            </w:r>
          </w:p>
          <w:p w:rsidR="00476360" w:rsidRPr="009E404A" w:rsidRDefault="00476360" w:rsidP="00AA7D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404A">
              <w:rPr>
                <w:rFonts w:asciiTheme="minorEastAsia" w:eastAsiaTheme="minorEastAsia" w:hAnsiTheme="minorEastAsia"/>
                <w:sz w:val="18"/>
                <w:szCs w:val="18"/>
              </w:rPr>
              <w:t xml:space="preserve">| server_uuid   | </w:t>
            </w:r>
            <w:r w:rsidR="007D7796" w:rsidRPr="00C701AF">
              <w:rPr>
                <w:rFonts w:asciiTheme="minorEastAsia" w:eastAsiaTheme="minorEastAsia" w:hAnsiTheme="minorEastAsia"/>
                <w:sz w:val="18"/>
                <w:szCs w:val="18"/>
              </w:rPr>
              <w:t>8d9a99f0-f89c-11e7-ad58-000c293e10f6</w:t>
            </w:r>
            <w:r w:rsidRPr="0066094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9E404A">
              <w:rPr>
                <w:rFonts w:asciiTheme="minorEastAsia" w:eastAsiaTheme="minorEastAsia" w:hAnsiTheme="minorEastAsia"/>
                <w:sz w:val="18"/>
                <w:szCs w:val="18"/>
              </w:rPr>
              <w:t>|</w:t>
            </w:r>
          </w:p>
          <w:p w:rsidR="00476360" w:rsidRPr="009E404A" w:rsidRDefault="00476360" w:rsidP="00AA7D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404A">
              <w:rPr>
                <w:rFonts w:asciiTheme="minorEastAsia" w:eastAsiaTheme="minorEastAsia" w:hAnsiTheme="minorEastAsia"/>
                <w:sz w:val="18"/>
                <w:szCs w:val="18"/>
              </w:rPr>
              <w:t>+---------------+--------------------------------------+</w:t>
            </w:r>
          </w:p>
          <w:p w:rsidR="00476360" w:rsidRPr="009E404A" w:rsidRDefault="00476360" w:rsidP="00AA7D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404A">
              <w:rPr>
                <w:rFonts w:asciiTheme="minorEastAsia" w:eastAsiaTheme="minorEastAsia" w:hAnsiTheme="minorEastAsia"/>
                <w:sz w:val="18"/>
                <w:szCs w:val="18"/>
              </w:rPr>
              <w:t>1 row in set (0.00 sec)</w:t>
            </w:r>
          </w:p>
          <w:p w:rsidR="00476360" w:rsidRPr="009E404A" w:rsidRDefault="00476360" w:rsidP="00AA7D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76360" w:rsidRPr="009E404A" w:rsidRDefault="00476360" w:rsidP="00AA7D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404A">
              <w:rPr>
                <w:rFonts w:asciiTheme="minorEastAsia" w:eastAsiaTheme="minorEastAsia" w:hAnsiTheme="minorEastAsia"/>
                <w:sz w:val="18"/>
                <w:szCs w:val="18"/>
              </w:rPr>
              <w:t>#登陆从库查看GTID</w:t>
            </w:r>
          </w:p>
          <w:p w:rsidR="00476360" w:rsidRPr="009E404A" w:rsidRDefault="00476360" w:rsidP="00AA7DD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404A">
              <w:rPr>
                <w:rFonts w:asciiTheme="minorEastAsia" w:eastAsiaTheme="minorEastAsia" w:hAnsiTheme="minorEastAsia"/>
                <w:sz w:val="18"/>
                <w:szCs w:val="18"/>
              </w:rPr>
              <w:t>mysql&gt; show slave status\G</w:t>
            </w:r>
          </w:p>
          <w:p w:rsidR="008668D5" w:rsidRPr="008668D5" w:rsidRDefault="008668D5" w:rsidP="00606136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68D5">
              <w:rPr>
                <w:rFonts w:asciiTheme="minorEastAsia" w:eastAsiaTheme="minorEastAsia" w:hAnsiTheme="minorEastAsia"/>
                <w:sz w:val="18"/>
                <w:szCs w:val="18"/>
              </w:rPr>
              <w:t>Executed_Gtid_Set: 43790147-f874-11e7-ac51-000c2992078d:1-388813,</w:t>
            </w:r>
          </w:p>
          <w:p w:rsidR="00476360" w:rsidRDefault="008668D5" w:rsidP="00606136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668D5">
              <w:rPr>
                <w:rFonts w:asciiTheme="minorEastAsia" w:eastAsiaTheme="minorEastAsia" w:hAnsiTheme="minorEastAsia"/>
                <w:sz w:val="18"/>
                <w:szCs w:val="18"/>
              </w:rPr>
              <w:t>92f6e6cb-f84f-11e7-ab62-000c291dadaa:1-23</w:t>
            </w:r>
          </w:p>
          <w:p w:rsidR="00A0087D" w:rsidRDefault="00A0087D" w:rsidP="00606136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C3C1F" w:rsidRPr="00EC3C1F" w:rsidRDefault="00EC3C1F" w:rsidP="00EC3C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3C1F">
              <w:rPr>
                <w:rFonts w:asciiTheme="minorEastAsia" w:eastAsiaTheme="minorEastAsia" w:hAnsiTheme="minorEastAsia"/>
                <w:sz w:val="18"/>
                <w:szCs w:val="18"/>
              </w:rPr>
              <w:t>mysql&gt; select max(xh),count(0) from test.t01;</w:t>
            </w:r>
          </w:p>
          <w:p w:rsidR="00EC3C1F" w:rsidRPr="00EC3C1F" w:rsidRDefault="00EC3C1F" w:rsidP="00EC3C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3C1F">
              <w:rPr>
                <w:rFonts w:asciiTheme="minorEastAsia" w:eastAsiaTheme="minorEastAsia" w:hAnsiTheme="minorEastAsia"/>
                <w:sz w:val="18"/>
                <w:szCs w:val="18"/>
              </w:rPr>
              <w:t>+---------+----------+</w:t>
            </w:r>
          </w:p>
          <w:p w:rsidR="00EC3C1F" w:rsidRPr="00EC3C1F" w:rsidRDefault="00EC3C1F" w:rsidP="00EC3C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3C1F">
              <w:rPr>
                <w:rFonts w:asciiTheme="minorEastAsia" w:eastAsiaTheme="minorEastAsia" w:hAnsiTheme="minorEastAsia"/>
                <w:sz w:val="18"/>
                <w:szCs w:val="18"/>
              </w:rPr>
              <w:t>| max(xh) | count(0) |</w:t>
            </w:r>
          </w:p>
          <w:p w:rsidR="00EC3C1F" w:rsidRPr="00EC3C1F" w:rsidRDefault="00EC3C1F" w:rsidP="00EC3C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3C1F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+---------+----------+</w:t>
            </w:r>
          </w:p>
          <w:p w:rsidR="00EC3C1F" w:rsidRPr="00EC3C1F" w:rsidRDefault="00EC3C1F" w:rsidP="00EC3C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3C1F">
              <w:rPr>
                <w:rFonts w:asciiTheme="minorEastAsia" w:eastAsiaTheme="minorEastAsia" w:hAnsiTheme="minorEastAsia"/>
                <w:sz w:val="18"/>
                <w:szCs w:val="18"/>
              </w:rPr>
              <w:t>|    NULL |        0 |</w:t>
            </w:r>
          </w:p>
          <w:p w:rsidR="00EC3C1F" w:rsidRPr="00EC3C1F" w:rsidRDefault="00EC3C1F" w:rsidP="00EC3C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3C1F">
              <w:rPr>
                <w:rFonts w:asciiTheme="minorEastAsia" w:eastAsiaTheme="minorEastAsia" w:hAnsiTheme="minorEastAsia"/>
                <w:sz w:val="18"/>
                <w:szCs w:val="18"/>
              </w:rPr>
              <w:t>+---------+----------+</w:t>
            </w:r>
          </w:p>
          <w:p w:rsidR="00EC3C1F" w:rsidRPr="009E404A" w:rsidRDefault="00EC3C1F" w:rsidP="00EC3C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C3C1F">
              <w:rPr>
                <w:rFonts w:asciiTheme="minorEastAsia" w:eastAsiaTheme="minorEastAsia" w:hAnsiTheme="minorEastAsia"/>
                <w:sz w:val="18"/>
                <w:szCs w:val="18"/>
              </w:rPr>
              <w:t>1 row in set (0.00 sec)</w:t>
            </w:r>
          </w:p>
        </w:tc>
      </w:tr>
    </w:tbl>
    <w:p w:rsidR="00476360" w:rsidRPr="00342AFC" w:rsidRDefault="00476360" w:rsidP="002408D1"/>
    <w:p w:rsidR="00476360" w:rsidRPr="006709C8" w:rsidRDefault="00476360" w:rsidP="006709C8">
      <w:pPr>
        <w:pStyle w:val="4"/>
        <w:spacing w:beforeLines="10" w:before="31" w:afterLines="10" w:after="31" w:line="360" w:lineRule="auto"/>
        <w:rPr>
          <w:rFonts w:ascii="黑体" w:eastAsia="黑体" w:hAnsi="黑体"/>
          <w:b w:val="0"/>
          <w:sz w:val="21"/>
          <w:szCs w:val="21"/>
        </w:rPr>
      </w:pPr>
      <w:r w:rsidRPr="006709C8">
        <w:rPr>
          <w:rFonts w:ascii="黑体" w:eastAsia="黑体" w:hAnsi="黑体" w:hint="eastAsia"/>
          <w:b w:val="0"/>
          <w:sz w:val="21"/>
          <w:szCs w:val="21"/>
        </w:rPr>
        <w:t>（</w:t>
      </w:r>
      <w:r w:rsidRPr="006709C8">
        <w:rPr>
          <w:rFonts w:ascii="黑体" w:eastAsia="黑体" w:hAnsi="黑体"/>
          <w:b w:val="0"/>
          <w:sz w:val="21"/>
          <w:szCs w:val="21"/>
        </w:rPr>
        <w:t>3</w:t>
      </w:r>
      <w:r w:rsidRPr="006709C8">
        <w:rPr>
          <w:rFonts w:ascii="黑体" w:eastAsia="黑体" w:hAnsi="黑体" w:hint="eastAsia"/>
          <w:b w:val="0"/>
          <w:sz w:val="21"/>
          <w:szCs w:val="21"/>
        </w:rPr>
        <w:t>）查看从库</w:t>
      </w:r>
      <w:r w:rsidR="00C701AF">
        <w:rPr>
          <w:rFonts w:ascii="黑体" w:eastAsia="黑体" w:hAnsi="黑体" w:hint="eastAsia"/>
          <w:b w:val="0"/>
          <w:sz w:val="21"/>
          <w:szCs w:val="21"/>
        </w:rPr>
        <w:t>master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476360" w:rsidTr="00AA7DD1">
        <w:tc>
          <w:tcPr>
            <w:tcW w:w="8296" w:type="dxa"/>
            <w:shd w:val="clear" w:color="auto" w:fill="D9D9D9" w:themeFill="background1" w:themeFillShade="D9"/>
          </w:tcPr>
          <w:p w:rsidR="00476360" w:rsidRPr="008163F8" w:rsidRDefault="00476360" w:rsidP="00AA7DD1">
            <w:pPr>
              <w:rPr>
                <w:sz w:val="18"/>
                <w:szCs w:val="18"/>
              </w:rPr>
            </w:pPr>
            <w:r w:rsidRPr="008163F8">
              <w:rPr>
                <w:sz w:val="18"/>
                <w:szCs w:val="18"/>
              </w:rPr>
              <w:t>#</w:t>
            </w:r>
            <w:r w:rsidRPr="008163F8">
              <w:rPr>
                <w:rFonts w:hint="eastAsia"/>
                <w:sz w:val="18"/>
                <w:szCs w:val="18"/>
              </w:rPr>
              <w:t>登陆从</w:t>
            </w:r>
            <w:r w:rsidRPr="008163F8">
              <w:rPr>
                <w:sz w:val="18"/>
                <w:szCs w:val="18"/>
              </w:rPr>
              <w:t>库</w:t>
            </w:r>
            <w:r>
              <w:rPr>
                <w:rFonts w:hint="eastAsia"/>
                <w:sz w:val="18"/>
                <w:szCs w:val="18"/>
              </w:rPr>
              <w:t>slave</w:t>
            </w:r>
            <w:r>
              <w:rPr>
                <w:sz w:val="18"/>
                <w:szCs w:val="18"/>
              </w:rPr>
              <w:t>2</w:t>
            </w:r>
            <w:r w:rsidRPr="008163F8">
              <w:rPr>
                <w:rFonts w:hint="eastAsia"/>
                <w:sz w:val="18"/>
                <w:szCs w:val="18"/>
              </w:rPr>
              <w:t>查</w:t>
            </w:r>
            <w:r w:rsidRPr="008163F8">
              <w:rPr>
                <w:sz w:val="18"/>
                <w:szCs w:val="18"/>
              </w:rPr>
              <w:t>看当前数据库的UUID</w:t>
            </w:r>
          </w:p>
          <w:p w:rsidR="00476360" w:rsidRPr="008163F8" w:rsidRDefault="00476360" w:rsidP="00AA7DD1">
            <w:pPr>
              <w:rPr>
                <w:sz w:val="18"/>
                <w:szCs w:val="18"/>
              </w:rPr>
            </w:pPr>
            <w:r w:rsidRPr="008163F8">
              <w:rPr>
                <w:sz w:val="18"/>
                <w:szCs w:val="18"/>
              </w:rPr>
              <w:t>mysql&gt; show global variables like 'server_uuid';</w:t>
            </w:r>
          </w:p>
          <w:p w:rsidR="00476360" w:rsidRPr="008163F8" w:rsidRDefault="00476360" w:rsidP="00AA7DD1">
            <w:pPr>
              <w:rPr>
                <w:sz w:val="18"/>
                <w:szCs w:val="18"/>
              </w:rPr>
            </w:pPr>
            <w:r w:rsidRPr="008163F8">
              <w:rPr>
                <w:sz w:val="18"/>
                <w:szCs w:val="18"/>
              </w:rPr>
              <w:t>+---------------+--------------------------------------+</w:t>
            </w:r>
          </w:p>
          <w:p w:rsidR="00476360" w:rsidRPr="008163F8" w:rsidRDefault="00476360" w:rsidP="00AA7DD1">
            <w:pPr>
              <w:rPr>
                <w:sz w:val="18"/>
                <w:szCs w:val="18"/>
              </w:rPr>
            </w:pPr>
            <w:r w:rsidRPr="008163F8">
              <w:rPr>
                <w:sz w:val="18"/>
                <w:szCs w:val="18"/>
              </w:rPr>
              <w:t>| Variable_name | Value                                |</w:t>
            </w:r>
          </w:p>
          <w:p w:rsidR="00476360" w:rsidRPr="008163F8" w:rsidRDefault="00476360" w:rsidP="00AA7DD1">
            <w:pPr>
              <w:rPr>
                <w:sz w:val="18"/>
                <w:szCs w:val="18"/>
              </w:rPr>
            </w:pPr>
            <w:r w:rsidRPr="008163F8">
              <w:rPr>
                <w:sz w:val="18"/>
                <w:szCs w:val="18"/>
              </w:rPr>
              <w:t>+---------------+--------------------------------------+</w:t>
            </w:r>
          </w:p>
          <w:p w:rsidR="00476360" w:rsidRPr="008163F8" w:rsidRDefault="00476360" w:rsidP="00AA7DD1">
            <w:pPr>
              <w:rPr>
                <w:sz w:val="18"/>
                <w:szCs w:val="18"/>
              </w:rPr>
            </w:pPr>
            <w:r w:rsidRPr="008163F8">
              <w:rPr>
                <w:sz w:val="18"/>
                <w:szCs w:val="18"/>
              </w:rPr>
              <w:t xml:space="preserve">| server_uuid   | </w:t>
            </w:r>
            <w:r w:rsidR="0080177E" w:rsidRPr="0080177E">
              <w:rPr>
                <w:sz w:val="18"/>
                <w:szCs w:val="18"/>
              </w:rPr>
              <w:t>92f6e6cb-f84f-11e7-ab62-000c291dadaa</w:t>
            </w:r>
            <w:r w:rsidRPr="008163F8">
              <w:rPr>
                <w:sz w:val="18"/>
                <w:szCs w:val="18"/>
              </w:rPr>
              <w:t xml:space="preserve"> |</w:t>
            </w:r>
          </w:p>
          <w:p w:rsidR="00476360" w:rsidRDefault="00476360" w:rsidP="00AA7DD1">
            <w:pPr>
              <w:rPr>
                <w:sz w:val="18"/>
                <w:szCs w:val="18"/>
              </w:rPr>
            </w:pPr>
            <w:r w:rsidRPr="008163F8">
              <w:rPr>
                <w:sz w:val="18"/>
                <w:szCs w:val="18"/>
              </w:rPr>
              <w:t>+---------------+--------------------------------------+</w:t>
            </w:r>
          </w:p>
          <w:p w:rsidR="00476360" w:rsidRDefault="00476360" w:rsidP="00AA7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登陆从库查看GTID</w:t>
            </w:r>
          </w:p>
          <w:p w:rsidR="00476360" w:rsidRPr="00ED42F7" w:rsidRDefault="00476360" w:rsidP="00AA7DD1">
            <w:pPr>
              <w:rPr>
                <w:sz w:val="18"/>
                <w:szCs w:val="18"/>
              </w:rPr>
            </w:pPr>
            <w:r w:rsidRPr="00ED42F7">
              <w:rPr>
                <w:sz w:val="18"/>
                <w:szCs w:val="18"/>
              </w:rPr>
              <w:t>mysql&gt; show slave status\G</w:t>
            </w:r>
          </w:p>
          <w:p w:rsidR="007015C0" w:rsidRPr="007015C0" w:rsidRDefault="007015C0" w:rsidP="007015C0">
            <w:pPr>
              <w:ind w:firstLineChars="100" w:firstLine="180"/>
              <w:rPr>
                <w:sz w:val="18"/>
                <w:szCs w:val="18"/>
              </w:rPr>
            </w:pPr>
            <w:r w:rsidRPr="007015C0">
              <w:rPr>
                <w:sz w:val="18"/>
                <w:szCs w:val="18"/>
              </w:rPr>
              <w:t>Executed_Gtid_Set: 43790147-f874-11e7-ac51-000c2992078d:1-388813,</w:t>
            </w:r>
          </w:p>
          <w:p w:rsidR="00476360" w:rsidRDefault="007015C0" w:rsidP="007015C0">
            <w:pPr>
              <w:ind w:firstLineChars="100" w:firstLine="180"/>
              <w:rPr>
                <w:sz w:val="18"/>
                <w:szCs w:val="18"/>
              </w:rPr>
            </w:pPr>
            <w:r w:rsidRPr="007015C0">
              <w:rPr>
                <w:sz w:val="18"/>
                <w:szCs w:val="18"/>
              </w:rPr>
              <w:t>92f6e6cb-f84f-11e7-ab62-000c291dadaa:1-23</w:t>
            </w:r>
          </w:p>
          <w:p w:rsidR="00CE4F54" w:rsidRDefault="00CE4F54" w:rsidP="00CE4F54">
            <w:pPr>
              <w:rPr>
                <w:sz w:val="18"/>
                <w:szCs w:val="18"/>
              </w:rPr>
            </w:pPr>
          </w:p>
          <w:p w:rsidR="00CE4F54" w:rsidRPr="00CE4F54" w:rsidRDefault="00CE4F54" w:rsidP="00CE4F54">
            <w:pPr>
              <w:rPr>
                <w:sz w:val="18"/>
                <w:szCs w:val="18"/>
              </w:rPr>
            </w:pPr>
            <w:r w:rsidRPr="00CE4F54">
              <w:rPr>
                <w:sz w:val="18"/>
                <w:szCs w:val="18"/>
              </w:rPr>
              <w:t>mysql&gt; select max(xh),count(0) from test.t01;</w:t>
            </w:r>
          </w:p>
          <w:p w:rsidR="00CE4F54" w:rsidRPr="00CE4F54" w:rsidRDefault="00CE4F54" w:rsidP="00CE4F54">
            <w:pPr>
              <w:rPr>
                <w:sz w:val="18"/>
                <w:szCs w:val="18"/>
              </w:rPr>
            </w:pPr>
            <w:r w:rsidRPr="00CE4F54">
              <w:rPr>
                <w:sz w:val="18"/>
                <w:szCs w:val="18"/>
              </w:rPr>
              <w:t>+---------+----------+</w:t>
            </w:r>
          </w:p>
          <w:p w:rsidR="00CE4F54" w:rsidRPr="00CE4F54" w:rsidRDefault="00CE4F54" w:rsidP="00CE4F54">
            <w:pPr>
              <w:rPr>
                <w:sz w:val="18"/>
                <w:szCs w:val="18"/>
              </w:rPr>
            </w:pPr>
            <w:r w:rsidRPr="00CE4F54">
              <w:rPr>
                <w:sz w:val="18"/>
                <w:szCs w:val="18"/>
              </w:rPr>
              <w:t>| max(xh) | count(0) |</w:t>
            </w:r>
          </w:p>
          <w:p w:rsidR="00CE4F54" w:rsidRPr="00CE4F54" w:rsidRDefault="00CE4F54" w:rsidP="00CE4F54">
            <w:pPr>
              <w:rPr>
                <w:sz w:val="18"/>
                <w:szCs w:val="18"/>
              </w:rPr>
            </w:pPr>
            <w:r w:rsidRPr="00CE4F54">
              <w:rPr>
                <w:sz w:val="18"/>
                <w:szCs w:val="18"/>
              </w:rPr>
              <w:t>+---------+----------+</w:t>
            </w:r>
          </w:p>
          <w:p w:rsidR="00CE4F54" w:rsidRPr="00CE4F54" w:rsidRDefault="00CE4F54" w:rsidP="00CE4F54">
            <w:pPr>
              <w:rPr>
                <w:sz w:val="18"/>
                <w:szCs w:val="18"/>
              </w:rPr>
            </w:pPr>
            <w:r w:rsidRPr="00CE4F54">
              <w:rPr>
                <w:sz w:val="18"/>
                <w:szCs w:val="18"/>
              </w:rPr>
              <w:t>|    NULL |        0 |</w:t>
            </w:r>
          </w:p>
          <w:p w:rsidR="00CE4F54" w:rsidRPr="00CE4F54" w:rsidRDefault="00CE4F54" w:rsidP="00CE4F54">
            <w:pPr>
              <w:rPr>
                <w:sz w:val="18"/>
                <w:szCs w:val="18"/>
              </w:rPr>
            </w:pPr>
            <w:r w:rsidRPr="00CE4F54">
              <w:rPr>
                <w:sz w:val="18"/>
                <w:szCs w:val="18"/>
              </w:rPr>
              <w:t>+---------+----------+</w:t>
            </w:r>
          </w:p>
          <w:p w:rsidR="00CE4F54" w:rsidRDefault="00CE4F54" w:rsidP="00CE4F54">
            <w:pPr>
              <w:rPr>
                <w:sz w:val="18"/>
                <w:szCs w:val="18"/>
              </w:rPr>
            </w:pPr>
            <w:r w:rsidRPr="00CE4F54">
              <w:rPr>
                <w:sz w:val="18"/>
                <w:szCs w:val="18"/>
              </w:rPr>
              <w:t>1 row in set (0.00 sec)</w:t>
            </w:r>
          </w:p>
          <w:p w:rsidR="00CE4F54" w:rsidRDefault="00CE4F54" w:rsidP="007015C0">
            <w:pPr>
              <w:ind w:firstLineChars="100" w:firstLine="240"/>
            </w:pPr>
          </w:p>
        </w:tc>
      </w:tr>
    </w:tbl>
    <w:p w:rsidR="00987E5C" w:rsidRDefault="00987E5C" w:rsidP="00987E5C">
      <w:pPr>
        <w:rPr>
          <w:sz w:val="18"/>
          <w:szCs w:val="18"/>
        </w:rPr>
      </w:pPr>
    </w:p>
    <w:p w:rsidR="00987E5C" w:rsidRDefault="00987E5C" w:rsidP="00987E5C">
      <w:pPr>
        <w:pStyle w:val="4"/>
        <w:spacing w:beforeLines="10" w:before="31" w:afterLines="10" w:after="31" w:line="360" w:lineRule="auto"/>
        <w:rPr>
          <w:rFonts w:ascii="黑体" w:eastAsia="黑体" w:hAnsi="黑体"/>
          <w:b w:val="0"/>
          <w:sz w:val="21"/>
          <w:szCs w:val="21"/>
        </w:rPr>
      </w:pPr>
      <w:r w:rsidRPr="006709C8">
        <w:rPr>
          <w:rFonts w:ascii="黑体" w:eastAsia="黑体" w:hAnsi="黑体" w:hint="eastAsia"/>
          <w:b w:val="0"/>
          <w:sz w:val="21"/>
          <w:szCs w:val="21"/>
        </w:rPr>
        <w:t>（</w:t>
      </w:r>
      <w:r>
        <w:rPr>
          <w:rFonts w:ascii="黑体" w:eastAsia="黑体" w:hAnsi="黑体"/>
          <w:b w:val="0"/>
          <w:sz w:val="21"/>
          <w:szCs w:val="21"/>
        </w:rPr>
        <w:t>4</w:t>
      </w:r>
      <w:r w:rsidRPr="006709C8">
        <w:rPr>
          <w:rFonts w:ascii="黑体" w:eastAsia="黑体" w:hAnsi="黑体" w:hint="eastAsia"/>
          <w:b w:val="0"/>
          <w:sz w:val="21"/>
          <w:szCs w:val="21"/>
        </w:rPr>
        <w:t>）</w:t>
      </w:r>
      <w:r>
        <w:rPr>
          <w:rFonts w:ascii="黑体" w:eastAsia="黑体" w:hAnsi="黑体" w:hint="eastAsia"/>
          <w:b w:val="0"/>
          <w:sz w:val="21"/>
          <w:szCs w:val="21"/>
        </w:rPr>
        <w:t>正常切换前准备工作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987E5C" w:rsidRPr="00C11F24" w:rsidTr="005F7AAF">
        <w:tc>
          <w:tcPr>
            <w:tcW w:w="8296" w:type="dxa"/>
            <w:shd w:val="clear" w:color="auto" w:fill="D9D9D9" w:themeFill="background1" w:themeFillShade="D9"/>
          </w:tcPr>
          <w:p w:rsidR="00987E5C" w:rsidRPr="00C11F24" w:rsidRDefault="00987E5C" w:rsidP="00987E5C">
            <w:pPr>
              <w:rPr>
                <w:sz w:val="18"/>
                <w:szCs w:val="18"/>
              </w:rPr>
            </w:pPr>
            <w:r w:rsidRPr="00C11F24">
              <w:rPr>
                <w:rFonts w:hint="eastAsia"/>
                <w:sz w:val="18"/>
                <w:szCs w:val="18"/>
              </w:rPr>
              <w:t>#查</w:t>
            </w:r>
            <w:r w:rsidRPr="00C11F24">
              <w:rPr>
                <w:sz w:val="18"/>
                <w:szCs w:val="18"/>
              </w:rPr>
              <w:t>看</w:t>
            </w:r>
            <w:r w:rsidRPr="00C11F24">
              <w:rPr>
                <w:rFonts w:hint="eastAsia"/>
                <w:sz w:val="18"/>
                <w:szCs w:val="18"/>
              </w:rPr>
              <w:t>mha</w:t>
            </w:r>
            <w:r w:rsidRPr="00C11F24">
              <w:rPr>
                <w:sz w:val="18"/>
                <w:szCs w:val="18"/>
              </w:rPr>
              <w:t>进程状态</w:t>
            </w:r>
          </w:p>
          <w:p w:rsidR="005C2D66" w:rsidRPr="00C11F24" w:rsidRDefault="005C2D66" w:rsidP="005C2D66">
            <w:pPr>
              <w:rPr>
                <w:sz w:val="18"/>
                <w:szCs w:val="18"/>
              </w:rPr>
            </w:pPr>
            <w:r w:rsidRPr="00C11F24">
              <w:rPr>
                <w:sz w:val="18"/>
                <w:szCs w:val="18"/>
              </w:rPr>
              <w:t>[root@manager bin]# supervisorctl status</w:t>
            </w:r>
          </w:p>
          <w:p w:rsidR="00987E5C" w:rsidRDefault="005C2D66" w:rsidP="005C2D66">
            <w:pPr>
              <w:rPr>
                <w:sz w:val="18"/>
                <w:szCs w:val="18"/>
              </w:rPr>
            </w:pPr>
            <w:r w:rsidRPr="00C11F24">
              <w:rPr>
                <w:sz w:val="18"/>
                <w:szCs w:val="18"/>
              </w:rPr>
              <w:t>mha:mha_testdbapp_3306           RUNNING   pid 14463, uptime 11:16:56</w:t>
            </w:r>
          </w:p>
          <w:p w:rsidR="005B7D5F" w:rsidRPr="00C11F24" w:rsidRDefault="005B7D5F" w:rsidP="005C2D66">
            <w:pPr>
              <w:rPr>
                <w:sz w:val="18"/>
                <w:szCs w:val="18"/>
              </w:rPr>
            </w:pPr>
          </w:p>
          <w:p w:rsidR="007E7E73" w:rsidRPr="005B7D5F" w:rsidRDefault="007E7E73" w:rsidP="007E7E73">
            <w:pPr>
              <w:rPr>
                <w:sz w:val="18"/>
                <w:szCs w:val="18"/>
              </w:rPr>
            </w:pPr>
            <w:r w:rsidRPr="005B7D5F">
              <w:rPr>
                <w:rFonts w:hint="eastAsia"/>
                <w:sz w:val="18"/>
                <w:szCs w:val="18"/>
              </w:rPr>
              <w:t>#检</w:t>
            </w:r>
            <w:r w:rsidRPr="005B7D5F">
              <w:rPr>
                <w:sz w:val="18"/>
                <w:szCs w:val="18"/>
              </w:rPr>
              <w:t>查当前同步是否正常</w:t>
            </w:r>
          </w:p>
          <w:p w:rsidR="007E7E73" w:rsidRPr="005B7D5F" w:rsidRDefault="00384C20" w:rsidP="007E7E73">
            <w:pPr>
              <w:rPr>
                <w:sz w:val="18"/>
                <w:szCs w:val="18"/>
              </w:rPr>
            </w:pPr>
            <w:r w:rsidRPr="00C11F24">
              <w:rPr>
                <w:sz w:val="18"/>
                <w:szCs w:val="18"/>
              </w:rPr>
              <w:t xml:space="preserve">[root@manager bin]# </w:t>
            </w:r>
            <w:r w:rsidR="007E7E73" w:rsidRPr="005B7D5F">
              <w:rPr>
                <w:sz w:val="18"/>
                <w:szCs w:val="18"/>
              </w:rPr>
              <w:t>sh /home/dba/mh</w:t>
            </w:r>
            <w:r w:rsidR="005B7D5F">
              <w:rPr>
                <w:sz w:val="18"/>
                <w:szCs w:val="18"/>
              </w:rPr>
              <w:t>a/bin/check_rpl.sh 3306</w:t>
            </w:r>
            <w:r w:rsidR="007E7E73" w:rsidRPr="005B7D5F">
              <w:rPr>
                <w:sz w:val="18"/>
                <w:szCs w:val="18"/>
              </w:rPr>
              <w:t xml:space="preserve"> </w:t>
            </w:r>
            <w:r w:rsidR="005B7D5F" w:rsidRPr="00F65415">
              <w:rPr>
                <w:sz w:val="18"/>
                <w:szCs w:val="18"/>
              </w:rPr>
              <w:t>testdbapp</w:t>
            </w:r>
          </w:p>
          <w:p w:rsidR="000038FF" w:rsidRDefault="000038FF" w:rsidP="005B7D5F">
            <w:pPr>
              <w:rPr>
                <w:sz w:val="18"/>
                <w:szCs w:val="18"/>
              </w:rPr>
            </w:pPr>
          </w:p>
          <w:p w:rsidR="00AE03C0" w:rsidRPr="00AE03C0" w:rsidRDefault="00AE03C0" w:rsidP="00AE03C0">
            <w:pPr>
              <w:rPr>
                <w:sz w:val="18"/>
                <w:szCs w:val="18"/>
              </w:rPr>
            </w:pPr>
            <w:r w:rsidRPr="00AE03C0">
              <w:rPr>
                <w:rFonts w:hint="eastAsia"/>
                <w:sz w:val="18"/>
                <w:szCs w:val="18"/>
              </w:rPr>
              <w:t>#停止</w:t>
            </w:r>
            <w:r w:rsidRPr="00AE03C0">
              <w:rPr>
                <w:sz w:val="18"/>
                <w:szCs w:val="18"/>
              </w:rPr>
              <w:t>mha-helper</w:t>
            </w:r>
          </w:p>
          <w:p w:rsidR="00AE03C0" w:rsidRPr="00AE03C0" w:rsidRDefault="00AE03C0" w:rsidP="00AE03C0">
            <w:pPr>
              <w:rPr>
                <w:sz w:val="18"/>
                <w:szCs w:val="18"/>
              </w:rPr>
            </w:pPr>
            <w:r w:rsidRPr="00C11F24">
              <w:rPr>
                <w:sz w:val="18"/>
                <w:szCs w:val="18"/>
              </w:rPr>
              <w:t>[root@manager bin]#</w:t>
            </w:r>
            <w:r w:rsidRPr="00AE03C0">
              <w:rPr>
                <w:sz w:val="18"/>
                <w:szCs w:val="18"/>
              </w:rPr>
              <w:t xml:space="preserve"> supervisorctl stop mha:</w:t>
            </w:r>
            <w:r w:rsidR="00A83FC6" w:rsidRPr="00EB1D99">
              <w:rPr>
                <w:sz w:val="18"/>
                <w:szCs w:val="18"/>
              </w:rPr>
              <w:t>mha_testdbapp_3306</w:t>
            </w:r>
          </w:p>
          <w:p w:rsidR="00AE03C0" w:rsidRPr="00C11F24" w:rsidRDefault="00AE03C0" w:rsidP="008D2BCA">
            <w:pPr>
              <w:rPr>
                <w:sz w:val="18"/>
                <w:szCs w:val="18"/>
              </w:rPr>
            </w:pPr>
            <w:r w:rsidRPr="00AE03C0">
              <w:rPr>
                <w:sz w:val="18"/>
                <w:szCs w:val="18"/>
              </w:rPr>
              <w:t>mha:mha_wxytest2_3308: stopped</w:t>
            </w:r>
          </w:p>
        </w:tc>
      </w:tr>
    </w:tbl>
    <w:p w:rsidR="00987E5C" w:rsidRDefault="00987E5C" w:rsidP="002408D1"/>
    <w:p w:rsidR="00AC2588" w:rsidRDefault="00AC2588" w:rsidP="00AC2588">
      <w:pPr>
        <w:pStyle w:val="4"/>
        <w:spacing w:beforeLines="10" w:before="31" w:afterLines="10" w:after="31" w:line="360" w:lineRule="auto"/>
        <w:rPr>
          <w:rFonts w:ascii="黑体" w:eastAsia="黑体" w:hAnsi="黑体"/>
          <w:b w:val="0"/>
          <w:sz w:val="21"/>
          <w:szCs w:val="21"/>
        </w:rPr>
      </w:pPr>
      <w:r w:rsidRPr="006709C8">
        <w:rPr>
          <w:rFonts w:ascii="黑体" w:eastAsia="黑体" w:hAnsi="黑体" w:hint="eastAsia"/>
          <w:b w:val="0"/>
          <w:sz w:val="21"/>
          <w:szCs w:val="21"/>
        </w:rPr>
        <w:t>（</w:t>
      </w:r>
      <w:r w:rsidR="008D2BCA">
        <w:rPr>
          <w:rFonts w:ascii="黑体" w:eastAsia="黑体" w:hAnsi="黑体"/>
          <w:b w:val="0"/>
          <w:sz w:val="21"/>
          <w:szCs w:val="21"/>
        </w:rPr>
        <w:t>5</w:t>
      </w:r>
      <w:r w:rsidRPr="006709C8">
        <w:rPr>
          <w:rFonts w:ascii="黑体" w:eastAsia="黑体" w:hAnsi="黑体" w:hint="eastAsia"/>
          <w:b w:val="0"/>
          <w:sz w:val="21"/>
          <w:szCs w:val="21"/>
        </w:rPr>
        <w:t>）</w:t>
      </w:r>
      <w:r>
        <w:rPr>
          <w:rFonts w:ascii="黑体" w:eastAsia="黑体" w:hAnsi="黑体" w:hint="eastAsia"/>
          <w:b w:val="0"/>
          <w:sz w:val="21"/>
          <w:szCs w:val="21"/>
        </w:rPr>
        <w:t>主库模拟大量事务</w:t>
      </w:r>
    </w:p>
    <w:p w:rsidR="00AC2588" w:rsidRDefault="00AC2588" w:rsidP="00AC2588">
      <w:pPr>
        <w:rPr>
          <w:sz w:val="18"/>
          <w:szCs w:val="18"/>
        </w:rPr>
      </w:pPr>
      <w:r w:rsidRPr="00B57DA2">
        <w:rPr>
          <w:rFonts w:hint="eastAsia"/>
          <w:sz w:val="18"/>
          <w:szCs w:val="18"/>
        </w:rPr>
        <w:t>#</w:t>
      </w:r>
      <w:r>
        <w:rPr>
          <w:rFonts w:hint="eastAsia"/>
          <w:sz w:val="18"/>
          <w:szCs w:val="18"/>
        </w:rPr>
        <w:t>登陆主库</w:t>
      </w:r>
      <w:r w:rsidR="008D2BCA">
        <w:rPr>
          <w:rFonts w:hint="eastAsia"/>
          <w:sz w:val="18"/>
          <w:szCs w:val="18"/>
        </w:rPr>
        <w:t>:</w:t>
      </w:r>
      <w:r w:rsidR="008D2BCA" w:rsidRPr="008D2BCA">
        <w:rPr>
          <w:rFonts w:hint="eastAsia"/>
          <w:sz w:val="18"/>
          <w:szCs w:val="18"/>
        </w:rPr>
        <w:t xml:space="preserve"> </w:t>
      </w:r>
      <w:r w:rsidR="008D2BCA" w:rsidRPr="00147575">
        <w:rPr>
          <w:rFonts w:hint="eastAsia"/>
          <w:sz w:val="18"/>
          <w:szCs w:val="18"/>
        </w:rPr>
        <w:t>192.</w:t>
      </w:r>
      <w:r w:rsidR="008D2BCA" w:rsidRPr="00147575">
        <w:rPr>
          <w:sz w:val="18"/>
          <w:szCs w:val="18"/>
        </w:rPr>
        <w:t>168.9.10</w:t>
      </w:r>
      <w:r w:rsidR="008D2BCA">
        <w:rPr>
          <w:sz w:val="18"/>
          <w:szCs w:val="18"/>
        </w:rPr>
        <w:t>3/slave</w:t>
      </w:r>
      <w:r>
        <w:rPr>
          <w:rFonts w:hint="eastAsia"/>
          <w:sz w:val="18"/>
          <w:szCs w:val="18"/>
        </w:rPr>
        <w:t>，执行以下脚本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AC2588" w:rsidRPr="00B57DA2" w:rsidTr="00930460">
        <w:tc>
          <w:tcPr>
            <w:tcW w:w="8296" w:type="dxa"/>
            <w:shd w:val="clear" w:color="auto" w:fill="D9D9D9" w:themeFill="background1" w:themeFillShade="D9"/>
          </w:tcPr>
          <w:p w:rsidR="00023304" w:rsidRDefault="00023304" w:rsidP="0002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客户端:</w:t>
            </w:r>
            <w:r w:rsidRPr="00B744D4">
              <w:rPr>
                <w:sz w:val="18"/>
                <w:szCs w:val="18"/>
              </w:rPr>
              <w:t xml:space="preserve"> 模拟主库产生</w:t>
            </w:r>
            <w:r w:rsidR="0008380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</w:t>
            </w:r>
            <w:r w:rsidRPr="00B744D4">
              <w:rPr>
                <w:sz w:val="18"/>
                <w:szCs w:val="18"/>
              </w:rPr>
              <w:t>000个事务</w:t>
            </w:r>
          </w:p>
          <w:p w:rsidR="00023304" w:rsidRPr="00B744D4" w:rsidRDefault="00023304" w:rsidP="0002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</w:t>
            </w:r>
            <w:r>
              <w:rPr>
                <w:rFonts w:hint="eastAsia"/>
                <w:sz w:val="18"/>
                <w:szCs w:val="18"/>
              </w:rPr>
              <w:t xml:space="preserve">se </w:t>
            </w:r>
            <w:r>
              <w:rPr>
                <w:sz w:val="18"/>
                <w:szCs w:val="18"/>
              </w:rPr>
              <w:t>test</w:t>
            </w:r>
          </w:p>
          <w:p w:rsidR="00AC2588" w:rsidRPr="004F38D1" w:rsidRDefault="000B31AF" w:rsidP="00B20A6D">
            <w:pPr>
              <w:rPr>
                <w:sz w:val="18"/>
                <w:szCs w:val="18"/>
              </w:rPr>
            </w:pPr>
            <w:r w:rsidRPr="000B31AF">
              <w:rPr>
                <w:sz w:val="18"/>
                <w:szCs w:val="18"/>
              </w:rPr>
              <w:t>mysql&gt; call p_ins_t02(</w:t>
            </w:r>
            <w:r w:rsidR="00B20A6D">
              <w:rPr>
                <w:sz w:val="18"/>
                <w:szCs w:val="18"/>
              </w:rPr>
              <w:t>1</w:t>
            </w:r>
            <w:r w:rsidRPr="000B31AF">
              <w:rPr>
                <w:sz w:val="18"/>
                <w:szCs w:val="18"/>
              </w:rPr>
              <w:t>,</w:t>
            </w:r>
            <w:r w:rsidR="00B20A6D">
              <w:rPr>
                <w:sz w:val="18"/>
                <w:szCs w:val="18"/>
              </w:rPr>
              <w:t>100000</w:t>
            </w:r>
            <w:r w:rsidRPr="000B31AF">
              <w:rPr>
                <w:sz w:val="18"/>
                <w:szCs w:val="18"/>
              </w:rPr>
              <w:t>);</w:t>
            </w:r>
          </w:p>
        </w:tc>
      </w:tr>
    </w:tbl>
    <w:p w:rsidR="00AC2588" w:rsidRDefault="00AC2588" w:rsidP="00AC2588">
      <w:pPr>
        <w:rPr>
          <w:sz w:val="18"/>
          <w:szCs w:val="18"/>
        </w:rPr>
      </w:pPr>
    </w:p>
    <w:p w:rsidR="00476360" w:rsidRDefault="00476360" w:rsidP="00C940FF">
      <w:pPr>
        <w:pStyle w:val="4"/>
        <w:spacing w:beforeLines="10" w:before="31" w:afterLines="10" w:after="31" w:line="360" w:lineRule="auto"/>
        <w:rPr>
          <w:rFonts w:ascii="黑体" w:eastAsia="黑体" w:hAnsi="黑体"/>
          <w:b w:val="0"/>
          <w:sz w:val="21"/>
          <w:szCs w:val="21"/>
        </w:rPr>
      </w:pPr>
      <w:r w:rsidRPr="006709C8">
        <w:rPr>
          <w:rFonts w:ascii="黑体" w:eastAsia="黑体" w:hAnsi="黑体" w:hint="eastAsia"/>
          <w:b w:val="0"/>
          <w:sz w:val="21"/>
          <w:szCs w:val="21"/>
        </w:rPr>
        <w:t>（</w:t>
      </w:r>
      <w:r w:rsidR="00BD1B5D">
        <w:rPr>
          <w:rFonts w:ascii="黑体" w:eastAsia="黑体" w:hAnsi="黑体"/>
          <w:b w:val="0"/>
          <w:sz w:val="21"/>
          <w:szCs w:val="21"/>
        </w:rPr>
        <w:t>6</w:t>
      </w:r>
      <w:r w:rsidRPr="006709C8">
        <w:rPr>
          <w:rFonts w:ascii="黑体" w:eastAsia="黑体" w:hAnsi="黑体" w:hint="eastAsia"/>
          <w:b w:val="0"/>
          <w:sz w:val="21"/>
          <w:szCs w:val="21"/>
        </w:rPr>
        <w:t>）</w:t>
      </w:r>
      <w:r w:rsidR="00BD3B13">
        <w:rPr>
          <w:rFonts w:ascii="黑体" w:eastAsia="黑体" w:hAnsi="黑体" w:hint="eastAsia"/>
          <w:b w:val="0"/>
          <w:sz w:val="21"/>
          <w:szCs w:val="21"/>
        </w:rPr>
        <w:t>正常切换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476360" w:rsidTr="00AA7DD1">
        <w:tc>
          <w:tcPr>
            <w:tcW w:w="8296" w:type="dxa"/>
            <w:shd w:val="clear" w:color="auto" w:fill="D9D9D9" w:themeFill="background1" w:themeFillShade="D9"/>
          </w:tcPr>
          <w:p w:rsidR="00FA4097" w:rsidRPr="00661EED" w:rsidRDefault="00FA4097" w:rsidP="00FA4097">
            <w:pPr>
              <w:rPr>
                <w:sz w:val="18"/>
                <w:szCs w:val="18"/>
              </w:rPr>
            </w:pPr>
            <w:r w:rsidRPr="00661EED">
              <w:rPr>
                <w:rFonts w:hint="eastAsia"/>
                <w:sz w:val="18"/>
                <w:szCs w:val="18"/>
              </w:rPr>
              <w:t>#在线切换</w:t>
            </w:r>
            <w:r w:rsidR="00F65415">
              <w:rPr>
                <w:rFonts w:hint="eastAsia"/>
                <w:sz w:val="18"/>
                <w:szCs w:val="18"/>
              </w:rPr>
              <w:t>（第五步事务还在进行中）</w:t>
            </w:r>
          </w:p>
          <w:p w:rsidR="00FA4097" w:rsidRPr="00661EED" w:rsidRDefault="00807872" w:rsidP="00FA4097">
            <w:pPr>
              <w:rPr>
                <w:sz w:val="18"/>
                <w:szCs w:val="18"/>
              </w:rPr>
            </w:pPr>
            <w:r w:rsidRPr="00C11F24">
              <w:rPr>
                <w:sz w:val="18"/>
                <w:szCs w:val="18"/>
              </w:rPr>
              <w:t>[root@manager bin]#</w:t>
            </w:r>
            <w:r w:rsidR="00FA4097" w:rsidRPr="00661EED">
              <w:rPr>
                <w:sz w:val="18"/>
                <w:szCs w:val="18"/>
              </w:rPr>
              <w:t xml:space="preserve"> sh /home</w:t>
            </w:r>
            <w:r w:rsidR="00942428">
              <w:rPr>
                <w:sz w:val="18"/>
                <w:szCs w:val="18"/>
              </w:rPr>
              <w:t>/dba/mha/bin/switch_over.sh 3306</w:t>
            </w:r>
            <w:r w:rsidR="00FA4097" w:rsidRPr="00661EED">
              <w:rPr>
                <w:sz w:val="18"/>
                <w:szCs w:val="18"/>
              </w:rPr>
              <w:t xml:space="preserve"> </w:t>
            </w:r>
            <w:r w:rsidR="000A0D70" w:rsidRPr="00EB1D99">
              <w:rPr>
                <w:sz w:val="18"/>
                <w:szCs w:val="18"/>
              </w:rPr>
              <w:t>testdbapp</w:t>
            </w:r>
          </w:p>
          <w:p w:rsidR="00FA4097" w:rsidRPr="00661EED" w:rsidRDefault="00FA4097" w:rsidP="00FA4097">
            <w:pPr>
              <w:rPr>
                <w:sz w:val="18"/>
                <w:szCs w:val="18"/>
              </w:rPr>
            </w:pPr>
          </w:p>
          <w:p w:rsidR="00FA4097" w:rsidRPr="00661EED" w:rsidRDefault="00FA4097" w:rsidP="00FA4097">
            <w:pPr>
              <w:rPr>
                <w:sz w:val="18"/>
                <w:szCs w:val="18"/>
              </w:rPr>
            </w:pPr>
            <w:r w:rsidRPr="00661EED">
              <w:rPr>
                <w:sz w:val="18"/>
                <w:szCs w:val="18"/>
              </w:rPr>
              <w:t>切换日志：</w:t>
            </w:r>
          </w:p>
          <w:bookmarkStart w:id="4" w:name="_GoBack"/>
          <w:p w:rsidR="00FA4097" w:rsidRPr="00367D8B" w:rsidRDefault="0003747D" w:rsidP="00FA40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object w:dxaOrig="1515" w:dyaOrig="10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44.55pt" o:ole="">
                  <v:imagedata r:id="rId8" o:title=""/>
                </v:shape>
                <o:OLEObject Type="Embed" ProgID="Package" ShapeID="_x0000_i1025" DrawAspect="Icon" ObjectID="_1606979688" r:id="rId9"/>
              </w:object>
            </w:r>
            <w:bookmarkEnd w:id="4"/>
          </w:p>
          <w:p w:rsidR="00476360" w:rsidRPr="005415E4" w:rsidRDefault="00D929DE" w:rsidP="001D38C5">
            <w:pPr>
              <w:rPr>
                <w:sz w:val="18"/>
                <w:szCs w:val="18"/>
              </w:rPr>
            </w:pPr>
            <w:r w:rsidRPr="005415E4">
              <w:rPr>
                <w:rFonts w:hint="eastAsia"/>
                <w:sz w:val="18"/>
                <w:szCs w:val="18"/>
              </w:rPr>
              <w:t>#主库正在执行的事务被</w:t>
            </w:r>
            <w:r w:rsidR="009419D5">
              <w:rPr>
                <w:rFonts w:hint="eastAsia"/>
                <w:sz w:val="18"/>
                <w:szCs w:val="18"/>
              </w:rPr>
              <w:t>mha</w:t>
            </w:r>
            <w:r w:rsidRPr="005415E4">
              <w:rPr>
                <w:rFonts w:hint="eastAsia"/>
                <w:sz w:val="18"/>
                <w:szCs w:val="18"/>
              </w:rPr>
              <w:t>杀掉了</w:t>
            </w:r>
            <w:r w:rsidR="00F27291">
              <w:rPr>
                <w:rFonts w:hint="eastAsia"/>
                <w:sz w:val="18"/>
                <w:szCs w:val="18"/>
              </w:rPr>
              <w:t>,上述附件切换日志中有记录。</w:t>
            </w:r>
          </w:p>
          <w:p w:rsidR="00F717A6" w:rsidRPr="00F717A6" w:rsidRDefault="00F717A6" w:rsidP="00F717A6">
            <w:pPr>
              <w:rPr>
                <w:sz w:val="18"/>
                <w:szCs w:val="18"/>
              </w:rPr>
            </w:pPr>
            <w:r w:rsidRPr="00F717A6">
              <w:rPr>
                <w:sz w:val="18"/>
                <w:szCs w:val="18"/>
              </w:rPr>
              <w:t>mysql&gt; call p_ins_t02(1,100000);</w:t>
            </w:r>
          </w:p>
          <w:p w:rsidR="00D929DE" w:rsidRPr="00FA4097" w:rsidRDefault="00F717A6" w:rsidP="00F717A6">
            <w:r w:rsidRPr="00F717A6">
              <w:rPr>
                <w:sz w:val="18"/>
                <w:szCs w:val="18"/>
              </w:rPr>
              <w:t>ERROR 2013 (HY000): Lost connection to MySQL server during query</w:t>
            </w:r>
          </w:p>
        </w:tc>
      </w:tr>
    </w:tbl>
    <w:p w:rsidR="00FA4097" w:rsidRDefault="00FA4097" w:rsidP="00F72C07"/>
    <w:p w:rsidR="00B12FED" w:rsidRDefault="00B12FED" w:rsidP="00B12FED">
      <w:pPr>
        <w:pStyle w:val="4"/>
        <w:spacing w:beforeLines="10" w:before="31" w:afterLines="10" w:after="31" w:line="360" w:lineRule="auto"/>
        <w:rPr>
          <w:rFonts w:ascii="黑体" w:eastAsia="黑体" w:hAnsi="黑体"/>
          <w:b w:val="0"/>
          <w:sz w:val="21"/>
          <w:szCs w:val="21"/>
        </w:rPr>
      </w:pPr>
      <w:r w:rsidRPr="006709C8">
        <w:rPr>
          <w:rFonts w:ascii="黑体" w:eastAsia="黑体" w:hAnsi="黑体" w:hint="eastAsia"/>
          <w:b w:val="0"/>
          <w:sz w:val="21"/>
          <w:szCs w:val="21"/>
        </w:rPr>
        <w:t>（</w:t>
      </w:r>
      <w:r w:rsidR="007E308D">
        <w:rPr>
          <w:rFonts w:ascii="黑体" w:eastAsia="黑体" w:hAnsi="黑体"/>
          <w:b w:val="0"/>
          <w:sz w:val="21"/>
          <w:szCs w:val="21"/>
        </w:rPr>
        <w:t>7</w:t>
      </w:r>
      <w:r w:rsidRPr="006709C8">
        <w:rPr>
          <w:rFonts w:ascii="黑体" w:eastAsia="黑体" w:hAnsi="黑体" w:hint="eastAsia"/>
          <w:b w:val="0"/>
          <w:sz w:val="21"/>
          <w:szCs w:val="21"/>
        </w:rPr>
        <w:t>）</w:t>
      </w:r>
      <w:r>
        <w:rPr>
          <w:rFonts w:ascii="黑体" w:eastAsia="黑体" w:hAnsi="黑体" w:hint="eastAsia"/>
          <w:b w:val="0"/>
          <w:sz w:val="21"/>
          <w:szCs w:val="21"/>
        </w:rPr>
        <w:t>切换</w:t>
      </w:r>
      <w:r w:rsidR="007E308D">
        <w:rPr>
          <w:rFonts w:ascii="黑体" w:eastAsia="黑体" w:hAnsi="黑体" w:hint="eastAsia"/>
          <w:b w:val="0"/>
          <w:sz w:val="21"/>
          <w:szCs w:val="21"/>
        </w:rPr>
        <w:t>后检查主从关系</w:t>
      </w:r>
    </w:p>
    <w:p w:rsidR="006015F2" w:rsidRPr="006015F2" w:rsidRDefault="006015F2" w:rsidP="006015F2">
      <w:r w:rsidRPr="00BF66E5">
        <w:rPr>
          <w:sz w:val="18"/>
          <w:szCs w:val="18"/>
        </w:rPr>
        <w:t>#主库：</w:t>
      </w:r>
      <w:r w:rsidRPr="00147575">
        <w:rPr>
          <w:rFonts w:hint="eastAsia"/>
          <w:sz w:val="18"/>
          <w:szCs w:val="18"/>
        </w:rPr>
        <w:t>192.</w:t>
      </w:r>
      <w:r>
        <w:rPr>
          <w:sz w:val="18"/>
          <w:szCs w:val="18"/>
        </w:rPr>
        <w:t>168.9.102/master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B12FED" w:rsidRPr="00BF66E5" w:rsidTr="005F7AAF">
        <w:tc>
          <w:tcPr>
            <w:tcW w:w="8296" w:type="dxa"/>
            <w:shd w:val="clear" w:color="auto" w:fill="D9D9D9" w:themeFill="background1" w:themeFillShade="D9"/>
          </w:tcPr>
          <w:p w:rsidR="006015F2" w:rsidRDefault="006015F2" w:rsidP="00041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查看VIP是否在主库上</w:t>
            </w:r>
          </w:p>
          <w:p w:rsidR="000413EB" w:rsidRPr="000413EB" w:rsidRDefault="000413EB" w:rsidP="000413EB">
            <w:pPr>
              <w:rPr>
                <w:sz w:val="18"/>
                <w:szCs w:val="18"/>
              </w:rPr>
            </w:pPr>
            <w:r w:rsidRPr="000413EB">
              <w:rPr>
                <w:sz w:val="18"/>
                <w:szCs w:val="18"/>
              </w:rPr>
              <w:t>[root@master ~]# ip addr</w:t>
            </w:r>
          </w:p>
          <w:p w:rsidR="000413EB" w:rsidRPr="000413EB" w:rsidRDefault="000413EB" w:rsidP="000413EB">
            <w:pPr>
              <w:rPr>
                <w:sz w:val="18"/>
                <w:szCs w:val="18"/>
              </w:rPr>
            </w:pPr>
            <w:r w:rsidRPr="000413EB">
              <w:rPr>
                <w:sz w:val="18"/>
                <w:szCs w:val="18"/>
              </w:rPr>
              <w:t xml:space="preserve">    inet 192.168.9.102/24 brd 192.168.9.255 scope global eth0</w:t>
            </w:r>
          </w:p>
          <w:p w:rsidR="00B12FED" w:rsidRDefault="000413EB" w:rsidP="00D07F67">
            <w:pPr>
              <w:ind w:firstLine="360"/>
              <w:rPr>
                <w:sz w:val="18"/>
                <w:szCs w:val="18"/>
              </w:rPr>
            </w:pPr>
            <w:r w:rsidRPr="000413EB">
              <w:rPr>
                <w:sz w:val="18"/>
                <w:szCs w:val="18"/>
              </w:rPr>
              <w:t>inet 192.168.9.120/24 scope global secondary eth0</w:t>
            </w:r>
          </w:p>
          <w:p w:rsidR="00D07F67" w:rsidRPr="00BF66E5" w:rsidRDefault="00D07F67" w:rsidP="00D07F67">
            <w:pPr>
              <w:ind w:firstLine="360"/>
              <w:rPr>
                <w:sz w:val="18"/>
                <w:szCs w:val="18"/>
              </w:rPr>
            </w:pPr>
          </w:p>
          <w:p w:rsidR="00061168" w:rsidRPr="00BF66E5" w:rsidRDefault="006015F2" w:rsidP="005F7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查看主库读写状态</w:t>
            </w:r>
          </w:p>
          <w:p w:rsidR="000413EB" w:rsidRPr="000413EB" w:rsidRDefault="000413EB" w:rsidP="000413EB">
            <w:pPr>
              <w:rPr>
                <w:sz w:val="18"/>
                <w:szCs w:val="18"/>
              </w:rPr>
            </w:pPr>
            <w:r w:rsidRPr="000413EB">
              <w:rPr>
                <w:sz w:val="18"/>
                <w:szCs w:val="18"/>
              </w:rPr>
              <w:t>mysql&gt; show variables like '%read_only%';</w:t>
            </w:r>
          </w:p>
          <w:p w:rsidR="000413EB" w:rsidRPr="000413EB" w:rsidRDefault="000413EB" w:rsidP="000413EB">
            <w:pPr>
              <w:rPr>
                <w:sz w:val="18"/>
                <w:szCs w:val="18"/>
              </w:rPr>
            </w:pPr>
            <w:r w:rsidRPr="000413EB">
              <w:rPr>
                <w:sz w:val="18"/>
                <w:szCs w:val="18"/>
              </w:rPr>
              <w:t>+------------------+-------+</w:t>
            </w:r>
          </w:p>
          <w:p w:rsidR="000413EB" w:rsidRPr="000413EB" w:rsidRDefault="000413EB" w:rsidP="000413EB">
            <w:pPr>
              <w:rPr>
                <w:sz w:val="18"/>
                <w:szCs w:val="18"/>
              </w:rPr>
            </w:pPr>
            <w:r w:rsidRPr="000413EB">
              <w:rPr>
                <w:sz w:val="18"/>
                <w:szCs w:val="18"/>
              </w:rPr>
              <w:t>| Variable_name    | Value |</w:t>
            </w:r>
          </w:p>
          <w:p w:rsidR="000413EB" w:rsidRPr="000413EB" w:rsidRDefault="000413EB" w:rsidP="000413EB">
            <w:pPr>
              <w:rPr>
                <w:sz w:val="18"/>
                <w:szCs w:val="18"/>
              </w:rPr>
            </w:pPr>
            <w:r w:rsidRPr="000413EB">
              <w:rPr>
                <w:sz w:val="18"/>
                <w:szCs w:val="18"/>
              </w:rPr>
              <w:t>+------------------+-------+</w:t>
            </w:r>
          </w:p>
          <w:p w:rsidR="000413EB" w:rsidRPr="000413EB" w:rsidRDefault="000413EB" w:rsidP="000413EB">
            <w:pPr>
              <w:rPr>
                <w:sz w:val="18"/>
                <w:szCs w:val="18"/>
              </w:rPr>
            </w:pPr>
            <w:r w:rsidRPr="000413EB">
              <w:rPr>
                <w:sz w:val="18"/>
                <w:szCs w:val="18"/>
              </w:rPr>
              <w:t>| innodb_read_only | OFF   |</w:t>
            </w:r>
          </w:p>
          <w:p w:rsidR="000413EB" w:rsidRPr="000413EB" w:rsidRDefault="000413EB" w:rsidP="000413EB">
            <w:pPr>
              <w:rPr>
                <w:sz w:val="18"/>
                <w:szCs w:val="18"/>
              </w:rPr>
            </w:pPr>
            <w:r w:rsidRPr="000413EB">
              <w:rPr>
                <w:sz w:val="18"/>
                <w:szCs w:val="18"/>
              </w:rPr>
              <w:t>| read_only        | OFF   |</w:t>
            </w:r>
          </w:p>
          <w:p w:rsidR="000413EB" w:rsidRPr="000413EB" w:rsidRDefault="000413EB" w:rsidP="000413EB">
            <w:pPr>
              <w:rPr>
                <w:sz w:val="18"/>
                <w:szCs w:val="18"/>
              </w:rPr>
            </w:pPr>
            <w:r w:rsidRPr="000413EB">
              <w:rPr>
                <w:sz w:val="18"/>
                <w:szCs w:val="18"/>
              </w:rPr>
              <w:t>| tx_read_only     | OFF   |</w:t>
            </w:r>
          </w:p>
          <w:p w:rsidR="000413EB" w:rsidRDefault="000413EB" w:rsidP="000413EB">
            <w:pPr>
              <w:rPr>
                <w:sz w:val="18"/>
                <w:szCs w:val="18"/>
              </w:rPr>
            </w:pPr>
            <w:r w:rsidRPr="000413EB">
              <w:rPr>
                <w:sz w:val="18"/>
                <w:szCs w:val="18"/>
              </w:rPr>
              <w:t>+------------------+-------+</w:t>
            </w:r>
          </w:p>
          <w:p w:rsidR="006015F2" w:rsidRPr="000413EB" w:rsidRDefault="006015F2" w:rsidP="00041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查看主库主从状态</w:t>
            </w:r>
          </w:p>
          <w:p w:rsidR="00E32B13" w:rsidRPr="00E32B13" w:rsidRDefault="00E32B13" w:rsidP="00E32B13">
            <w:pPr>
              <w:rPr>
                <w:sz w:val="18"/>
                <w:szCs w:val="18"/>
              </w:rPr>
            </w:pPr>
            <w:r w:rsidRPr="00E32B13">
              <w:rPr>
                <w:sz w:val="18"/>
                <w:szCs w:val="18"/>
              </w:rPr>
              <w:t>mysql&gt; show master status\G</w:t>
            </w:r>
          </w:p>
          <w:p w:rsidR="00E32B13" w:rsidRPr="00E32B13" w:rsidRDefault="00E32B13" w:rsidP="00E32B13">
            <w:pPr>
              <w:rPr>
                <w:sz w:val="18"/>
                <w:szCs w:val="18"/>
              </w:rPr>
            </w:pPr>
            <w:r w:rsidRPr="00E32B13">
              <w:rPr>
                <w:sz w:val="18"/>
                <w:szCs w:val="18"/>
              </w:rPr>
              <w:t>*************************** 1. row ***************************</w:t>
            </w:r>
          </w:p>
          <w:p w:rsidR="00E32B13" w:rsidRPr="00E32B13" w:rsidRDefault="00E32B13" w:rsidP="00E32B13">
            <w:pPr>
              <w:rPr>
                <w:sz w:val="18"/>
                <w:szCs w:val="18"/>
              </w:rPr>
            </w:pPr>
            <w:r w:rsidRPr="00E32B13">
              <w:rPr>
                <w:sz w:val="18"/>
                <w:szCs w:val="18"/>
              </w:rPr>
              <w:t xml:space="preserve">             File: mysql_bin.000004</w:t>
            </w:r>
          </w:p>
          <w:p w:rsidR="00E32B13" w:rsidRPr="00E32B13" w:rsidRDefault="00E32B13" w:rsidP="00E32B13">
            <w:pPr>
              <w:rPr>
                <w:sz w:val="18"/>
                <w:szCs w:val="18"/>
              </w:rPr>
            </w:pPr>
            <w:r w:rsidRPr="00E32B13">
              <w:rPr>
                <w:sz w:val="18"/>
                <w:szCs w:val="18"/>
              </w:rPr>
              <w:t xml:space="preserve">         Position: 113602470</w:t>
            </w:r>
          </w:p>
          <w:p w:rsidR="00E32B13" w:rsidRPr="00E32B13" w:rsidRDefault="00E32B13" w:rsidP="00E32B13">
            <w:pPr>
              <w:rPr>
                <w:sz w:val="18"/>
                <w:szCs w:val="18"/>
              </w:rPr>
            </w:pPr>
            <w:r w:rsidRPr="00E32B13">
              <w:rPr>
                <w:sz w:val="18"/>
                <w:szCs w:val="18"/>
              </w:rPr>
              <w:t xml:space="preserve">     Binlog_Do_DB: </w:t>
            </w:r>
          </w:p>
          <w:p w:rsidR="00E32B13" w:rsidRPr="00E32B13" w:rsidRDefault="00E32B13" w:rsidP="00E32B13">
            <w:pPr>
              <w:rPr>
                <w:sz w:val="18"/>
                <w:szCs w:val="18"/>
              </w:rPr>
            </w:pPr>
            <w:r w:rsidRPr="00E32B13">
              <w:rPr>
                <w:sz w:val="18"/>
                <w:szCs w:val="18"/>
              </w:rPr>
              <w:t xml:space="preserve"> Binlog_Ignore_DB: </w:t>
            </w:r>
          </w:p>
          <w:p w:rsidR="00E32B13" w:rsidRPr="00E32B13" w:rsidRDefault="00E32B13" w:rsidP="00E32B13">
            <w:pPr>
              <w:rPr>
                <w:sz w:val="18"/>
                <w:szCs w:val="18"/>
              </w:rPr>
            </w:pPr>
            <w:r w:rsidRPr="00E32B13">
              <w:rPr>
                <w:sz w:val="18"/>
                <w:szCs w:val="18"/>
              </w:rPr>
              <w:t>Executed_Gtid_Set: 43790147-f874-11e7-ac51-000c2992078d:1-404279,</w:t>
            </w:r>
          </w:p>
          <w:p w:rsidR="00E32B13" w:rsidRPr="00E32B13" w:rsidRDefault="00E32B13" w:rsidP="00E32B13">
            <w:pPr>
              <w:rPr>
                <w:sz w:val="18"/>
                <w:szCs w:val="18"/>
              </w:rPr>
            </w:pPr>
            <w:r w:rsidRPr="00E32B13">
              <w:rPr>
                <w:sz w:val="18"/>
                <w:szCs w:val="18"/>
              </w:rPr>
              <w:t>92f6e6cb-f84f-11e7-ab62-000c291dadaa:1-23</w:t>
            </w:r>
          </w:p>
          <w:p w:rsidR="006228D0" w:rsidRPr="006228D0" w:rsidRDefault="006228D0" w:rsidP="006228D0">
            <w:pPr>
              <w:rPr>
                <w:sz w:val="18"/>
                <w:szCs w:val="18"/>
              </w:rPr>
            </w:pPr>
            <w:r w:rsidRPr="006228D0">
              <w:rPr>
                <w:sz w:val="18"/>
                <w:szCs w:val="18"/>
              </w:rPr>
              <w:t>mysql&gt; show slave status\G</w:t>
            </w:r>
          </w:p>
          <w:p w:rsidR="00A73526" w:rsidRDefault="006228D0" w:rsidP="006228D0">
            <w:pPr>
              <w:rPr>
                <w:sz w:val="18"/>
                <w:szCs w:val="18"/>
              </w:rPr>
            </w:pPr>
            <w:r w:rsidRPr="006228D0">
              <w:rPr>
                <w:sz w:val="18"/>
                <w:szCs w:val="18"/>
              </w:rPr>
              <w:t>Empty set (0.00 sec)</w:t>
            </w:r>
          </w:p>
          <w:p w:rsidR="00DA5D6A" w:rsidRDefault="00DA5D6A" w:rsidP="006228D0">
            <w:pPr>
              <w:rPr>
                <w:sz w:val="18"/>
                <w:szCs w:val="18"/>
              </w:rPr>
            </w:pPr>
          </w:p>
          <w:p w:rsidR="006015F2" w:rsidRDefault="006015F2" w:rsidP="00622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#查看主库表中数据量</w:t>
            </w:r>
          </w:p>
          <w:p w:rsidR="00E07B06" w:rsidRPr="00E07B06" w:rsidRDefault="00E07B06" w:rsidP="00E07B06">
            <w:pPr>
              <w:rPr>
                <w:sz w:val="18"/>
                <w:szCs w:val="18"/>
              </w:rPr>
            </w:pPr>
            <w:r w:rsidRPr="00E07B06">
              <w:rPr>
                <w:sz w:val="18"/>
                <w:szCs w:val="18"/>
              </w:rPr>
              <w:t>mysql&gt; select max(xh),count(0) from test.t01;</w:t>
            </w:r>
          </w:p>
          <w:p w:rsidR="00E07B06" w:rsidRPr="00E07B06" w:rsidRDefault="00E07B06" w:rsidP="00E07B06">
            <w:pPr>
              <w:rPr>
                <w:sz w:val="18"/>
                <w:szCs w:val="18"/>
              </w:rPr>
            </w:pPr>
            <w:r w:rsidRPr="00E07B06">
              <w:rPr>
                <w:sz w:val="18"/>
                <w:szCs w:val="18"/>
              </w:rPr>
              <w:t>+---------+----------+</w:t>
            </w:r>
          </w:p>
          <w:p w:rsidR="00E07B06" w:rsidRPr="00E07B06" w:rsidRDefault="00E07B06" w:rsidP="00E07B06">
            <w:pPr>
              <w:rPr>
                <w:sz w:val="18"/>
                <w:szCs w:val="18"/>
              </w:rPr>
            </w:pPr>
            <w:r w:rsidRPr="00E07B06">
              <w:rPr>
                <w:sz w:val="18"/>
                <w:szCs w:val="18"/>
              </w:rPr>
              <w:t>| max(xh) | count(0) |</w:t>
            </w:r>
          </w:p>
          <w:p w:rsidR="00E07B06" w:rsidRPr="00E07B06" w:rsidRDefault="00E07B06" w:rsidP="00E07B06">
            <w:pPr>
              <w:rPr>
                <w:sz w:val="18"/>
                <w:szCs w:val="18"/>
              </w:rPr>
            </w:pPr>
            <w:r w:rsidRPr="00E07B06">
              <w:rPr>
                <w:sz w:val="18"/>
                <w:szCs w:val="18"/>
              </w:rPr>
              <w:t>+---------+----------+</w:t>
            </w:r>
          </w:p>
          <w:p w:rsidR="00E07B06" w:rsidRPr="00E07B06" w:rsidRDefault="00E07B06" w:rsidP="00E07B06">
            <w:pPr>
              <w:rPr>
                <w:sz w:val="18"/>
                <w:szCs w:val="18"/>
              </w:rPr>
            </w:pPr>
            <w:r w:rsidRPr="00E07B06">
              <w:rPr>
                <w:sz w:val="18"/>
                <w:szCs w:val="18"/>
              </w:rPr>
              <w:t>|   15466 |    15466 |</w:t>
            </w:r>
          </w:p>
          <w:p w:rsidR="00E07B06" w:rsidRPr="00E07B06" w:rsidRDefault="00E07B06" w:rsidP="00E07B06">
            <w:pPr>
              <w:rPr>
                <w:sz w:val="18"/>
                <w:szCs w:val="18"/>
              </w:rPr>
            </w:pPr>
            <w:r w:rsidRPr="00E07B06">
              <w:rPr>
                <w:sz w:val="18"/>
                <w:szCs w:val="18"/>
              </w:rPr>
              <w:t>+---------+----------+</w:t>
            </w:r>
          </w:p>
          <w:p w:rsidR="00B12FED" w:rsidRPr="00BF66E5" w:rsidRDefault="00E07B06" w:rsidP="00E07B06">
            <w:pPr>
              <w:rPr>
                <w:sz w:val="18"/>
                <w:szCs w:val="18"/>
              </w:rPr>
            </w:pPr>
            <w:r w:rsidRPr="00E07B06">
              <w:rPr>
                <w:sz w:val="18"/>
                <w:szCs w:val="18"/>
              </w:rPr>
              <w:t>1 row in set (0.00 sec)</w:t>
            </w:r>
          </w:p>
        </w:tc>
      </w:tr>
      <w:tr w:rsidR="00D07F67" w:rsidRPr="00BF66E5" w:rsidTr="005F7AAF">
        <w:tc>
          <w:tcPr>
            <w:tcW w:w="8296" w:type="dxa"/>
            <w:shd w:val="clear" w:color="auto" w:fill="D9D9D9" w:themeFill="background1" w:themeFillShade="D9"/>
          </w:tcPr>
          <w:p w:rsidR="00D07F67" w:rsidRDefault="00D07F67" w:rsidP="000413EB">
            <w:pPr>
              <w:rPr>
                <w:sz w:val="18"/>
                <w:szCs w:val="18"/>
              </w:rPr>
            </w:pPr>
          </w:p>
        </w:tc>
      </w:tr>
    </w:tbl>
    <w:p w:rsidR="00B12FED" w:rsidRDefault="00B12FED" w:rsidP="00B12FED"/>
    <w:p w:rsidR="00322E25" w:rsidRPr="007D7A42" w:rsidRDefault="006015F2" w:rsidP="007D7A42">
      <w:pPr>
        <w:rPr>
          <w:sz w:val="18"/>
          <w:szCs w:val="18"/>
        </w:rPr>
      </w:pPr>
      <w:r w:rsidRPr="00BF66E5">
        <w:rPr>
          <w:sz w:val="18"/>
          <w:szCs w:val="18"/>
        </w:rPr>
        <w:t>#从库：</w:t>
      </w:r>
      <w:r w:rsidRPr="00147575">
        <w:rPr>
          <w:rFonts w:hint="eastAsia"/>
          <w:sz w:val="18"/>
          <w:szCs w:val="18"/>
        </w:rPr>
        <w:t>192.</w:t>
      </w:r>
      <w:r>
        <w:rPr>
          <w:sz w:val="18"/>
          <w:szCs w:val="18"/>
        </w:rPr>
        <w:t>168.9.103/slave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322E25" w:rsidRPr="00514CD6" w:rsidTr="005F7AAF">
        <w:tc>
          <w:tcPr>
            <w:tcW w:w="8296" w:type="dxa"/>
            <w:shd w:val="clear" w:color="auto" w:fill="D9D9D9" w:themeFill="background1" w:themeFillShade="D9"/>
          </w:tcPr>
          <w:p w:rsidR="00322E25" w:rsidRDefault="00B93C67" w:rsidP="005077A3">
            <w:pPr>
              <w:rPr>
                <w:sz w:val="18"/>
                <w:szCs w:val="18"/>
              </w:rPr>
            </w:pPr>
            <w:r w:rsidRPr="00514CD6">
              <w:rPr>
                <w:rFonts w:hint="eastAsia"/>
                <w:sz w:val="18"/>
                <w:szCs w:val="18"/>
              </w:rPr>
              <w:t>#查看从库</w:t>
            </w:r>
            <w:r w:rsidR="007D7A42">
              <w:rPr>
                <w:rFonts w:hint="eastAsia"/>
                <w:sz w:val="18"/>
                <w:szCs w:val="18"/>
              </w:rPr>
              <w:t>读写状态</w:t>
            </w:r>
          </w:p>
          <w:p w:rsidR="007D7A42" w:rsidRPr="007D7A42" w:rsidRDefault="007D7A42" w:rsidP="007D7A42">
            <w:pPr>
              <w:rPr>
                <w:sz w:val="18"/>
                <w:szCs w:val="18"/>
              </w:rPr>
            </w:pPr>
            <w:r w:rsidRPr="007D7A42">
              <w:rPr>
                <w:sz w:val="18"/>
                <w:szCs w:val="18"/>
              </w:rPr>
              <w:t>mysql&gt; show variables like '%read_only%';</w:t>
            </w:r>
          </w:p>
          <w:p w:rsidR="007D7A42" w:rsidRPr="007D7A42" w:rsidRDefault="007D7A42" w:rsidP="007D7A42">
            <w:pPr>
              <w:rPr>
                <w:sz w:val="18"/>
                <w:szCs w:val="18"/>
              </w:rPr>
            </w:pPr>
            <w:r w:rsidRPr="007D7A42">
              <w:rPr>
                <w:sz w:val="18"/>
                <w:szCs w:val="18"/>
              </w:rPr>
              <w:t>+------------------+-------+</w:t>
            </w:r>
          </w:p>
          <w:p w:rsidR="007D7A42" w:rsidRPr="007D7A42" w:rsidRDefault="007D7A42" w:rsidP="007D7A42">
            <w:pPr>
              <w:rPr>
                <w:sz w:val="18"/>
                <w:szCs w:val="18"/>
              </w:rPr>
            </w:pPr>
            <w:r w:rsidRPr="007D7A42">
              <w:rPr>
                <w:sz w:val="18"/>
                <w:szCs w:val="18"/>
              </w:rPr>
              <w:t>| Variable_name    | Value |</w:t>
            </w:r>
          </w:p>
          <w:p w:rsidR="007D7A42" w:rsidRPr="007D7A42" w:rsidRDefault="007D7A42" w:rsidP="007D7A42">
            <w:pPr>
              <w:rPr>
                <w:sz w:val="18"/>
                <w:szCs w:val="18"/>
              </w:rPr>
            </w:pPr>
            <w:r w:rsidRPr="007D7A42">
              <w:rPr>
                <w:sz w:val="18"/>
                <w:szCs w:val="18"/>
              </w:rPr>
              <w:t>+------------------+-------+</w:t>
            </w:r>
          </w:p>
          <w:p w:rsidR="007D7A42" w:rsidRPr="007D7A42" w:rsidRDefault="007D7A42" w:rsidP="007D7A42">
            <w:pPr>
              <w:rPr>
                <w:sz w:val="18"/>
                <w:szCs w:val="18"/>
              </w:rPr>
            </w:pPr>
            <w:r w:rsidRPr="007D7A42">
              <w:rPr>
                <w:sz w:val="18"/>
                <w:szCs w:val="18"/>
              </w:rPr>
              <w:t>| innodb_read_only | OFF   |</w:t>
            </w:r>
          </w:p>
          <w:p w:rsidR="007D7A42" w:rsidRPr="007D7A42" w:rsidRDefault="007D7A42" w:rsidP="007D7A42">
            <w:pPr>
              <w:rPr>
                <w:sz w:val="18"/>
                <w:szCs w:val="18"/>
              </w:rPr>
            </w:pPr>
            <w:r w:rsidRPr="007D7A42">
              <w:rPr>
                <w:sz w:val="18"/>
                <w:szCs w:val="18"/>
              </w:rPr>
              <w:t>| read_only        | ON    |</w:t>
            </w:r>
          </w:p>
          <w:p w:rsidR="007D7A42" w:rsidRPr="007D7A42" w:rsidRDefault="007D7A42" w:rsidP="007D7A42">
            <w:pPr>
              <w:rPr>
                <w:sz w:val="18"/>
                <w:szCs w:val="18"/>
              </w:rPr>
            </w:pPr>
            <w:r w:rsidRPr="007D7A42">
              <w:rPr>
                <w:sz w:val="18"/>
                <w:szCs w:val="18"/>
              </w:rPr>
              <w:t>| tx_read_only     | OFF   |</w:t>
            </w:r>
          </w:p>
          <w:p w:rsidR="007D7A42" w:rsidRPr="007D7A42" w:rsidRDefault="007D7A42" w:rsidP="007D7A42">
            <w:pPr>
              <w:rPr>
                <w:sz w:val="18"/>
                <w:szCs w:val="18"/>
              </w:rPr>
            </w:pPr>
            <w:r w:rsidRPr="007D7A42">
              <w:rPr>
                <w:sz w:val="18"/>
                <w:szCs w:val="18"/>
              </w:rPr>
              <w:t>+------------------+-------+</w:t>
            </w:r>
          </w:p>
          <w:p w:rsidR="00514CD6" w:rsidRDefault="00514CD6" w:rsidP="007D7A42">
            <w:pPr>
              <w:rPr>
                <w:sz w:val="18"/>
                <w:szCs w:val="18"/>
              </w:rPr>
            </w:pPr>
          </w:p>
          <w:p w:rsidR="007D7A42" w:rsidRDefault="007D7A42" w:rsidP="007D7A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查看从库</w:t>
            </w:r>
            <w:r w:rsidR="00174493">
              <w:rPr>
                <w:sz w:val="18"/>
                <w:szCs w:val="18"/>
              </w:rPr>
              <w:t>主从复制状态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>mysql&gt; show slave status\G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>*************************** 1. row ***************************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Slave_IO_State: Waiting for master to send event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   Master_Host: 192.168.9.102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   Master_User: myrpl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   Master_Port: 3306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 Connect_Retry: 60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Master_Log_File: mysql_bin.000004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Read_Master_Log_Pos: 113602470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Relay_Log_File: mysql3306-relay-bin.000002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 Relay_Log_Pos: 408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Relay_Master_Log_File: mysql_bin.000004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Slave_IO_Running: Yes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Slave_SQL_Running: Yes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Replicate_Do_DB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Replicate_Ignore_DB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Replicate_Do_Table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Replicate_Ignore_Table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Replicate_Wild_Do_Table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Replicate_Wild_Ignore_Table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    Last_Errno: 0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    Last_Error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lastRenderedPageBreak/>
              <w:t xml:space="preserve">                 Skip_Counter: 0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Exec_Master_Log_Pos: 113602470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Relay_Log_Space: 616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Until_Condition: None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Until_Log_File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 Until_Log_Pos: 0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Master_SSL_Allowed: No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Master_SSL_CA_File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Master_SSL_CA_Path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Master_SSL_Cert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Master_SSL_Cipher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Master_SSL_Key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Seconds_Behind_Master: 0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>Master_SSL_Verify_Server_Cert: No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 Last_IO_Errno: 0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 Last_IO_Error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Last_SQL_Errno: 0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Last_SQL_Error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Replicate_Ignore_Server_Ids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Master_Server_Id: 91023306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   Master_UUID: 92f6e6cb-f84f-11e7-ab62-000c291dadaa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Master_Info_File: mysql.slave_master_info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     SQL_Delay: 0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SQL_Remaining_Delay: NULL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Slave_SQL_Running_State: Slave has read all relay log; waiting for the slave I/O thread to update it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Master_Retry_Count: 86400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   Master_Bind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Last_IO_Error_Timestamp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Last_SQL_Error_Timestamp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Master_SSL_Crl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Master_SSL_Crlpath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Retrieved_Gtid_Set: 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Executed_Gtid_Set: 43790147-f874-11e7-ac51-000c2992078d:1-404279,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>92f6e6cb-f84f-11e7-ab62-000c291dadaa:1-23</w:t>
            </w:r>
          </w:p>
          <w:p w:rsidR="007C65E9" w:rsidRPr="007C65E9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 xml:space="preserve">                Auto_Position: 1</w:t>
            </w:r>
          </w:p>
          <w:p w:rsidR="003D77A0" w:rsidRDefault="007C65E9" w:rsidP="007C65E9">
            <w:pPr>
              <w:rPr>
                <w:sz w:val="18"/>
                <w:szCs w:val="18"/>
              </w:rPr>
            </w:pPr>
            <w:r w:rsidRPr="007C65E9">
              <w:rPr>
                <w:sz w:val="18"/>
                <w:szCs w:val="18"/>
              </w:rPr>
              <w:t>1 row in set (0.00 sec)</w:t>
            </w:r>
          </w:p>
          <w:p w:rsidR="007C65E9" w:rsidRDefault="007C65E9" w:rsidP="007C65E9">
            <w:pPr>
              <w:rPr>
                <w:sz w:val="18"/>
                <w:szCs w:val="18"/>
              </w:rPr>
            </w:pPr>
          </w:p>
          <w:p w:rsidR="00F352DE" w:rsidRPr="00F352DE" w:rsidRDefault="00F352DE" w:rsidP="00F352DE">
            <w:pPr>
              <w:rPr>
                <w:sz w:val="18"/>
                <w:szCs w:val="18"/>
              </w:rPr>
            </w:pPr>
            <w:r w:rsidRPr="00F352DE">
              <w:rPr>
                <w:sz w:val="18"/>
                <w:szCs w:val="18"/>
              </w:rPr>
              <w:t>mysql&gt; select max(xh),count(0) from test.t01;</w:t>
            </w:r>
          </w:p>
          <w:p w:rsidR="00F352DE" w:rsidRPr="00F352DE" w:rsidRDefault="00F352DE" w:rsidP="00F352DE">
            <w:pPr>
              <w:rPr>
                <w:sz w:val="18"/>
                <w:szCs w:val="18"/>
              </w:rPr>
            </w:pPr>
            <w:r w:rsidRPr="00F352DE">
              <w:rPr>
                <w:sz w:val="18"/>
                <w:szCs w:val="18"/>
              </w:rPr>
              <w:t>+---------+----------+</w:t>
            </w:r>
          </w:p>
          <w:p w:rsidR="00F352DE" w:rsidRPr="00F352DE" w:rsidRDefault="00F352DE" w:rsidP="00F352DE">
            <w:pPr>
              <w:rPr>
                <w:sz w:val="18"/>
                <w:szCs w:val="18"/>
              </w:rPr>
            </w:pPr>
            <w:r w:rsidRPr="00F352DE">
              <w:rPr>
                <w:sz w:val="18"/>
                <w:szCs w:val="18"/>
              </w:rPr>
              <w:t>| max(xh) | count(0) |</w:t>
            </w:r>
          </w:p>
          <w:p w:rsidR="00F352DE" w:rsidRPr="00F352DE" w:rsidRDefault="00F352DE" w:rsidP="00F352DE">
            <w:pPr>
              <w:rPr>
                <w:sz w:val="18"/>
                <w:szCs w:val="18"/>
              </w:rPr>
            </w:pPr>
            <w:r w:rsidRPr="00F352DE">
              <w:rPr>
                <w:sz w:val="18"/>
                <w:szCs w:val="18"/>
              </w:rPr>
              <w:t>+---------+----------+</w:t>
            </w:r>
          </w:p>
          <w:p w:rsidR="00F352DE" w:rsidRPr="00F352DE" w:rsidRDefault="00F352DE" w:rsidP="00F352DE">
            <w:pPr>
              <w:rPr>
                <w:sz w:val="18"/>
                <w:szCs w:val="18"/>
              </w:rPr>
            </w:pPr>
            <w:r w:rsidRPr="00F352DE">
              <w:rPr>
                <w:sz w:val="18"/>
                <w:szCs w:val="18"/>
              </w:rPr>
              <w:t>|   15466 |    15466 |</w:t>
            </w:r>
          </w:p>
          <w:p w:rsidR="007D7A42" w:rsidRPr="00514CD6" w:rsidRDefault="00F352DE" w:rsidP="005A3F33">
            <w:pPr>
              <w:rPr>
                <w:sz w:val="18"/>
                <w:szCs w:val="18"/>
              </w:rPr>
            </w:pPr>
            <w:r w:rsidRPr="00F352DE">
              <w:rPr>
                <w:sz w:val="18"/>
                <w:szCs w:val="18"/>
              </w:rPr>
              <w:t>+---------+----------+</w:t>
            </w:r>
          </w:p>
        </w:tc>
      </w:tr>
    </w:tbl>
    <w:p w:rsidR="00B12FED" w:rsidRDefault="00B12FED" w:rsidP="00F72C07"/>
    <w:p w:rsidR="00322E25" w:rsidRPr="007D7A42" w:rsidRDefault="006015F2" w:rsidP="007D7A42">
      <w:pPr>
        <w:rPr>
          <w:sz w:val="18"/>
          <w:szCs w:val="18"/>
        </w:rPr>
      </w:pPr>
      <w:r w:rsidRPr="00BF66E5">
        <w:rPr>
          <w:sz w:val="18"/>
          <w:szCs w:val="18"/>
        </w:rPr>
        <w:t>#从库：</w:t>
      </w:r>
      <w:r w:rsidRPr="00147575">
        <w:rPr>
          <w:rFonts w:hint="eastAsia"/>
          <w:sz w:val="18"/>
          <w:szCs w:val="18"/>
        </w:rPr>
        <w:t>192.</w:t>
      </w:r>
      <w:r>
        <w:rPr>
          <w:sz w:val="18"/>
          <w:szCs w:val="18"/>
        </w:rPr>
        <w:t>168.9.104/slave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322E25" w:rsidRPr="00514CD6" w:rsidTr="005F7AAF">
        <w:tc>
          <w:tcPr>
            <w:tcW w:w="8296" w:type="dxa"/>
            <w:shd w:val="clear" w:color="auto" w:fill="D9D9D9" w:themeFill="background1" w:themeFillShade="D9"/>
          </w:tcPr>
          <w:p w:rsidR="00322E25" w:rsidRDefault="00B93C67" w:rsidP="005F7AAF">
            <w:pPr>
              <w:rPr>
                <w:sz w:val="18"/>
                <w:szCs w:val="18"/>
              </w:rPr>
            </w:pPr>
            <w:r w:rsidRPr="00514CD6">
              <w:rPr>
                <w:rFonts w:hint="eastAsia"/>
                <w:sz w:val="18"/>
                <w:szCs w:val="18"/>
              </w:rPr>
              <w:t>#查看从库</w:t>
            </w:r>
            <w:r w:rsidR="00EE03F1">
              <w:rPr>
                <w:rFonts w:hint="eastAsia"/>
                <w:sz w:val="18"/>
                <w:szCs w:val="18"/>
              </w:rPr>
              <w:t>读写</w:t>
            </w:r>
            <w:r w:rsidRPr="00514CD6">
              <w:rPr>
                <w:rFonts w:hint="eastAsia"/>
                <w:sz w:val="18"/>
                <w:szCs w:val="18"/>
              </w:rPr>
              <w:t>状态</w:t>
            </w:r>
          </w:p>
          <w:p w:rsidR="00050A5E" w:rsidRPr="00050A5E" w:rsidRDefault="00050A5E" w:rsidP="00050A5E">
            <w:pPr>
              <w:rPr>
                <w:sz w:val="18"/>
                <w:szCs w:val="18"/>
              </w:rPr>
            </w:pPr>
            <w:r w:rsidRPr="00050A5E">
              <w:rPr>
                <w:sz w:val="18"/>
                <w:szCs w:val="18"/>
              </w:rPr>
              <w:t>mysql&gt; show variables like '%read_only%';</w:t>
            </w:r>
          </w:p>
          <w:p w:rsidR="00050A5E" w:rsidRPr="00050A5E" w:rsidRDefault="00050A5E" w:rsidP="00050A5E">
            <w:pPr>
              <w:rPr>
                <w:sz w:val="18"/>
                <w:szCs w:val="18"/>
              </w:rPr>
            </w:pPr>
            <w:r w:rsidRPr="00050A5E">
              <w:rPr>
                <w:sz w:val="18"/>
                <w:szCs w:val="18"/>
              </w:rPr>
              <w:t>+------------------+-------+</w:t>
            </w:r>
          </w:p>
          <w:p w:rsidR="00050A5E" w:rsidRPr="00050A5E" w:rsidRDefault="00050A5E" w:rsidP="00050A5E">
            <w:pPr>
              <w:rPr>
                <w:sz w:val="18"/>
                <w:szCs w:val="18"/>
              </w:rPr>
            </w:pPr>
            <w:r w:rsidRPr="00050A5E">
              <w:rPr>
                <w:sz w:val="18"/>
                <w:szCs w:val="18"/>
              </w:rPr>
              <w:t>| Variable_name    | Value |</w:t>
            </w:r>
          </w:p>
          <w:p w:rsidR="00050A5E" w:rsidRPr="00050A5E" w:rsidRDefault="00050A5E" w:rsidP="00050A5E">
            <w:pPr>
              <w:rPr>
                <w:sz w:val="18"/>
                <w:szCs w:val="18"/>
              </w:rPr>
            </w:pPr>
            <w:r w:rsidRPr="00050A5E">
              <w:rPr>
                <w:sz w:val="18"/>
                <w:szCs w:val="18"/>
              </w:rPr>
              <w:t>+------------------+-------+</w:t>
            </w:r>
          </w:p>
          <w:p w:rsidR="00050A5E" w:rsidRPr="00050A5E" w:rsidRDefault="00050A5E" w:rsidP="00050A5E">
            <w:pPr>
              <w:rPr>
                <w:sz w:val="18"/>
                <w:szCs w:val="18"/>
              </w:rPr>
            </w:pPr>
            <w:r w:rsidRPr="00050A5E">
              <w:rPr>
                <w:sz w:val="18"/>
                <w:szCs w:val="18"/>
              </w:rPr>
              <w:t>| innodb_read_only | OFF   |</w:t>
            </w:r>
          </w:p>
          <w:p w:rsidR="00050A5E" w:rsidRPr="00050A5E" w:rsidRDefault="00050A5E" w:rsidP="00050A5E">
            <w:pPr>
              <w:rPr>
                <w:sz w:val="18"/>
                <w:szCs w:val="18"/>
              </w:rPr>
            </w:pPr>
            <w:r w:rsidRPr="00050A5E">
              <w:rPr>
                <w:sz w:val="18"/>
                <w:szCs w:val="18"/>
              </w:rPr>
              <w:t>| read_only        | ON    |</w:t>
            </w:r>
          </w:p>
          <w:p w:rsidR="00050A5E" w:rsidRPr="00050A5E" w:rsidRDefault="00050A5E" w:rsidP="00050A5E">
            <w:pPr>
              <w:rPr>
                <w:sz w:val="18"/>
                <w:szCs w:val="18"/>
              </w:rPr>
            </w:pPr>
            <w:r w:rsidRPr="00050A5E">
              <w:rPr>
                <w:sz w:val="18"/>
                <w:szCs w:val="18"/>
              </w:rPr>
              <w:t>| tx_read_only     | OFF   |</w:t>
            </w:r>
          </w:p>
          <w:p w:rsidR="00050A5E" w:rsidRPr="00050A5E" w:rsidRDefault="00050A5E" w:rsidP="00050A5E">
            <w:pPr>
              <w:rPr>
                <w:sz w:val="18"/>
                <w:szCs w:val="18"/>
              </w:rPr>
            </w:pPr>
            <w:r w:rsidRPr="00050A5E">
              <w:rPr>
                <w:sz w:val="18"/>
                <w:szCs w:val="18"/>
              </w:rPr>
              <w:t>+------------------+-------+</w:t>
            </w:r>
          </w:p>
          <w:p w:rsidR="00050A5E" w:rsidRDefault="00050A5E" w:rsidP="00050A5E">
            <w:pPr>
              <w:rPr>
                <w:sz w:val="18"/>
                <w:szCs w:val="18"/>
              </w:rPr>
            </w:pPr>
            <w:r w:rsidRPr="00050A5E">
              <w:rPr>
                <w:sz w:val="18"/>
                <w:szCs w:val="18"/>
              </w:rPr>
              <w:t>3 rows in set (0.00 sec)</w:t>
            </w:r>
          </w:p>
          <w:p w:rsidR="00112E62" w:rsidRDefault="00112E62" w:rsidP="00050A5E">
            <w:pPr>
              <w:rPr>
                <w:sz w:val="18"/>
                <w:szCs w:val="18"/>
              </w:rPr>
            </w:pPr>
          </w:p>
          <w:p w:rsidR="00112E62" w:rsidRDefault="00112E62" w:rsidP="00050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查看从库主从复制状态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>mysql&gt; show slave status\G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>*************************** 1. row ***************************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Slave_IO_State: Waiting for master to send event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   Master_Host: 192.168.9.102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   Master_User: myrpl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   Master_Port: 3306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 Connect_Retry: 60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Master_Log_File: mysql_bin.000004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Read_Master_Log_Pos: 113602470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Relay_Log_File: mysql3306-relay-bin.000002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 Relay_Log_Pos: 408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Relay_Master_Log_File: mysql_bin.000004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Slave_IO_Running: Yes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Slave_SQL_Running: Yes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Replicate_Do_DB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Replicate_Ignore_DB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Replicate_Do_Table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Replicate_Ignore_Table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Replicate_Wild_Do_Table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Replicate_Wild_Ignore_Table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    Last_Errno: 0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    Last_Error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  Skip_Counter: 0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Exec_Master_Log_Pos: 113602470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Relay_Log_Space: 616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Until_Condition: None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Until_Log_File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 Until_Log_Pos: 0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Master_SSL_Allowed: No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Master_SSL_CA_File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lastRenderedPageBreak/>
              <w:t xml:space="preserve">           Master_SSL_CA_Path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Master_SSL_Cert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Master_SSL_Cipher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Master_SSL_Key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Seconds_Behind_Master: 0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>Master_SSL_Verify_Server_Cert: No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 Last_IO_Errno: 0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 Last_IO_Error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Last_SQL_Errno: 0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Last_SQL_Error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Replicate_Ignore_Server_Ids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Master_Server_Id: 91023306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   Master_UUID: 92f6e6cb-f84f-11e7-ab62-000c291dadaa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Master_Info_File: mysql.slave_master_info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     SQL_Delay: 0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SQL_Remaining_Delay: NULL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Slave_SQL_Running_State: Slave has read all relay log; waiting for the slave I/O thread to update it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Master_Retry_Count: 86400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   Master_Bind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Last_IO_Error_Timestamp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Last_SQL_Error_Timestamp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Master_SSL_Crl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Master_SSL_Crlpath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Retrieved_Gtid_Set: 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Executed_Gtid_Set: 43790147-f874-11e7-ac51-000c2992078d:1-404279,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>92f6e6cb-f84f-11e7-ab62-000c291dadaa:1-23</w:t>
            </w:r>
          </w:p>
          <w:p w:rsidR="004532BB" w:rsidRPr="004532BB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 xml:space="preserve">                Auto_Position: 1</w:t>
            </w:r>
          </w:p>
          <w:p w:rsidR="005E05E1" w:rsidRDefault="004532BB" w:rsidP="004532BB">
            <w:pPr>
              <w:rPr>
                <w:sz w:val="18"/>
                <w:szCs w:val="18"/>
              </w:rPr>
            </w:pPr>
            <w:r w:rsidRPr="004532BB">
              <w:rPr>
                <w:sz w:val="18"/>
                <w:szCs w:val="18"/>
              </w:rPr>
              <w:t>1 row in set (0.00 sec)</w:t>
            </w:r>
          </w:p>
          <w:p w:rsidR="004532BB" w:rsidRDefault="004532BB" w:rsidP="004532BB">
            <w:pPr>
              <w:rPr>
                <w:sz w:val="18"/>
                <w:szCs w:val="18"/>
              </w:rPr>
            </w:pPr>
          </w:p>
          <w:p w:rsidR="007B1CA8" w:rsidRPr="007B1CA8" w:rsidRDefault="007B1CA8" w:rsidP="007B1CA8">
            <w:pPr>
              <w:rPr>
                <w:sz w:val="18"/>
                <w:szCs w:val="18"/>
              </w:rPr>
            </w:pPr>
            <w:r w:rsidRPr="007B1CA8">
              <w:rPr>
                <w:sz w:val="18"/>
                <w:szCs w:val="18"/>
              </w:rPr>
              <w:t>mysql&gt; select max(xh),count(0) from test.t01;</w:t>
            </w:r>
          </w:p>
          <w:p w:rsidR="007B1CA8" w:rsidRPr="007B1CA8" w:rsidRDefault="007B1CA8" w:rsidP="007B1CA8">
            <w:pPr>
              <w:rPr>
                <w:sz w:val="18"/>
                <w:szCs w:val="18"/>
              </w:rPr>
            </w:pPr>
            <w:r w:rsidRPr="007B1CA8">
              <w:rPr>
                <w:sz w:val="18"/>
                <w:szCs w:val="18"/>
              </w:rPr>
              <w:t>+---------+----------+</w:t>
            </w:r>
          </w:p>
          <w:p w:rsidR="007B1CA8" w:rsidRPr="007B1CA8" w:rsidRDefault="007B1CA8" w:rsidP="007B1CA8">
            <w:pPr>
              <w:rPr>
                <w:sz w:val="18"/>
                <w:szCs w:val="18"/>
              </w:rPr>
            </w:pPr>
            <w:r w:rsidRPr="007B1CA8">
              <w:rPr>
                <w:sz w:val="18"/>
                <w:szCs w:val="18"/>
              </w:rPr>
              <w:t>| max(xh) | count(0) |</w:t>
            </w:r>
          </w:p>
          <w:p w:rsidR="007B1CA8" w:rsidRPr="007B1CA8" w:rsidRDefault="007B1CA8" w:rsidP="007B1CA8">
            <w:pPr>
              <w:rPr>
                <w:sz w:val="18"/>
                <w:szCs w:val="18"/>
              </w:rPr>
            </w:pPr>
            <w:r w:rsidRPr="007B1CA8">
              <w:rPr>
                <w:sz w:val="18"/>
                <w:szCs w:val="18"/>
              </w:rPr>
              <w:t>+---------+----------+</w:t>
            </w:r>
          </w:p>
          <w:p w:rsidR="007B1CA8" w:rsidRPr="007B1CA8" w:rsidRDefault="007B1CA8" w:rsidP="007B1CA8">
            <w:pPr>
              <w:rPr>
                <w:sz w:val="18"/>
                <w:szCs w:val="18"/>
              </w:rPr>
            </w:pPr>
            <w:r w:rsidRPr="007B1CA8">
              <w:rPr>
                <w:sz w:val="18"/>
                <w:szCs w:val="18"/>
              </w:rPr>
              <w:t>|   15466 |    15466 |</w:t>
            </w:r>
          </w:p>
          <w:p w:rsidR="007B1CA8" w:rsidRPr="007B1CA8" w:rsidRDefault="007B1CA8" w:rsidP="007B1CA8">
            <w:pPr>
              <w:rPr>
                <w:sz w:val="18"/>
                <w:szCs w:val="18"/>
              </w:rPr>
            </w:pPr>
            <w:r w:rsidRPr="007B1CA8">
              <w:rPr>
                <w:sz w:val="18"/>
                <w:szCs w:val="18"/>
              </w:rPr>
              <w:t>+---------+----------+</w:t>
            </w:r>
          </w:p>
          <w:p w:rsidR="005E05E1" w:rsidRPr="00514CD6" w:rsidRDefault="007B1CA8" w:rsidP="007B1CA8">
            <w:pPr>
              <w:rPr>
                <w:sz w:val="18"/>
                <w:szCs w:val="18"/>
              </w:rPr>
            </w:pPr>
            <w:r w:rsidRPr="007B1CA8">
              <w:rPr>
                <w:sz w:val="18"/>
                <w:szCs w:val="18"/>
              </w:rPr>
              <w:t>1 row in set (0.01 sec)</w:t>
            </w:r>
          </w:p>
        </w:tc>
      </w:tr>
    </w:tbl>
    <w:p w:rsidR="00B63E89" w:rsidRDefault="00B63E89" w:rsidP="00B63E89">
      <w:pPr>
        <w:pStyle w:val="4"/>
        <w:spacing w:beforeLines="10" w:before="31" w:afterLines="10" w:after="31" w:line="360" w:lineRule="auto"/>
        <w:rPr>
          <w:rFonts w:ascii="黑体" w:eastAsia="黑体" w:hAnsi="黑体"/>
          <w:b w:val="0"/>
          <w:sz w:val="21"/>
          <w:szCs w:val="21"/>
        </w:rPr>
      </w:pPr>
      <w:r w:rsidRPr="006709C8">
        <w:rPr>
          <w:rFonts w:ascii="黑体" w:eastAsia="黑体" w:hAnsi="黑体" w:hint="eastAsia"/>
          <w:b w:val="0"/>
          <w:sz w:val="21"/>
          <w:szCs w:val="21"/>
        </w:rPr>
        <w:lastRenderedPageBreak/>
        <w:t>（</w:t>
      </w:r>
      <w:r>
        <w:rPr>
          <w:rFonts w:ascii="黑体" w:eastAsia="黑体" w:hAnsi="黑体"/>
          <w:b w:val="0"/>
          <w:sz w:val="21"/>
          <w:szCs w:val="21"/>
        </w:rPr>
        <w:t>8</w:t>
      </w:r>
      <w:r w:rsidRPr="006709C8">
        <w:rPr>
          <w:rFonts w:ascii="黑体" w:eastAsia="黑体" w:hAnsi="黑体" w:hint="eastAsia"/>
          <w:b w:val="0"/>
          <w:sz w:val="21"/>
          <w:szCs w:val="21"/>
        </w:rPr>
        <w:t>）</w:t>
      </w:r>
      <w:r>
        <w:rPr>
          <w:rFonts w:ascii="黑体" w:eastAsia="黑体" w:hAnsi="黑体" w:hint="eastAsia"/>
          <w:b w:val="0"/>
          <w:sz w:val="21"/>
          <w:szCs w:val="21"/>
        </w:rPr>
        <w:t>正常切换后工作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B63E89" w:rsidRPr="00C11F24" w:rsidTr="005F7AAF">
        <w:tc>
          <w:tcPr>
            <w:tcW w:w="8296" w:type="dxa"/>
            <w:shd w:val="clear" w:color="auto" w:fill="D9D9D9" w:themeFill="background1" w:themeFillShade="D9"/>
          </w:tcPr>
          <w:p w:rsidR="00B63E89" w:rsidRPr="00AE03C0" w:rsidRDefault="00B63E89" w:rsidP="005F7AAF">
            <w:pPr>
              <w:rPr>
                <w:sz w:val="18"/>
                <w:szCs w:val="18"/>
              </w:rPr>
            </w:pPr>
            <w:r w:rsidRPr="00AE03C0">
              <w:rPr>
                <w:rFonts w:hint="eastAsia"/>
                <w:sz w:val="18"/>
                <w:szCs w:val="18"/>
              </w:rPr>
              <w:t>#</w:t>
            </w:r>
            <w:r w:rsidR="005C6359">
              <w:rPr>
                <w:rFonts w:hint="eastAsia"/>
                <w:sz w:val="18"/>
                <w:szCs w:val="18"/>
              </w:rPr>
              <w:t>启动</w:t>
            </w:r>
            <w:r w:rsidRPr="00AE03C0">
              <w:rPr>
                <w:sz w:val="18"/>
                <w:szCs w:val="18"/>
              </w:rPr>
              <w:t>mha-helper</w:t>
            </w:r>
          </w:p>
          <w:p w:rsidR="00B63E89" w:rsidRPr="00AE03C0" w:rsidRDefault="00B63E89" w:rsidP="005F7AAF">
            <w:pPr>
              <w:rPr>
                <w:sz w:val="18"/>
                <w:szCs w:val="18"/>
              </w:rPr>
            </w:pPr>
            <w:r w:rsidRPr="00C11F24">
              <w:rPr>
                <w:sz w:val="18"/>
                <w:szCs w:val="18"/>
              </w:rPr>
              <w:t>[root@manager bin]#</w:t>
            </w:r>
            <w:r w:rsidR="0045229D">
              <w:rPr>
                <w:sz w:val="18"/>
                <w:szCs w:val="18"/>
              </w:rPr>
              <w:t xml:space="preserve"> supervisorctl start</w:t>
            </w:r>
            <w:r w:rsidRPr="00AE03C0">
              <w:rPr>
                <w:sz w:val="18"/>
                <w:szCs w:val="18"/>
              </w:rPr>
              <w:t xml:space="preserve"> mha:</w:t>
            </w:r>
            <w:r w:rsidRPr="00EB1D99">
              <w:rPr>
                <w:sz w:val="18"/>
                <w:szCs w:val="18"/>
              </w:rPr>
              <w:t>mha_testdbapp_3306</w:t>
            </w:r>
          </w:p>
          <w:p w:rsidR="00825027" w:rsidRDefault="0005191C" w:rsidP="005F7AAF">
            <w:pPr>
              <w:rPr>
                <w:sz w:val="18"/>
                <w:szCs w:val="18"/>
              </w:rPr>
            </w:pPr>
            <w:r w:rsidRPr="0005191C">
              <w:rPr>
                <w:sz w:val="18"/>
                <w:szCs w:val="18"/>
              </w:rPr>
              <w:t>mha:mha_testdbapp_3306: started</w:t>
            </w:r>
          </w:p>
          <w:p w:rsidR="0005191C" w:rsidRDefault="0005191C" w:rsidP="005F7AAF">
            <w:pPr>
              <w:rPr>
                <w:sz w:val="18"/>
                <w:szCs w:val="18"/>
              </w:rPr>
            </w:pPr>
          </w:p>
          <w:p w:rsidR="00825027" w:rsidRPr="00C11F24" w:rsidRDefault="00825027" w:rsidP="00825027">
            <w:pPr>
              <w:rPr>
                <w:sz w:val="18"/>
                <w:szCs w:val="18"/>
              </w:rPr>
            </w:pPr>
            <w:r w:rsidRPr="00C11F24">
              <w:rPr>
                <w:rFonts w:hint="eastAsia"/>
                <w:sz w:val="18"/>
                <w:szCs w:val="18"/>
              </w:rPr>
              <w:t>#查</w:t>
            </w:r>
            <w:r w:rsidRPr="00C11F24">
              <w:rPr>
                <w:sz w:val="18"/>
                <w:szCs w:val="18"/>
              </w:rPr>
              <w:t>看</w:t>
            </w:r>
            <w:r w:rsidRPr="00C11F24">
              <w:rPr>
                <w:rFonts w:hint="eastAsia"/>
                <w:sz w:val="18"/>
                <w:szCs w:val="18"/>
              </w:rPr>
              <w:t>mha</w:t>
            </w:r>
            <w:r w:rsidRPr="00C11F24">
              <w:rPr>
                <w:sz w:val="18"/>
                <w:szCs w:val="18"/>
              </w:rPr>
              <w:t>进程状态</w:t>
            </w:r>
          </w:p>
          <w:p w:rsidR="00C664E7" w:rsidRPr="00C664E7" w:rsidRDefault="00C664E7" w:rsidP="00C664E7">
            <w:pPr>
              <w:rPr>
                <w:sz w:val="18"/>
                <w:szCs w:val="18"/>
              </w:rPr>
            </w:pPr>
            <w:r w:rsidRPr="00C664E7">
              <w:rPr>
                <w:sz w:val="18"/>
                <w:szCs w:val="18"/>
              </w:rPr>
              <w:t xml:space="preserve"> [root@manager bin]# supervisorctl status</w:t>
            </w:r>
          </w:p>
          <w:p w:rsidR="00825027" w:rsidRDefault="00C664E7" w:rsidP="00C664E7">
            <w:pPr>
              <w:rPr>
                <w:sz w:val="18"/>
                <w:szCs w:val="18"/>
              </w:rPr>
            </w:pPr>
            <w:r w:rsidRPr="00C664E7">
              <w:rPr>
                <w:sz w:val="18"/>
                <w:szCs w:val="18"/>
              </w:rPr>
              <w:lastRenderedPageBreak/>
              <w:t>mha:mha_testdbapp_3306           RUNNING   pid 37626, uptime 0:00:19</w:t>
            </w:r>
          </w:p>
          <w:p w:rsidR="00A678C9" w:rsidRDefault="00A678C9" w:rsidP="00C664E7">
            <w:pPr>
              <w:rPr>
                <w:sz w:val="18"/>
                <w:szCs w:val="18"/>
              </w:rPr>
            </w:pPr>
          </w:p>
          <w:p w:rsidR="00825027" w:rsidRPr="005B7D5F" w:rsidRDefault="00825027" w:rsidP="00825027">
            <w:pPr>
              <w:rPr>
                <w:sz w:val="18"/>
                <w:szCs w:val="18"/>
              </w:rPr>
            </w:pPr>
            <w:r w:rsidRPr="005B7D5F">
              <w:rPr>
                <w:rFonts w:hint="eastAsia"/>
                <w:sz w:val="18"/>
                <w:szCs w:val="18"/>
              </w:rPr>
              <w:t>#检</w:t>
            </w:r>
            <w:r w:rsidRPr="005B7D5F">
              <w:rPr>
                <w:sz w:val="18"/>
                <w:szCs w:val="18"/>
              </w:rPr>
              <w:t>查当前同步是否正常</w:t>
            </w:r>
          </w:p>
          <w:p w:rsidR="00825027" w:rsidRPr="005B7D5F" w:rsidRDefault="00825027" w:rsidP="00825027">
            <w:pPr>
              <w:rPr>
                <w:sz w:val="18"/>
                <w:szCs w:val="18"/>
              </w:rPr>
            </w:pPr>
            <w:r w:rsidRPr="00C11F24">
              <w:rPr>
                <w:sz w:val="18"/>
                <w:szCs w:val="18"/>
              </w:rPr>
              <w:t xml:space="preserve">[root@manager bin]# </w:t>
            </w:r>
            <w:r w:rsidRPr="005B7D5F">
              <w:rPr>
                <w:sz w:val="18"/>
                <w:szCs w:val="18"/>
              </w:rPr>
              <w:t>sh /home/dba/mh</w:t>
            </w:r>
            <w:r>
              <w:rPr>
                <w:sz w:val="18"/>
                <w:szCs w:val="18"/>
              </w:rPr>
              <w:t>a/bin/check_rpl.sh 3306</w:t>
            </w:r>
            <w:r w:rsidRPr="005B7D5F">
              <w:rPr>
                <w:sz w:val="18"/>
                <w:szCs w:val="18"/>
              </w:rPr>
              <w:t xml:space="preserve"> </w:t>
            </w:r>
            <w:r w:rsidRPr="00F65415">
              <w:rPr>
                <w:sz w:val="18"/>
                <w:szCs w:val="18"/>
              </w:rPr>
              <w:t>testdbapp</w:t>
            </w:r>
          </w:p>
          <w:p w:rsidR="00825027" w:rsidRPr="00825027" w:rsidRDefault="00825027" w:rsidP="005F7AAF">
            <w:pPr>
              <w:rPr>
                <w:sz w:val="18"/>
                <w:szCs w:val="18"/>
              </w:rPr>
            </w:pPr>
          </w:p>
        </w:tc>
      </w:tr>
    </w:tbl>
    <w:p w:rsidR="00B63E89" w:rsidRPr="00B63E89" w:rsidRDefault="00B63E89" w:rsidP="00B63E89"/>
    <w:p w:rsidR="00476360" w:rsidRDefault="00476360" w:rsidP="00315162">
      <w:pPr>
        <w:pStyle w:val="3"/>
        <w:spacing w:beforeLines="10" w:before="31" w:afterLines="10" w:after="31" w:line="360" w:lineRule="auto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.</w:t>
      </w:r>
      <w:r>
        <w:rPr>
          <w:rFonts w:ascii="黑体" w:eastAsia="黑体" w:hAnsi="黑体"/>
          <w:b w:val="0"/>
          <w:sz w:val="21"/>
          <w:szCs w:val="21"/>
        </w:rPr>
        <w:t>1</w:t>
      </w:r>
      <w:r>
        <w:rPr>
          <w:rFonts w:ascii="黑体" w:eastAsia="黑体" w:hAnsi="黑体" w:hint="eastAsia"/>
          <w:b w:val="0"/>
          <w:sz w:val="21"/>
          <w:szCs w:val="21"/>
        </w:rPr>
        <w:t xml:space="preserve">.4 </w:t>
      </w:r>
      <w:r w:rsidRPr="00734190">
        <w:rPr>
          <w:rFonts w:ascii="黑体" w:eastAsia="黑体" w:hAnsi="黑体" w:hint="eastAsia"/>
          <w:b w:val="0"/>
          <w:sz w:val="21"/>
          <w:szCs w:val="21"/>
        </w:rPr>
        <w:t>实</w:t>
      </w:r>
      <w:r>
        <w:rPr>
          <w:rFonts w:ascii="黑体" w:eastAsia="黑体" w:hAnsi="黑体"/>
          <w:b w:val="0"/>
          <w:sz w:val="21"/>
          <w:szCs w:val="21"/>
        </w:rPr>
        <w:t>验结论</w:t>
      </w:r>
    </w:p>
    <w:p w:rsidR="008A3B36" w:rsidRDefault="00E07579" w:rsidP="008F3711">
      <w:pPr>
        <w:rPr>
          <w:sz w:val="18"/>
          <w:szCs w:val="18"/>
        </w:rPr>
      </w:pPr>
      <w:r w:rsidRPr="00FA5C19">
        <w:rPr>
          <w:rFonts w:hint="eastAsia"/>
          <w:sz w:val="18"/>
          <w:szCs w:val="18"/>
        </w:rPr>
        <w:t xml:space="preserve"> </w:t>
      </w:r>
      <w:r w:rsidR="00400FCE" w:rsidRPr="00FA5C19">
        <w:rPr>
          <w:sz w:val="18"/>
          <w:szCs w:val="18"/>
        </w:rPr>
        <w:t xml:space="preserve">  </w:t>
      </w:r>
      <w:r w:rsidR="007346C8">
        <w:rPr>
          <w:sz w:val="18"/>
          <w:szCs w:val="18"/>
        </w:rPr>
        <w:t xml:space="preserve"> </w:t>
      </w:r>
      <w:r w:rsidR="00400FCE" w:rsidRPr="00FA5C19">
        <w:rPr>
          <w:rFonts w:hint="eastAsia"/>
          <w:sz w:val="18"/>
          <w:szCs w:val="18"/>
        </w:rPr>
        <w:t>主库在有事务正在发生中，mha可以进行正常切换，</w:t>
      </w:r>
      <w:r w:rsidR="008A3B36">
        <w:rPr>
          <w:rFonts w:hint="eastAsia"/>
          <w:sz w:val="18"/>
          <w:szCs w:val="18"/>
        </w:rPr>
        <w:t>当</w:t>
      </w:r>
      <w:r w:rsidR="00400FCE" w:rsidRPr="00FA5C19">
        <w:rPr>
          <w:rFonts w:hint="eastAsia"/>
          <w:sz w:val="18"/>
          <w:szCs w:val="18"/>
        </w:rPr>
        <w:t>主库</w:t>
      </w:r>
      <w:r w:rsidR="008A3B36">
        <w:rPr>
          <w:rFonts w:hint="eastAsia"/>
          <w:sz w:val="18"/>
          <w:szCs w:val="18"/>
        </w:rPr>
        <w:t>有</w:t>
      </w:r>
      <w:r w:rsidR="00400FCE" w:rsidRPr="00FA5C19">
        <w:rPr>
          <w:rFonts w:hint="eastAsia"/>
          <w:sz w:val="18"/>
          <w:szCs w:val="18"/>
        </w:rPr>
        <w:t>正在执行的事务</w:t>
      </w:r>
      <w:r w:rsidR="008A3B36">
        <w:rPr>
          <w:rFonts w:hint="eastAsia"/>
          <w:sz w:val="18"/>
          <w:szCs w:val="18"/>
        </w:rPr>
        <w:t>时,mha</w:t>
      </w:r>
      <w:r w:rsidR="008A3B36">
        <w:rPr>
          <w:sz w:val="18"/>
          <w:szCs w:val="18"/>
        </w:rPr>
        <w:t>会将正在执行的事务</w:t>
      </w:r>
      <w:r w:rsidR="00400FCE" w:rsidRPr="00FA5C19">
        <w:rPr>
          <w:rFonts w:hint="eastAsia"/>
          <w:sz w:val="18"/>
          <w:szCs w:val="18"/>
        </w:rPr>
        <w:t>杀掉，然后进行后续</w:t>
      </w:r>
      <w:r w:rsidR="008A3B36">
        <w:rPr>
          <w:rFonts w:hint="eastAsia"/>
          <w:sz w:val="18"/>
          <w:szCs w:val="18"/>
        </w:rPr>
        <w:t>切换操作。具体切换过程详见上文切换日志。</w:t>
      </w:r>
    </w:p>
    <w:p w:rsidR="008A3B36" w:rsidRDefault="008A3B36" w:rsidP="00E008C3">
      <w:pPr>
        <w:ind w:leftChars="100" w:left="240" w:firstLineChars="100" w:firstLine="180"/>
        <w:rPr>
          <w:sz w:val="18"/>
          <w:szCs w:val="18"/>
        </w:rPr>
      </w:pPr>
      <w:r>
        <w:rPr>
          <w:sz w:val="18"/>
          <w:szCs w:val="18"/>
        </w:rPr>
        <w:t>主库模拟进行</w:t>
      </w:r>
      <w:r>
        <w:rPr>
          <w:rFonts w:hint="eastAsia"/>
          <w:sz w:val="18"/>
          <w:szCs w:val="18"/>
        </w:rPr>
        <w:t>100</w:t>
      </w:r>
      <w:r w:rsidR="00132F0E"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00个事务，实际只执行了15466个事务</w:t>
      </w:r>
      <w:r w:rsidR="00E008C3">
        <w:rPr>
          <w:rFonts w:hint="eastAsia"/>
          <w:sz w:val="18"/>
          <w:szCs w:val="18"/>
        </w:rPr>
        <w:t>。</w:t>
      </w:r>
    </w:p>
    <w:bookmarkEnd w:id="3"/>
    <w:p w:rsidR="0037521E" w:rsidRDefault="0037521E" w:rsidP="008F3711">
      <w:pPr>
        <w:rPr>
          <w:sz w:val="18"/>
          <w:szCs w:val="18"/>
        </w:rPr>
      </w:pPr>
    </w:p>
    <w:p w:rsidR="003F39CB" w:rsidRDefault="00402BC4" w:rsidP="008F37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切换后的mha集群主从情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2"/>
        <w:gridCol w:w="3904"/>
      </w:tblGrid>
      <w:tr w:rsidR="00DC7B0E" w:rsidTr="00DC7B0E">
        <w:tc>
          <w:tcPr>
            <w:tcW w:w="682" w:type="dxa"/>
            <w:shd w:val="clear" w:color="auto" w:fill="BFBFBF" w:themeFill="background1" w:themeFillShade="BF"/>
          </w:tcPr>
          <w:p w:rsidR="00DC7B0E" w:rsidRPr="00FC41F8" w:rsidRDefault="00DC7B0E" w:rsidP="005F7AAF">
            <w:pPr>
              <w:rPr>
                <w:sz w:val="18"/>
                <w:szCs w:val="18"/>
              </w:rPr>
            </w:pPr>
            <w:r w:rsidRPr="00FC41F8">
              <w:rPr>
                <w:rFonts w:hint="eastAsia"/>
                <w:sz w:val="18"/>
                <w:szCs w:val="18"/>
              </w:rPr>
              <w:t>主</w:t>
            </w:r>
            <w:r w:rsidRPr="00FC41F8">
              <w:rPr>
                <w:sz w:val="18"/>
                <w:szCs w:val="18"/>
              </w:rPr>
              <w:t>库</w:t>
            </w:r>
          </w:p>
        </w:tc>
        <w:tc>
          <w:tcPr>
            <w:tcW w:w="3904" w:type="dxa"/>
          </w:tcPr>
          <w:p w:rsidR="00DC7B0E" w:rsidRPr="00147575" w:rsidRDefault="00DC7B0E" w:rsidP="005F7AAF">
            <w:pPr>
              <w:rPr>
                <w:sz w:val="18"/>
                <w:szCs w:val="18"/>
              </w:rPr>
            </w:pPr>
            <w:r w:rsidRPr="00147575">
              <w:rPr>
                <w:rFonts w:hint="eastAsia"/>
                <w:sz w:val="18"/>
                <w:szCs w:val="18"/>
              </w:rPr>
              <w:t>192.</w:t>
            </w:r>
            <w:r>
              <w:rPr>
                <w:sz w:val="18"/>
                <w:szCs w:val="18"/>
              </w:rPr>
              <w:t>168.9.102/master</w:t>
            </w:r>
          </w:p>
        </w:tc>
      </w:tr>
      <w:tr w:rsidR="00DC7B0E" w:rsidTr="00DC7B0E">
        <w:tc>
          <w:tcPr>
            <w:tcW w:w="682" w:type="dxa"/>
            <w:shd w:val="clear" w:color="auto" w:fill="BFBFBF" w:themeFill="background1" w:themeFillShade="BF"/>
          </w:tcPr>
          <w:p w:rsidR="00DC7B0E" w:rsidRPr="00FC41F8" w:rsidRDefault="00DC7B0E" w:rsidP="005F7AAF">
            <w:pPr>
              <w:rPr>
                <w:sz w:val="18"/>
                <w:szCs w:val="18"/>
              </w:rPr>
            </w:pPr>
            <w:r w:rsidRPr="00FC41F8">
              <w:rPr>
                <w:rFonts w:hint="eastAsia"/>
                <w:sz w:val="18"/>
                <w:szCs w:val="18"/>
              </w:rPr>
              <w:t>从</w:t>
            </w:r>
            <w:r w:rsidRPr="00FC41F8">
              <w:rPr>
                <w:sz w:val="18"/>
                <w:szCs w:val="18"/>
              </w:rPr>
              <w:t>库</w:t>
            </w:r>
          </w:p>
        </w:tc>
        <w:tc>
          <w:tcPr>
            <w:tcW w:w="3904" w:type="dxa"/>
          </w:tcPr>
          <w:p w:rsidR="00DC7B0E" w:rsidRPr="00147575" w:rsidRDefault="00DC7B0E" w:rsidP="005F7AAF">
            <w:pPr>
              <w:rPr>
                <w:sz w:val="18"/>
                <w:szCs w:val="18"/>
              </w:rPr>
            </w:pPr>
            <w:r w:rsidRPr="00147575">
              <w:rPr>
                <w:rFonts w:hint="eastAsia"/>
                <w:sz w:val="18"/>
                <w:szCs w:val="18"/>
              </w:rPr>
              <w:t>192.</w:t>
            </w:r>
            <w:r>
              <w:rPr>
                <w:sz w:val="18"/>
                <w:szCs w:val="18"/>
              </w:rPr>
              <w:t>168.9.103/slave</w:t>
            </w:r>
            <w:r w:rsidRPr="00147575">
              <w:rPr>
                <w:sz w:val="18"/>
                <w:szCs w:val="18"/>
              </w:rPr>
              <w:t>，</w:t>
            </w:r>
            <w:r w:rsidRPr="00147575">
              <w:rPr>
                <w:rFonts w:hint="eastAsia"/>
                <w:sz w:val="18"/>
                <w:szCs w:val="18"/>
              </w:rPr>
              <w:t>192.</w:t>
            </w:r>
            <w:r>
              <w:rPr>
                <w:sz w:val="18"/>
                <w:szCs w:val="18"/>
              </w:rPr>
              <w:t>168.9.104/slave2</w:t>
            </w:r>
          </w:p>
        </w:tc>
      </w:tr>
      <w:tr w:rsidR="00DC7B0E" w:rsidTr="00DC7B0E">
        <w:tc>
          <w:tcPr>
            <w:tcW w:w="682" w:type="dxa"/>
            <w:shd w:val="clear" w:color="auto" w:fill="BFBFBF" w:themeFill="background1" w:themeFillShade="BF"/>
          </w:tcPr>
          <w:p w:rsidR="00DC7B0E" w:rsidRPr="00FC41F8" w:rsidRDefault="00DC7B0E" w:rsidP="005F7AAF">
            <w:pPr>
              <w:rPr>
                <w:sz w:val="18"/>
                <w:szCs w:val="18"/>
              </w:rPr>
            </w:pPr>
            <w:r w:rsidRPr="00FC41F8">
              <w:rPr>
                <w:sz w:val="18"/>
                <w:szCs w:val="18"/>
              </w:rPr>
              <w:t>VIP</w:t>
            </w:r>
          </w:p>
        </w:tc>
        <w:tc>
          <w:tcPr>
            <w:tcW w:w="3904" w:type="dxa"/>
          </w:tcPr>
          <w:p w:rsidR="00DC7B0E" w:rsidRPr="00147575" w:rsidRDefault="00DC7B0E" w:rsidP="005F7AAF">
            <w:pPr>
              <w:rPr>
                <w:sz w:val="18"/>
                <w:szCs w:val="18"/>
              </w:rPr>
            </w:pPr>
            <w:r w:rsidRPr="00147575">
              <w:rPr>
                <w:rFonts w:hint="eastAsia"/>
                <w:sz w:val="18"/>
                <w:szCs w:val="18"/>
              </w:rPr>
              <w:t>192.</w:t>
            </w:r>
            <w:r w:rsidRPr="00147575">
              <w:rPr>
                <w:sz w:val="18"/>
                <w:szCs w:val="18"/>
              </w:rPr>
              <w:t>168.9.120（</w:t>
            </w:r>
            <w:r w:rsidRPr="00147575">
              <w:rPr>
                <w:rFonts w:hint="eastAsia"/>
                <w:sz w:val="18"/>
                <w:szCs w:val="18"/>
              </w:rPr>
              <w:t>在</w:t>
            </w:r>
            <w:r w:rsidRPr="00147575">
              <w:rPr>
                <w:sz w:val="18"/>
                <w:szCs w:val="18"/>
              </w:rPr>
              <w:t>主库上）</w:t>
            </w:r>
          </w:p>
        </w:tc>
      </w:tr>
    </w:tbl>
    <w:p w:rsidR="00402BC4" w:rsidRPr="00270E7E" w:rsidRDefault="00402BC4" w:rsidP="008F3711">
      <w:pPr>
        <w:rPr>
          <w:sz w:val="18"/>
          <w:szCs w:val="18"/>
        </w:rPr>
      </w:pPr>
    </w:p>
    <w:sectPr w:rsidR="00402BC4" w:rsidRPr="00270E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211" w:rsidRDefault="00531211" w:rsidP="00E73A3E">
      <w:r>
        <w:separator/>
      </w:r>
    </w:p>
  </w:endnote>
  <w:endnote w:type="continuationSeparator" w:id="0">
    <w:p w:rsidR="00531211" w:rsidRDefault="00531211" w:rsidP="00E7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211" w:rsidRDefault="00531211" w:rsidP="00E73A3E">
      <w:r>
        <w:separator/>
      </w:r>
    </w:p>
  </w:footnote>
  <w:footnote w:type="continuationSeparator" w:id="0">
    <w:p w:rsidR="00531211" w:rsidRDefault="00531211" w:rsidP="00E7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173"/>
    <w:multiLevelType w:val="hybridMultilevel"/>
    <w:tmpl w:val="53F08678"/>
    <w:lvl w:ilvl="0" w:tplc="233888D8">
      <w:start w:val="1"/>
      <w:numFmt w:val="decimal"/>
      <w:lvlText w:val="（%1）"/>
      <w:lvlJc w:val="left"/>
      <w:pPr>
        <w:ind w:left="1837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1">
    <w:nsid w:val="053A26FE"/>
    <w:multiLevelType w:val="hybridMultilevel"/>
    <w:tmpl w:val="36B062E6"/>
    <w:lvl w:ilvl="0" w:tplc="C49E60D4">
      <w:start w:val="1"/>
      <w:numFmt w:val="upperLetter"/>
      <w:lvlText w:val="%1、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80" w:hanging="420"/>
      </w:pPr>
    </w:lvl>
    <w:lvl w:ilvl="2" w:tplc="0409001B" w:tentative="1">
      <w:start w:val="1"/>
      <w:numFmt w:val="lowerRoman"/>
      <w:lvlText w:val="%3."/>
      <w:lvlJc w:val="right"/>
      <w:pPr>
        <w:ind w:left="3600" w:hanging="420"/>
      </w:pPr>
    </w:lvl>
    <w:lvl w:ilvl="3" w:tplc="0409000F" w:tentative="1">
      <w:start w:val="1"/>
      <w:numFmt w:val="decimal"/>
      <w:lvlText w:val="%4."/>
      <w:lvlJc w:val="left"/>
      <w:pPr>
        <w:ind w:left="4020" w:hanging="420"/>
      </w:pPr>
    </w:lvl>
    <w:lvl w:ilvl="4" w:tplc="04090019" w:tentative="1">
      <w:start w:val="1"/>
      <w:numFmt w:val="lowerLetter"/>
      <w:lvlText w:val="%5)"/>
      <w:lvlJc w:val="left"/>
      <w:pPr>
        <w:ind w:left="4440" w:hanging="420"/>
      </w:pPr>
    </w:lvl>
    <w:lvl w:ilvl="5" w:tplc="0409001B" w:tentative="1">
      <w:start w:val="1"/>
      <w:numFmt w:val="lowerRoman"/>
      <w:lvlText w:val="%6."/>
      <w:lvlJc w:val="right"/>
      <w:pPr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ind w:left="5280" w:hanging="420"/>
      </w:pPr>
    </w:lvl>
    <w:lvl w:ilvl="7" w:tplc="04090019" w:tentative="1">
      <w:start w:val="1"/>
      <w:numFmt w:val="lowerLetter"/>
      <w:lvlText w:val="%8)"/>
      <w:lvlJc w:val="left"/>
      <w:pPr>
        <w:ind w:left="5700" w:hanging="420"/>
      </w:pPr>
    </w:lvl>
    <w:lvl w:ilvl="8" w:tplc="0409001B" w:tentative="1">
      <w:start w:val="1"/>
      <w:numFmt w:val="lowerRoman"/>
      <w:lvlText w:val="%9."/>
      <w:lvlJc w:val="right"/>
      <w:pPr>
        <w:ind w:left="6120" w:hanging="420"/>
      </w:pPr>
    </w:lvl>
  </w:abstractNum>
  <w:abstractNum w:abstractNumId="2">
    <w:nsid w:val="0DFD4784"/>
    <w:multiLevelType w:val="hybridMultilevel"/>
    <w:tmpl w:val="CF4C2B7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0BD6410"/>
    <w:multiLevelType w:val="hybridMultilevel"/>
    <w:tmpl w:val="2AEE555C"/>
    <w:lvl w:ilvl="0" w:tplc="233888D8">
      <w:start w:val="1"/>
      <w:numFmt w:val="decimal"/>
      <w:lvlText w:val="（%1）"/>
      <w:lvlJc w:val="left"/>
      <w:pPr>
        <w:ind w:left="19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8" w:hanging="420"/>
      </w:pPr>
    </w:lvl>
    <w:lvl w:ilvl="2" w:tplc="0409001B" w:tentative="1">
      <w:start w:val="1"/>
      <w:numFmt w:val="lowerRoman"/>
      <w:lvlText w:val="%3."/>
      <w:lvlJc w:val="right"/>
      <w:pPr>
        <w:ind w:left="2528" w:hanging="420"/>
      </w:pPr>
    </w:lvl>
    <w:lvl w:ilvl="3" w:tplc="0409000F" w:tentative="1">
      <w:start w:val="1"/>
      <w:numFmt w:val="decimal"/>
      <w:lvlText w:val="%4."/>
      <w:lvlJc w:val="left"/>
      <w:pPr>
        <w:ind w:left="2948" w:hanging="420"/>
      </w:pPr>
    </w:lvl>
    <w:lvl w:ilvl="4" w:tplc="04090019" w:tentative="1">
      <w:start w:val="1"/>
      <w:numFmt w:val="lowerLetter"/>
      <w:lvlText w:val="%5)"/>
      <w:lvlJc w:val="left"/>
      <w:pPr>
        <w:ind w:left="3368" w:hanging="420"/>
      </w:pPr>
    </w:lvl>
    <w:lvl w:ilvl="5" w:tplc="0409001B" w:tentative="1">
      <w:start w:val="1"/>
      <w:numFmt w:val="lowerRoman"/>
      <w:lvlText w:val="%6."/>
      <w:lvlJc w:val="right"/>
      <w:pPr>
        <w:ind w:left="3788" w:hanging="420"/>
      </w:pPr>
    </w:lvl>
    <w:lvl w:ilvl="6" w:tplc="0409000F" w:tentative="1">
      <w:start w:val="1"/>
      <w:numFmt w:val="decimal"/>
      <w:lvlText w:val="%7."/>
      <w:lvlJc w:val="left"/>
      <w:pPr>
        <w:ind w:left="4208" w:hanging="420"/>
      </w:pPr>
    </w:lvl>
    <w:lvl w:ilvl="7" w:tplc="04090019" w:tentative="1">
      <w:start w:val="1"/>
      <w:numFmt w:val="lowerLetter"/>
      <w:lvlText w:val="%8)"/>
      <w:lvlJc w:val="left"/>
      <w:pPr>
        <w:ind w:left="4628" w:hanging="420"/>
      </w:pPr>
    </w:lvl>
    <w:lvl w:ilvl="8" w:tplc="0409001B" w:tentative="1">
      <w:start w:val="1"/>
      <w:numFmt w:val="lowerRoman"/>
      <w:lvlText w:val="%9."/>
      <w:lvlJc w:val="right"/>
      <w:pPr>
        <w:ind w:left="5048" w:hanging="420"/>
      </w:pPr>
    </w:lvl>
  </w:abstractNum>
  <w:abstractNum w:abstractNumId="4">
    <w:nsid w:val="1279559A"/>
    <w:multiLevelType w:val="hybridMultilevel"/>
    <w:tmpl w:val="6CCE9926"/>
    <w:lvl w:ilvl="0" w:tplc="04090001">
      <w:start w:val="1"/>
      <w:numFmt w:val="bullet"/>
      <w:lvlText w:val=""/>
      <w:lvlJc w:val="left"/>
      <w:pPr>
        <w:ind w:left="1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5">
    <w:nsid w:val="1EDB7EDE"/>
    <w:multiLevelType w:val="hybridMultilevel"/>
    <w:tmpl w:val="F6969AAA"/>
    <w:lvl w:ilvl="0" w:tplc="A74809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780921"/>
    <w:multiLevelType w:val="hybridMultilevel"/>
    <w:tmpl w:val="C8C24BAC"/>
    <w:lvl w:ilvl="0" w:tplc="E45C31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B4459A"/>
    <w:multiLevelType w:val="hybridMultilevel"/>
    <w:tmpl w:val="A3E2A2FE"/>
    <w:lvl w:ilvl="0" w:tplc="744610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D82311"/>
    <w:multiLevelType w:val="hybridMultilevel"/>
    <w:tmpl w:val="0D36519A"/>
    <w:lvl w:ilvl="0" w:tplc="04090003">
      <w:start w:val="1"/>
      <w:numFmt w:val="bullet"/>
      <w:lvlText w:val=""/>
      <w:lvlJc w:val="left"/>
      <w:pPr>
        <w:ind w:left="1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9">
    <w:nsid w:val="357162B2"/>
    <w:multiLevelType w:val="hybridMultilevel"/>
    <w:tmpl w:val="AFB682E2"/>
    <w:lvl w:ilvl="0" w:tplc="2CB4589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1576F8"/>
    <w:multiLevelType w:val="hybridMultilevel"/>
    <w:tmpl w:val="A9406FBA"/>
    <w:lvl w:ilvl="0" w:tplc="C28883F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A9668C"/>
    <w:multiLevelType w:val="hybridMultilevel"/>
    <w:tmpl w:val="B1A825E8"/>
    <w:lvl w:ilvl="0" w:tplc="04090003">
      <w:start w:val="1"/>
      <w:numFmt w:val="bullet"/>
      <w:lvlText w:val=""/>
      <w:lvlJc w:val="left"/>
      <w:pPr>
        <w:ind w:left="1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12">
    <w:nsid w:val="54DA04A2"/>
    <w:multiLevelType w:val="hybridMultilevel"/>
    <w:tmpl w:val="999EC0F6"/>
    <w:lvl w:ilvl="0" w:tplc="22B840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1F7D84"/>
    <w:multiLevelType w:val="hybridMultilevel"/>
    <w:tmpl w:val="AACA90FA"/>
    <w:lvl w:ilvl="0" w:tplc="9B404E0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04481E"/>
    <w:multiLevelType w:val="hybridMultilevel"/>
    <w:tmpl w:val="21C8641E"/>
    <w:lvl w:ilvl="0" w:tplc="52946F3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DD28A5"/>
    <w:multiLevelType w:val="hybridMultilevel"/>
    <w:tmpl w:val="7A300CDC"/>
    <w:lvl w:ilvl="0" w:tplc="693201E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3"/>
  </w:num>
  <w:num w:numId="13">
    <w:abstractNumId w:val="4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0F"/>
    <w:rsid w:val="00001550"/>
    <w:rsid w:val="0000191B"/>
    <w:rsid w:val="00001B4F"/>
    <w:rsid w:val="00002854"/>
    <w:rsid w:val="000038FF"/>
    <w:rsid w:val="00004346"/>
    <w:rsid w:val="00004EC3"/>
    <w:rsid w:val="00007F64"/>
    <w:rsid w:val="00010BF9"/>
    <w:rsid w:val="00010C90"/>
    <w:rsid w:val="000126EE"/>
    <w:rsid w:val="00016C14"/>
    <w:rsid w:val="00021FE0"/>
    <w:rsid w:val="00022F98"/>
    <w:rsid w:val="00023304"/>
    <w:rsid w:val="00023443"/>
    <w:rsid w:val="00024D91"/>
    <w:rsid w:val="000251F8"/>
    <w:rsid w:val="00027953"/>
    <w:rsid w:val="000306FB"/>
    <w:rsid w:val="0003131E"/>
    <w:rsid w:val="00032DA6"/>
    <w:rsid w:val="000354D7"/>
    <w:rsid w:val="0003747D"/>
    <w:rsid w:val="000400CD"/>
    <w:rsid w:val="000413EB"/>
    <w:rsid w:val="00041B0E"/>
    <w:rsid w:val="000432A6"/>
    <w:rsid w:val="00043D34"/>
    <w:rsid w:val="00045811"/>
    <w:rsid w:val="00047E81"/>
    <w:rsid w:val="00050A5E"/>
    <w:rsid w:val="0005191C"/>
    <w:rsid w:val="00056F7F"/>
    <w:rsid w:val="00057A8E"/>
    <w:rsid w:val="00061168"/>
    <w:rsid w:val="00061EF3"/>
    <w:rsid w:val="000661B6"/>
    <w:rsid w:val="00071F64"/>
    <w:rsid w:val="00072AB7"/>
    <w:rsid w:val="00075453"/>
    <w:rsid w:val="00077807"/>
    <w:rsid w:val="00081DE5"/>
    <w:rsid w:val="00082472"/>
    <w:rsid w:val="00083802"/>
    <w:rsid w:val="000839EB"/>
    <w:rsid w:val="00085D56"/>
    <w:rsid w:val="00085EC6"/>
    <w:rsid w:val="0008654B"/>
    <w:rsid w:val="00092CA9"/>
    <w:rsid w:val="000934B6"/>
    <w:rsid w:val="000A0D70"/>
    <w:rsid w:val="000A3508"/>
    <w:rsid w:val="000A498F"/>
    <w:rsid w:val="000A4D1D"/>
    <w:rsid w:val="000A5B61"/>
    <w:rsid w:val="000A6A51"/>
    <w:rsid w:val="000A73A1"/>
    <w:rsid w:val="000B2179"/>
    <w:rsid w:val="000B31AF"/>
    <w:rsid w:val="000B3FF6"/>
    <w:rsid w:val="000B5A70"/>
    <w:rsid w:val="000B61C5"/>
    <w:rsid w:val="000B67AD"/>
    <w:rsid w:val="000C2C0A"/>
    <w:rsid w:val="000C3BB4"/>
    <w:rsid w:val="000C48AE"/>
    <w:rsid w:val="000C5BBF"/>
    <w:rsid w:val="000C60A2"/>
    <w:rsid w:val="000C648D"/>
    <w:rsid w:val="000D0C50"/>
    <w:rsid w:val="000D1EB2"/>
    <w:rsid w:val="000D2DDF"/>
    <w:rsid w:val="000E6188"/>
    <w:rsid w:val="000E6978"/>
    <w:rsid w:val="000E7FB6"/>
    <w:rsid w:val="000F322D"/>
    <w:rsid w:val="000F4311"/>
    <w:rsid w:val="000F695A"/>
    <w:rsid w:val="000F69DF"/>
    <w:rsid w:val="0010050B"/>
    <w:rsid w:val="001011E9"/>
    <w:rsid w:val="00102CA1"/>
    <w:rsid w:val="00102D96"/>
    <w:rsid w:val="00105127"/>
    <w:rsid w:val="001059EA"/>
    <w:rsid w:val="00107816"/>
    <w:rsid w:val="0011083C"/>
    <w:rsid w:val="00110FAD"/>
    <w:rsid w:val="00111B7C"/>
    <w:rsid w:val="00112029"/>
    <w:rsid w:val="00112E62"/>
    <w:rsid w:val="00115BAB"/>
    <w:rsid w:val="001168E2"/>
    <w:rsid w:val="00116D92"/>
    <w:rsid w:val="001175C4"/>
    <w:rsid w:val="00120D99"/>
    <w:rsid w:val="00122254"/>
    <w:rsid w:val="00122D88"/>
    <w:rsid w:val="001252A9"/>
    <w:rsid w:val="00126230"/>
    <w:rsid w:val="00130DA9"/>
    <w:rsid w:val="0013143D"/>
    <w:rsid w:val="00131D82"/>
    <w:rsid w:val="00132F0E"/>
    <w:rsid w:val="0013420F"/>
    <w:rsid w:val="00134BD3"/>
    <w:rsid w:val="00134F89"/>
    <w:rsid w:val="00135E84"/>
    <w:rsid w:val="00140FFB"/>
    <w:rsid w:val="0014111B"/>
    <w:rsid w:val="00146543"/>
    <w:rsid w:val="00146C7E"/>
    <w:rsid w:val="00147575"/>
    <w:rsid w:val="00150598"/>
    <w:rsid w:val="00154448"/>
    <w:rsid w:val="001600BA"/>
    <w:rsid w:val="00160C68"/>
    <w:rsid w:val="001623F8"/>
    <w:rsid w:val="00162F57"/>
    <w:rsid w:val="00163A7F"/>
    <w:rsid w:val="00163EBF"/>
    <w:rsid w:val="00164821"/>
    <w:rsid w:val="001656F3"/>
    <w:rsid w:val="00165A44"/>
    <w:rsid w:val="001678D9"/>
    <w:rsid w:val="001737F8"/>
    <w:rsid w:val="00173B58"/>
    <w:rsid w:val="00173CDA"/>
    <w:rsid w:val="00174493"/>
    <w:rsid w:val="001806EE"/>
    <w:rsid w:val="001810D1"/>
    <w:rsid w:val="00181783"/>
    <w:rsid w:val="0018197F"/>
    <w:rsid w:val="0018354D"/>
    <w:rsid w:val="00184888"/>
    <w:rsid w:val="00184BCF"/>
    <w:rsid w:val="001868B8"/>
    <w:rsid w:val="001901BD"/>
    <w:rsid w:val="0019128B"/>
    <w:rsid w:val="00191583"/>
    <w:rsid w:val="0019287B"/>
    <w:rsid w:val="00195326"/>
    <w:rsid w:val="00196AF2"/>
    <w:rsid w:val="001976C8"/>
    <w:rsid w:val="00197C07"/>
    <w:rsid w:val="001A0F6F"/>
    <w:rsid w:val="001A5F4F"/>
    <w:rsid w:val="001A5FB6"/>
    <w:rsid w:val="001B0354"/>
    <w:rsid w:val="001B193E"/>
    <w:rsid w:val="001B2FBE"/>
    <w:rsid w:val="001B3733"/>
    <w:rsid w:val="001C046C"/>
    <w:rsid w:val="001C14DB"/>
    <w:rsid w:val="001C270E"/>
    <w:rsid w:val="001C284B"/>
    <w:rsid w:val="001C4822"/>
    <w:rsid w:val="001C654E"/>
    <w:rsid w:val="001C69EA"/>
    <w:rsid w:val="001D38C5"/>
    <w:rsid w:val="001D45BC"/>
    <w:rsid w:val="001D64B7"/>
    <w:rsid w:val="001E0A39"/>
    <w:rsid w:val="001E0DF3"/>
    <w:rsid w:val="001E20DA"/>
    <w:rsid w:val="001E6490"/>
    <w:rsid w:val="001F0EA3"/>
    <w:rsid w:val="001F1A29"/>
    <w:rsid w:val="001F2129"/>
    <w:rsid w:val="001F6CFC"/>
    <w:rsid w:val="00201149"/>
    <w:rsid w:val="002026E0"/>
    <w:rsid w:val="00204D4E"/>
    <w:rsid w:val="002106A2"/>
    <w:rsid w:val="00210A0E"/>
    <w:rsid w:val="00210FBD"/>
    <w:rsid w:val="00212E32"/>
    <w:rsid w:val="00213EA7"/>
    <w:rsid w:val="00214DAE"/>
    <w:rsid w:val="00214F55"/>
    <w:rsid w:val="0021579D"/>
    <w:rsid w:val="00217470"/>
    <w:rsid w:val="00221951"/>
    <w:rsid w:val="002233A3"/>
    <w:rsid w:val="00224A5B"/>
    <w:rsid w:val="00227DBD"/>
    <w:rsid w:val="002321EE"/>
    <w:rsid w:val="00232DB7"/>
    <w:rsid w:val="002340D4"/>
    <w:rsid w:val="0023787A"/>
    <w:rsid w:val="002408D1"/>
    <w:rsid w:val="00240B41"/>
    <w:rsid w:val="002414E6"/>
    <w:rsid w:val="00243474"/>
    <w:rsid w:val="002455D0"/>
    <w:rsid w:val="00245EC4"/>
    <w:rsid w:val="00246168"/>
    <w:rsid w:val="002532DB"/>
    <w:rsid w:val="00254010"/>
    <w:rsid w:val="0025448A"/>
    <w:rsid w:val="00254B03"/>
    <w:rsid w:val="002568E6"/>
    <w:rsid w:val="0025797A"/>
    <w:rsid w:val="002623AB"/>
    <w:rsid w:val="002634F7"/>
    <w:rsid w:val="0026423F"/>
    <w:rsid w:val="00270E7E"/>
    <w:rsid w:val="00271C87"/>
    <w:rsid w:val="00271C9D"/>
    <w:rsid w:val="00273E32"/>
    <w:rsid w:val="00275804"/>
    <w:rsid w:val="00276D7F"/>
    <w:rsid w:val="002774C2"/>
    <w:rsid w:val="00282661"/>
    <w:rsid w:val="00282B84"/>
    <w:rsid w:val="00282C38"/>
    <w:rsid w:val="00286CA6"/>
    <w:rsid w:val="0028743D"/>
    <w:rsid w:val="00287E9E"/>
    <w:rsid w:val="00290A98"/>
    <w:rsid w:val="00291689"/>
    <w:rsid w:val="002A0B2F"/>
    <w:rsid w:val="002A14C4"/>
    <w:rsid w:val="002A15D2"/>
    <w:rsid w:val="002A2107"/>
    <w:rsid w:val="002A5735"/>
    <w:rsid w:val="002A63FD"/>
    <w:rsid w:val="002A6C15"/>
    <w:rsid w:val="002A7F7C"/>
    <w:rsid w:val="002B00B1"/>
    <w:rsid w:val="002B0156"/>
    <w:rsid w:val="002B1905"/>
    <w:rsid w:val="002B1ABE"/>
    <w:rsid w:val="002B1CCE"/>
    <w:rsid w:val="002B247E"/>
    <w:rsid w:val="002B3BB8"/>
    <w:rsid w:val="002B5090"/>
    <w:rsid w:val="002B6435"/>
    <w:rsid w:val="002B658C"/>
    <w:rsid w:val="002B6E01"/>
    <w:rsid w:val="002B7773"/>
    <w:rsid w:val="002B789D"/>
    <w:rsid w:val="002C16CA"/>
    <w:rsid w:val="002C2334"/>
    <w:rsid w:val="002C3B90"/>
    <w:rsid w:val="002C419E"/>
    <w:rsid w:val="002C4214"/>
    <w:rsid w:val="002C51C0"/>
    <w:rsid w:val="002C7C85"/>
    <w:rsid w:val="002D02CF"/>
    <w:rsid w:val="002D0994"/>
    <w:rsid w:val="002D38F9"/>
    <w:rsid w:val="002D5195"/>
    <w:rsid w:val="002D5951"/>
    <w:rsid w:val="002D7AF5"/>
    <w:rsid w:val="002E267B"/>
    <w:rsid w:val="002E3D06"/>
    <w:rsid w:val="002E40A1"/>
    <w:rsid w:val="002F062F"/>
    <w:rsid w:val="002F06A2"/>
    <w:rsid w:val="002F190F"/>
    <w:rsid w:val="002F1FDD"/>
    <w:rsid w:val="002F5139"/>
    <w:rsid w:val="002F7A30"/>
    <w:rsid w:val="00301BAE"/>
    <w:rsid w:val="0030403A"/>
    <w:rsid w:val="003049B0"/>
    <w:rsid w:val="00306E94"/>
    <w:rsid w:val="00306F7D"/>
    <w:rsid w:val="00307178"/>
    <w:rsid w:val="00311A83"/>
    <w:rsid w:val="00311BB4"/>
    <w:rsid w:val="00311E05"/>
    <w:rsid w:val="00312966"/>
    <w:rsid w:val="00315162"/>
    <w:rsid w:val="003172E8"/>
    <w:rsid w:val="00320E3C"/>
    <w:rsid w:val="00322E25"/>
    <w:rsid w:val="00324F32"/>
    <w:rsid w:val="00325A0D"/>
    <w:rsid w:val="00325E63"/>
    <w:rsid w:val="00327357"/>
    <w:rsid w:val="00327BD3"/>
    <w:rsid w:val="0033089C"/>
    <w:rsid w:val="003309AE"/>
    <w:rsid w:val="00331F2F"/>
    <w:rsid w:val="00334378"/>
    <w:rsid w:val="00341735"/>
    <w:rsid w:val="003421FD"/>
    <w:rsid w:val="003423D8"/>
    <w:rsid w:val="00342AFC"/>
    <w:rsid w:val="00344D98"/>
    <w:rsid w:val="00345DAB"/>
    <w:rsid w:val="00350293"/>
    <w:rsid w:val="00353CEA"/>
    <w:rsid w:val="00356DF0"/>
    <w:rsid w:val="0035777A"/>
    <w:rsid w:val="00361DBE"/>
    <w:rsid w:val="00361FD2"/>
    <w:rsid w:val="00365569"/>
    <w:rsid w:val="003674A9"/>
    <w:rsid w:val="00367581"/>
    <w:rsid w:val="00367D8B"/>
    <w:rsid w:val="00370B6B"/>
    <w:rsid w:val="003710B5"/>
    <w:rsid w:val="003725CC"/>
    <w:rsid w:val="0037521E"/>
    <w:rsid w:val="003766BD"/>
    <w:rsid w:val="00376910"/>
    <w:rsid w:val="003807D9"/>
    <w:rsid w:val="0038388D"/>
    <w:rsid w:val="00384C20"/>
    <w:rsid w:val="00387EBC"/>
    <w:rsid w:val="0039106C"/>
    <w:rsid w:val="0039435A"/>
    <w:rsid w:val="00396785"/>
    <w:rsid w:val="003A1880"/>
    <w:rsid w:val="003A1CE6"/>
    <w:rsid w:val="003A27FE"/>
    <w:rsid w:val="003A36F9"/>
    <w:rsid w:val="003A3DEB"/>
    <w:rsid w:val="003A442D"/>
    <w:rsid w:val="003A6A46"/>
    <w:rsid w:val="003B0222"/>
    <w:rsid w:val="003B0BCB"/>
    <w:rsid w:val="003B32EE"/>
    <w:rsid w:val="003B3A5B"/>
    <w:rsid w:val="003B434A"/>
    <w:rsid w:val="003B5D4E"/>
    <w:rsid w:val="003B63A2"/>
    <w:rsid w:val="003B705B"/>
    <w:rsid w:val="003B756D"/>
    <w:rsid w:val="003C356E"/>
    <w:rsid w:val="003C45CD"/>
    <w:rsid w:val="003C45E6"/>
    <w:rsid w:val="003C4B43"/>
    <w:rsid w:val="003C6496"/>
    <w:rsid w:val="003D4E0A"/>
    <w:rsid w:val="003D65AC"/>
    <w:rsid w:val="003D77A0"/>
    <w:rsid w:val="003E048C"/>
    <w:rsid w:val="003E0683"/>
    <w:rsid w:val="003E1FCC"/>
    <w:rsid w:val="003E220C"/>
    <w:rsid w:val="003E3626"/>
    <w:rsid w:val="003E3809"/>
    <w:rsid w:val="003E3CC8"/>
    <w:rsid w:val="003E72A3"/>
    <w:rsid w:val="003F2326"/>
    <w:rsid w:val="003F39CB"/>
    <w:rsid w:val="003F5300"/>
    <w:rsid w:val="003F614F"/>
    <w:rsid w:val="00400AD7"/>
    <w:rsid w:val="00400C49"/>
    <w:rsid w:val="00400FCE"/>
    <w:rsid w:val="00401F91"/>
    <w:rsid w:val="00402BC4"/>
    <w:rsid w:val="00403702"/>
    <w:rsid w:val="004037AA"/>
    <w:rsid w:val="00403E1B"/>
    <w:rsid w:val="00405099"/>
    <w:rsid w:val="00406915"/>
    <w:rsid w:val="00406B7D"/>
    <w:rsid w:val="004105CF"/>
    <w:rsid w:val="00411D7A"/>
    <w:rsid w:val="00412362"/>
    <w:rsid w:val="004126E0"/>
    <w:rsid w:val="00416D39"/>
    <w:rsid w:val="004220AC"/>
    <w:rsid w:val="0042233A"/>
    <w:rsid w:val="00423817"/>
    <w:rsid w:val="00423EBB"/>
    <w:rsid w:val="00423ECD"/>
    <w:rsid w:val="0042435D"/>
    <w:rsid w:val="00424E79"/>
    <w:rsid w:val="0042600B"/>
    <w:rsid w:val="0042603A"/>
    <w:rsid w:val="00426152"/>
    <w:rsid w:val="004277DB"/>
    <w:rsid w:val="0043184F"/>
    <w:rsid w:val="00433382"/>
    <w:rsid w:val="00434C4C"/>
    <w:rsid w:val="004374C2"/>
    <w:rsid w:val="004409BD"/>
    <w:rsid w:val="004435C1"/>
    <w:rsid w:val="00443912"/>
    <w:rsid w:val="0044610F"/>
    <w:rsid w:val="00447839"/>
    <w:rsid w:val="0045069A"/>
    <w:rsid w:val="0045192B"/>
    <w:rsid w:val="0045229D"/>
    <w:rsid w:val="00452B61"/>
    <w:rsid w:val="00452B74"/>
    <w:rsid w:val="004532BB"/>
    <w:rsid w:val="00456DEC"/>
    <w:rsid w:val="00456EAF"/>
    <w:rsid w:val="00463AB0"/>
    <w:rsid w:val="00463B09"/>
    <w:rsid w:val="00466360"/>
    <w:rsid w:val="00471510"/>
    <w:rsid w:val="004722BC"/>
    <w:rsid w:val="0047303D"/>
    <w:rsid w:val="00474A76"/>
    <w:rsid w:val="00476360"/>
    <w:rsid w:val="004818A5"/>
    <w:rsid w:val="00481D68"/>
    <w:rsid w:val="00482EF1"/>
    <w:rsid w:val="004840FC"/>
    <w:rsid w:val="00486D74"/>
    <w:rsid w:val="0049058B"/>
    <w:rsid w:val="00491014"/>
    <w:rsid w:val="00491E75"/>
    <w:rsid w:val="004928C7"/>
    <w:rsid w:val="004940D6"/>
    <w:rsid w:val="004A0A46"/>
    <w:rsid w:val="004A1D43"/>
    <w:rsid w:val="004A4596"/>
    <w:rsid w:val="004A52B6"/>
    <w:rsid w:val="004B35CC"/>
    <w:rsid w:val="004B3FF9"/>
    <w:rsid w:val="004B4828"/>
    <w:rsid w:val="004B5DD2"/>
    <w:rsid w:val="004B6715"/>
    <w:rsid w:val="004B6728"/>
    <w:rsid w:val="004C00C4"/>
    <w:rsid w:val="004C2078"/>
    <w:rsid w:val="004C3F3C"/>
    <w:rsid w:val="004C54BD"/>
    <w:rsid w:val="004C59D8"/>
    <w:rsid w:val="004C5D7C"/>
    <w:rsid w:val="004C6954"/>
    <w:rsid w:val="004C7087"/>
    <w:rsid w:val="004D3358"/>
    <w:rsid w:val="004D4782"/>
    <w:rsid w:val="004D5190"/>
    <w:rsid w:val="004D68AD"/>
    <w:rsid w:val="004E0379"/>
    <w:rsid w:val="004E124E"/>
    <w:rsid w:val="004E1B09"/>
    <w:rsid w:val="004E2188"/>
    <w:rsid w:val="004E605D"/>
    <w:rsid w:val="004E64B0"/>
    <w:rsid w:val="004E69A5"/>
    <w:rsid w:val="004E7B57"/>
    <w:rsid w:val="004F016B"/>
    <w:rsid w:val="004F38D1"/>
    <w:rsid w:val="004F4DB5"/>
    <w:rsid w:val="004F55DC"/>
    <w:rsid w:val="004F5978"/>
    <w:rsid w:val="004F5C5A"/>
    <w:rsid w:val="004F711A"/>
    <w:rsid w:val="004F76FB"/>
    <w:rsid w:val="005002C2"/>
    <w:rsid w:val="00500597"/>
    <w:rsid w:val="0050131E"/>
    <w:rsid w:val="0050394A"/>
    <w:rsid w:val="00504AB8"/>
    <w:rsid w:val="00505907"/>
    <w:rsid w:val="005077A3"/>
    <w:rsid w:val="00507A97"/>
    <w:rsid w:val="00510A54"/>
    <w:rsid w:val="00511BE7"/>
    <w:rsid w:val="00512602"/>
    <w:rsid w:val="00514CD6"/>
    <w:rsid w:val="00517D55"/>
    <w:rsid w:val="005211EE"/>
    <w:rsid w:val="00522475"/>
    <w:rsid w:val="00524221"/>
    <w:rsid w:val="0052643E"/>
    <w:rsid w:val="00530CBC"/>
    <w:rsid w:val="00531211"/>
    <w:rsid w:val="005415E4"/>
    <w:rsid w:val="005425DA"/>
    <w:rsid w:val="005434F4"/>
    <w:rsid w:val="0054646B"/>
    <w:rsid w:val="00550FF6"/>
    <w:rsid w:val="005539DC"/>
    <w:rsid w:val="00553AA7"/>
    <w:rsid w:val="00555B93"/>
    <w:rsid w:val="00557617"/>
    <w:rsid w:val="00561BC1"/>
    <w:rsid w:val="0056273E"/>
    <w:rsid w:val="00562DD1"/>
    <w:rsid w:val="00564353"/>
    <w:rsid w:val="00564B71"/>
    <w:rsid w:val="00570254"/>
    <w:rsid w:val="00571EF1"/>
    <w:rsid w:val="00572487"/>
    <w:rsid w:val="00572BB8"/>
    <w:rsid w:val="00573416"/>
    <w:rsid w:val="00573B51"/>
    <w:rsid w:val="00573D60"/>
    <w:rsid w:val="0057754B"/>
    <w:rsid w:val="00577D37"/>
    <w:rsid w:val="00581246"/>
    <w:rsid w:val="00583509"/>
    <w:rsid w:val="00584581"/>
    <w:rsid w:val="005929CA"/>
    <w:rsid w:val="00596059"/>
    <w:rsid w:val="0059674C"/>
    <w:rsid w:val="0059711D"/>
    <w:rsid w:val="005A017B"/>
    <w:rsid w:val="005A1207"/>
    <w:rsid w:val="005A2081"/>
    <w:rsid w:val="005A3F33"/>
    <w:rsid w:val="005A4D9E"/>
    <w:rsid w:val="005A6480"/>
    <w:rsid w:val="005A797D"/>
    <w:rsid w:val="005B0766"/>
    <w:rsid w:val="005B1A45"/>
    <w:rsid w:val="005B2628"/>
    <w:rsid w:val="005B5F35"/>
    <w:rsid w:val="005B7D5F"/>
    <w:rsid w:val="005C2D66"/>
    <w:rsid w:val="005C3A9D"/>
    <w:rsid w:val="005C6359"/>
    <w:rsid w:val="005D04A5"/>
    <w:rsid w:val="005D17E8"/>
    <w:rsid w:val="005D41C1"/>
    <w:rsid w:val="005D5AFF"/>
    <w:rsid w:val="005D5DFC"/>
    <w:rsid w:val="005E05E1"/>
    <w:rsid w:val="005E0AF2"/>
    <w:rsid w:val="005E2598"/>
    <w:rsid w:val="005F3B96"/>
    <w:rsid w:val="005F653D"/>
    <w:rsid w:val="005F6DCE"/>
    <w:rsid w:val="006015F2"/>
    <w:rsid w:val="00602374"/>
    <w:rsid w:val="006035B8"/>
    <w:rsid w:val="00606136"/>
    <w:rsid w:val="00606BEE"/>
    <w:rsid w:val="006106D2"/>
    <w:rsid w:val="006113CF"/>
    <w:rsid w:val="0061346A"/>
    <w:rsid w:val="006136DC"/>
    <w:rsid w:val="00614802"/>
    <w:rsid w:val="00615235"/>
    <w:rsid w:val="0061552D"/>
    <w:rsid w:val="00615EB2"/>
    <w:rsid w:val="006201BE"/>
    <w:rsid w:val="00620F9E"/>
    <w:rsid w:val="00621EA5"/>
    <w:rsid w:val="0062289C"/>
    <w:rsid w:val="006228D0"/>
    <w:rsid w:val="006229C8"/>
    <w:rsid w:val="00623341"/>
    <w:rsid w:val="00633D15"/>
    <w:rsid w:val="006357F8"/>
    <w:rsid w:val="00635F2E"/>
    <w:rsid w:val="00636D5F"/>
    <w:rsid w:val="00637187"/>
    <w:rsid w:val="0063726C"/>
    <w:rsid w:val="006402F6"/>
    <w:rsid w:val="006424AD"/>
    <w:rsid w:val="00646104"/>
    <w:rsid w:val="00646EAA"/>
    <w:rsid w:val="00651325"/>
    <w:rsid w:val="00654BD3"/>
    <w:rsid w:val="006565E1"/>
    <w:rsid w:val="00656A7B"/>
    <w:rsid w:val="0066094A"/>
    <w:rsid w:val="006612F6"/>
    <w:rsid w:val="00661AD2"/>
    <w:rsid w:val="00661EED"/>
    <w:rsid w:val="00662238"/>
    <w:rsid w:val="0066259A"/>
    <w:rsid w:val="00665FE6"/>
    <w:rsid w:val="0067081A"/>
    <w:rsid w:val="006709C8"/>
    <w:rsid w:val="0067274C"/>
    <w:rsid w:val="006727BF"/>
    <w:rsid w:val="00672C19"/>
    <w:rsid w:val="00672EEC"/>
    <w:rsid w:val="00673B6F"/>
    <w:rsid w:val="006748A4"/>
    <w:rsid w:val="00676736"/>
    <w:rsid w:val="00682770"/>
    <w:rsid w:val="00682B17"/>
    <w:rsid w:val="00682BDB"/>
    <w:rsid w:val="00691851"/>
    <w:rsid w:val="00692327"/>
    <w:rsid w:val="00693321"/>
    <w:rsid w:val="00693DA5"/>
    <w:rsid w:val="00695806"/>
    <w:rsid w:val="00697CEA"/>
    <w:rsid w:val="006A297F"/>
    <w:rsid w:val="006A306C"/>
    <w:rsid w:val="006B643B"/>
    <w:rsid w:val="006C07B4"/>
    <w:rsid w:val="006C2B82"/>
    <w:rsid w:val="006C2FDC"/>
    <w:rsid w:val="006C4DAB"/>
    <w:rsid w:val="006C5199"/>
    <w:rsid w:val="006C52A8"/>
    <w:rsid w:val="006C6127"/>
    <w:rsid w:val="006C71AB"/>
    <w:rsid w:val="006D3DDE"/>
    <w:rsid w:val="006D5A56"/>
    <w:rsid w:val="006D5C5E"/>
    <w:rsid w:val="006E00B7"/>
    <w:rsid w:val="006E029C"/>
    <w:rsid w:val="006E10C4"/>
    <w:rsid w:val="006E384D"/>
    <w:rsid w:val="006E44BA"/>
    <w:rsid w:val="006E5ED4"/>
    <w:rsid w:val="006F00B8"/>
    <w:rsid w:val="006F0FB6"/>
    <w:rsid w:val="006F1504"/>
    <w:rsid w:val="006F1975"/>
    <w:rsid w:val="006F30B9"/>
    <w:rsid w:val="006F3AB4"/>
    <w:rsid w:val="006F3C63"/>
    <w:rsid w:val="006F700D"/>
    <w:rsid w:val="00700DD9"/>
    <w:rsid w:val="007015C0"/>
    <w:rsid w:val="00701DE1"/>
    <w:rsid w:val="007021E7"/>
    <w:rsid w:val="00703351"/>
    <w:rsid w:val="00704373"/>
    <w:rsid w:val="00706B18"/>
    <w:rsid w:val="00710B15"/>
    <w:rsid w:val="007125B0"/>
    <w:rsid w:val="00713618"/>
    <w:rsid w:val="007148D3"/>
    <w:rsid w:val="00715486"/>
    <w:rsid w:val="00715638"/>
    <w:rsid w:val="00716168"/>
    <w:rsid w:val="00717A2D"/>
    <w:rsid w:val="00717AFF"/>
    <w:rsid w:val="00717D70"/>
    <w:rsid w:val="00720A10"/>
    <w:rsid w:val="00720EA1"/>
    <w:rsid w:val="00721E0B"/>
    <w:rsid w:val="0072426E"/>
    <w:rsid w:val="007248CA"/>
    <w:rsid w:val="007249AC"/>
    <w:rsid w:val="007277C1"/>
    <w:rsid w:val="00732100"/>
    <w:rsid w:val="00734190"/>
    <w:rsid w:val="007346C8"/>
    <w:rsid w:val="00734F72"/>
    <w:rsid w:val="00736734"/>
    <w:rsid w:val="00736C9F"/>
    <w:rsid w:val="007375B0"/>
    <w:rsid w:val="00742316"/>
    <w:rsid w:val="007426BA"/>
    <w:rsid w:val="00742F8C"/>
    <w:rsid w:val="00743D4E"/>
    <w:rsid w:val="007449C1"/>
    <w:rsid w:val="00750816"/>
    <w:rsid w:val="00752062"/>
    <w:rsid w:val="00756799"/>
    <w:rsid w:val="00757672"/>
    <w:rsid w:val="0076188B"/>
    <w:rsid w:val="00762D7A"/>
    <w:rsid w:val="007642BE"/>
    <w:rsid w:val="0076607E"/>
    <w:rsid w:val="00766519"/>
    <w:rsid w:val="00767159"/>
    <w:rsid w:val="00770244"/>
    <w:rsid w:val="00773E12"/>
    <w:rsid w:val="007754AF"/>
    <w:rsid w:val="00776D71"/>
    <w:rsid w:val="00782971"/>
    <w:rsid w:val="00782A34"/>
    <w:rsid w:val="007920F5"/>
    <w:rsid w:val="00792EDD"/>
    <w:rsid w:val="00796994"/>
    <w:rsid w:val="00797973"/>
    <w:rsid w:val="00797F7F"/>
    <w:rsid w:val="007A1C0F"/>
    <w:rsid w:val="007A5204"/>
    <w:rsid w:val="007A69E2"/>
    <w:rsid w:val="007B1CA8"/>
    <w:rsid w:val="007B215E"/>
    <w:rsid w:val="007B3307"/>
    <w:rsid w:val="007B593F"/>
    <w:rsid w:val="007B65BE"/>
    <w:rsid w:val="007B6E0F"/>
    <w:rsid w:val="007B7590"/>
    <w:rsid w:val="007C253A"/>
    <w:rsid w:val="007C4A5C"/>
    <w:rsid w:val="007C65E9"/>
    <w:rsid w:val="007D000B"/>
    <w:rsid w:val="007D0EF7"/>
    <w:rsid w:val="007D499C"/>
    <w:rsid w:val="007D595E"/>
    <w:rsid w:val="007D74AE"/>
    <w:rsid w:val="007D7796"/>
    <w:rsid w:val="007D7A42"/>
    <w:rsid w:val="007E0F90"/>
    <w:rsid w:val="007E308D"/>
    <w:rsid w:val="007E600B"/>
    <w:rsid w:val="007E6470"/>
    <w:rsid w:val="007E6B25"/>
    <w:rsid w:val="007E7E73"/>
    <w:rsid w:val="007F145B"/>
    <w:rsid w:val="007F1F79"/>
    <w:rsid w:val="007F1FC3"/>
    <w:rsid w:val="007F243E"/>
    <w:rsid w:val="007F333A"/>
    <w:rsid w:val="007F33CF"/>
    <w:rsid w:val="007F463F"/>
    <w:rsid w:val="007F5DAE"/>
    <w:rsid w:val="007F7392"/>
    <w:rsid w:val="0080002E"/>
    <w:rsid w:val="0080177E"/>
    <w:rsid w:val="00803912"/>
    <w:rsid w:val="00804869"/>
    <w:rsid w:val="00804DC1"/>
    <w:rsid w:val="00807872"/>
    <w:rsid w:val="00810AD2"/>
    <w:rsid w:val="00813EE4"/>
    <w:rsid w:val="008163F8"/>
    <w:rsid w:val="008204D9"/>
    <w:rsid w:val="00820565"/>
    <w:rsid w:val="00821DF3"/>
    <w:rsid w:val="00825027"/>
    <w:rsid w:val="00826A6A"/>
    <w:rsid w:val="00826F05"/>
    <w:rsid w:val="00834494"/>
    <w:rsid w:val="00836C37"/>
    <w:rsid w:val="00837A3B"/>
    <w:rsid w:val="00837EC3"/>
    <w:rsid w:val="0084061C"/>
    <w:rsid w:val="00840B24"/>
    <w:rsid w:val="0084371E"/>
    <w:rsid w:val="00843A77"/>
    <w:rsid w:val="00843D3C"/>
    <w:rsid w:val="0084486F"/>
    <w:rsid w:val="00846562"/>
    <w:rsid w:val="00846D03"/>
    <w:rsid w:val="00847656"/>
    <w:rsid w:val="00847AAB"/>
    <w:rsid w:val="00850B48"/>
    <w:rsid w:val="008531DE"/>
    <w:rsid w:val="00854510"/>
    <w:rsid w:val="00856750"/>
    <w:rsid w:val="00856F7E"/>
    <w:rsid w:val="00860A42"/>
    <w:rsid w:val="00861E84"/>
    <w:rsid w:val="008625E1"/>
    <w:rsid w:val="00863A5B"/>
    <w:rsid w:val="00863E9D"/>
    <w:rsid w:val="00864386"/>
    <w:rsid w:val="00865A05"/>
    <w:rsid w:val="008668D5"/>
    <w:rsid w:val="00870EDB"/>
    <w:rsid w:val="00873677"/>
    <w:rsid w:val="008745A6"/>
    <w:rsid w:val="00875C99"/>
    <w:rsid w:val="00876330"/>
    <w:rsid w:val="00877093"/>
    <w:rsid w:val="00881EFB"/>
    <w:rsid w:val="008833D2"/>
    <w:rsid w:val="00886658"/>
    <w:rsid w:val="0089238D"/>
    <w:rsid w:val="00893235"/>
    <w:rsid w:val="00894916"/>
    <w:rsid w:val="00895939"/>
    <w:rsid w:val="00897365"/>
    <w:rsid w:val="008A3B36"/>
    <w:rsid w:val="008A6213"/>
    <w:rsid w:val="008A713C"/>
    <w:rsid w:val="008A7979"/>
    <w:rsid w:val="008B0FCA"/>
    <w:rsid w:val="008B1057"/>
    <w:rsid w:val="008B2A77"/>
    <w:rsid w:val="008B2E27"/>
    <w:rsid w:val="008B627F"/>
    <w:rsid w:val="008C13AA"/>
    <w:rsid w:val="008C2638"/>
    <w:rsid w:val="008C366B"/>
    <w:rsid w:val="008C41D0"/>
    <w:rsid w:val="008C4F42"/>
    <w:rsid w:val="008C566F"/>
    <w:rsid w:val="008C6056"/>
    <w:rsid w:val="008C6458"/>
    <w:rsid w:val="008C6C1D"/>
    <w:rsid w:val="008C6E31"/>
    <w:rsid w:val="008C7473"/>
    <w:rsid w:val="008D0818"/>
    <w:rsid w:val="008D27AC"/>
    <w:rsid w:val="008D2BCA"/>
    <w:rsid w:val="008D2BDD"/>
    <w:rsid w:val="008D380C"/>
    <w:rsid w:val="008D3C89"/>
    <w:rsid w:val="008D3D72"/>
    <w:rsid w:val="008D5C1A"/>
    <w:rsid w:val="008D693A"/>
    <w:rsid w:val="008D6DEF"/>
    <w:rsid w:val="008E4D48"/>
    <w:rsid w:val="008E52F5"/>
    <w:rsid w:val="008E7900"/>
    <w:rsid w:val="008F2F01"/>
    <w:rsid w:val="008F3458"/>
    <w:rsid w:val="008F3711"/>
    <w:rsid w:val="008F7AFE"/>
    <w:rsid w:val="009004AC"/>
    <w:rsid w:val="00901603"/>
    <w:rsid w:val="00902C8B"/>
    <w:rsid w:val="009034FE"/>
    <w:rsid w:val="00903A58"/>
    <w:rsid w:val="00904642"/>
    <w:rsid w:val="00905001"/>
    <w:rsid w:val="009078E5"/>
    <w:rsid w:val="00910143"/>
    <w:rsid w:val="00910151"/>
    <w:rsid w:val="0091086E"/>
    <w:rsid w:val="00911EF8"/>
    <w:rsid w:val="0091381E"/>
    <w:rsid w:val="00913EA8"/>
    <w:rsid w:val="00915BF8"/>
    <w:rsid w:val="00917395"/>
    <w:rsid w:val="00917919"/>
    <w:rsid w:val="009213A0"/>
    <w:rsid w:val="009230FD"/>
    <w:rsid w:val="00924D2D"/>
    <w:rsid w:val="00925F69"/>
    <w:rsid w:val="00926C5F"/>
    <w:rsid w:val="00931C1A"/>
    <w:rsid w:val="009321FD"/>
    <w:rsid w:val="0093301E"/>
    <w:rsid w:val="009350F9"/>
    <w:rsid w:val="0093662C"/>
    <w:rsid w:val="009419D5"/>
    <w:rsid w:val="00942171"/>
    <w:rsid w:val="00942428"/>
    <w:rsid w:val="00942B55"/>
    <w:rsid w:val="009477C9"/>
    <w:rsid w:val="0095562E"/>
    <w:rsid w:val="00956B82"/>
    <w:rsid w:val="009575AC"/>
    <w:rsid w:val="0096119C"/>
    <w:rsid w:val="00961D46"/>
    <w:rsid w:val="00961E5E"/>
    <w:rsid w:val="009639E4"/>
    <w:rsid w:val="0096487F"/>
    <w:rsid w:val="0096747B"/>
    <w:rsid w:val="00970878"/>
    <w:rsid w:val="00975323"/>
    <w:rsid w:val="009764FE"/>
    <w:rsid w:val="00976EFA"/>
    <w:rsid w:val="009803B6"/>
    <w:rsid w:val="009807C0"/>
    <w:rsid w:val="00982570"/>
    <w:rsid w:val="00982A04"/>
    <w:rsid w:val="00982D66"/>
    <w:rsid w:val="00984E33"/>
    <w:rsid w:val="009857DF"/>
    <w:rsid w:val="00986643"/>
    <w:rsid w:val="00987E5C"/>
    <w:rsid w:val="0099156A"/>
    <w:rsid w:val="00994A1F"/>
    <w:rsid w:val="009A0072"/>
    <w:rsid w:val="009A11D7"/>
    <w:rsid w:val="009A1B9E"/>
    <w:rsid w:val="009A1F3C"/>
    <w:rsid w:val="009A47D2"/>
    <w:rsid w:val="009A5958"/>
    <w:rsid w:val="009B025C"/>
    <w:rsid w:val="009B6CB0"/>
    <w:rsid w:val="009C0231"/>
    <w:rsid w:val="009C0DB8"/>
    <w:rsid w:val="009C1B66"/>
    <w:rsid w:val="009C2D7B"/>
    <w:rsid w:val="009C3D1E"/>
    <w:rsid w:val="009C64ED"/>
    <w:rsid w:val="009C7A73"/>
    <w:rsid w:val="009D246C"/>
    <w:rsid w:val="009D26A7"/>
    <w:rsid w:val="009D4650"/>
    <w:rsid w:val="009D54AD"/>
    <w:rsid w:val="009D7692"/>
    <w:rsid w:val="009E27D5"/>
    <w:rsid w:val="009E3AED"/>
    <w:rsid w:val="009E404A"/>
    <w:rsid w:val="009F0916"/>
    <w:rsid w:val="009F2D68"/>
    <w:rsid w:val="009F6B91"/>
    <w:rsid w:val="009F779A"/>
    <w:rsid w:val="009F77C0"/>
    <w:rsid w:val="00A006A6"/>
    <w:rsid w:val="00A0087D"/>
    <w:rsid w:val="00A00F7E"/>
    <w:rsid w:val="00A01563"/>
    <w:rsid w:val="00A01D4B"/>
    <w:rsid w:val="00A023DD"/>
    <w:rsid w:val="00A03BCA"/>
    <w:rsid w:val="00A04380"/>
    <w:rsid w:val="00A117B2"/>
    <w:rsid w:val="00A14799"/>
    <w:rsid w:val="00A15B3D"/>
    <w:rsid w:val="00A161C5"/>
    <w:rsid w:val="00A21200"/>
    <w:rsid w:val="00A22481"/>
    <w:rsid w:val="00A22B9D"/>
    <w:rsid w:val="00A22D31"/>
    <w:rsid w:val="00A24612"/>
    <w:rsid w:val="00A25251"/>
    <w:rsid w:val="00A2656D"/>
    <w:rsid w:val="00A27A31"/>
    <w:rsid w:val="00A316A4"/>
    <w:rsid w:val="00A32496"/>
    <w:rsid w:val="00A32B4E"/>
    <w:rsid w:val="00A33780"/>
    <w:rsid w:val="00A33CE8"/>
    <w:rsid w:val="00A341E3"/>
    <w:rsid w:val="00A342F5"/>
    <w:rsid w:val="00A34412"/>
    <w:rsid w:val="00A345C8"/>
    <w:rsid w:val="00A402BA"/>
    <w:rsid w:val="00A40485"/>
    <w:rsid w:val="00A41A47"/>
    <w:rsid w:val="00A4267D"/>
    <w:rsid w:val="00A42DDD"/>
    <w:rsid w:val="00A442CF"/>
    <w:rsid w:val="00A44689"/>
    <w:rsid w:val="00A457CC"/>
    <w:rsid w:val="00A50914"/>
    <w:rsid w:val="00A51C7F"/>
    <w:rsid w:val="00A535BB"/>
    <w:rsid w:val="00A54C4C"/>
    <w:rsid w:val="00A55D4C"/>
    <w:rsid w:val="00A56E5F"/>
    <w:rsid w:val="00A63041"/>
    <w:rsid w:val="00A64AE5"/>
    <w:rsid w:val="00A65A81"/>
    <w:rsid w:val="00A66167"/>
    <w:rsid w:val="00A6727E"/>
    <w:rsid w:val="00A672CF"/>
    <w:rsid w:val="00A678C9"/>
    <w:rsid w:val="00A67C72"/>
    <w:rsid w:val="00A7065B"/>
    <w:rsid w:val="00A73526"/>
    <w:rsid w:val="00A73F58"/>
    <w:rsid w:val="00A75CF1"/>
    <w:rsid w:val="00A8011B"/>
    <w:rsid w:val="00A81AA1"/>
    <w:rsid w:val="00A81EE8"/>
    <w:rsid w:val="00A82093"/>
    <w:rsid w:val="00A83354"/>
    <w:rsid w:val="00A83C54"/>
    <w:rsid w:val="00A83FC6"/>
    <w:rsid w:val="00A84671"/>
    <w:rsid w:val="00A927F4"/>
    <w:rsid w:val="00A92DF9"/>
    <w:rsid w:val="00A954C7"/>
    <w:rsid w:val="00A97202"/>
    <w:rsid w:val="00A97533"/>
    <w:rsid w:val="00A97F1E"/>
    <w:rsid w:val="00AA0C07"/>
    <w:rsid w:val="00AA1E06"/>
    <w:rsid w:val="00AA31CD"/>
    <w:rsid w:val="00AA4793"/>
    <w:rsid w:val="00AA4992"/>
    <w:rsid w:val="00AA4F63"/>
    <w:rsid w:val="00AA7DD1"/>
    <w:rsid w:val="00AB5176"/>
    <w:rsid w:val="00AB7812"/>
    <w:rsid w:val="00AC0226"/>
    <w:rsid w:val="00AC0E7A"/>
    <w:rsid w:val="00AC10E2"/>
    <w:rsid w:val="00AC2588"/>
    <w:rsid w:val="00AC2BA8"/>
    <w:rsid w:val="00AC6C79"/>
    <w:rsid w:val="00AD02C4"/>
    <w:rsid w:val="00AD0B9B"/>
    <w:rsid w:val="00AD35DB"/>
    <w:rsid w:val="00AD38AA"/>
    <w:rsid w:val="00AD6963"/>
    <w:rsid w:val="00AE02A0"/>
    <w:rsid w:val="00AE03C0"/>
    <w:rsid w:val="00AE0C64"/>
    <w:rsid w:val="00AE13B5"/>
    <w:rsid w:val="00AE2272"/>
    <w:rsid w:val="00AE4BBC"/>
    <w:rsid w:val="00AE79F7"/>
    <w:rsid w:val="00AF009B"/>
    <w:rsid w:val="00AF076A"/>
    <w:rsid w:val="00AF0F9E"/>
    <w:rsid w:val="00AF524B"/>
    <w:rsid w:val="00AF54D4"/>
    <w:rsid w:val="00AF5CF0"/>
    <w:rsid w:val="00AF7458"/>
    <w:rsid w:val="00B0091E"/>
    <w:rsid w:val="00B010E0"/>
    <w:rsid w:val="00B03AA3"/>
    <w:rsid w:val="00B100F7"/>
    <w:rsid w:val="00B12FED"/>
    <w:rsid w:val="00B20A6D"/>
    <w:rsid w:val="00B21A53"/>
    <w:rsid w:val="00B21F29"/>
    <w:rsid w:val="00B21FF1"/>
    <w:rsid w:val="00B2589E"/>
    <w:rsid w:val="00B32BA7"/>
    <w:rsid w:val="00B3408C"/>
    <w:rsid w:val="00B344AC"/>
    <w:rsid w:val="00B35ED9"/>
    <w:rsid w:val="00B36B92"/>
    <w:rsid w:val="00B414B9"/>
    <w:rsid w:val="00B41A13"/>
    <w:rsid w:val="00B45E43"/>
    <w:rsid w:val="00B47DA4"/>
    <w:rsid w:val="00B506F1"/>
    <w:rsid w:val="00B50AC0"/>
    <w:rsid w:val="00B51C41"/>
    <w:rsid w:val="00B5457F"/>
    <w:rsid w:val="00B549C3"/>
    <w:rsid w:val="00B55623"/>
    <w:rsid w:val="00B5746E"/>
    <w:rsid w:val="00B5751E"/>
    <w:rsid w:val="00B57DA2"/>
    <w:rsid w:val="00B62F2F"/>
    <w:rsid w:val="00B636FF"/>
    <w:rsid w:val="00B63E89"/>
    <w:rsid w:val="00B66822"/>
    <w:rsid w:val="00B67449"/>
    <w:rsid w:val="00B744D4"/>
    <w:rsid w:val="00B76F18"/>
    <w:rsid w:val="00B77B60"/>
    <w:rsid w:val="00B83D7F"/>
    <w:rsid w:val="00B8523E"/>
    <w:rsid w:val="00B86528"/>
    <w:rsid w:val="00B909B2"/>
    <w:rsid w:val="00B91749"/>
    <w:rsid w:val="00B9242A"/>
    <w:rsid w:val="00B928F5"/>
    <w:rsid w:val="00B93C67"/>
    <w:rsid w:val="00BA3AF1"/>
    <w:rsid w:val="00BA402F"/>
    <w:rsid w:val="00BA4E97"/>
    <w:rsid w:val="00BA5B9A"/>
    <w:rsid w:val="00BB0A72"/>
    <w:rsid w:val="00BB0A77"/>
    <w:rsid w:val="00BB0C19"/>
    <w:rsid w:val="00BB1C54"/>
    <w:rsid w:val="00BB213A"/>
    <w:rsid w:val="00BC1985"/>
    <w:rsid w:val="00BC1DB6"/>
    <w:rsid w:val="00BC2F18"/>
    <w:rsid w:val="00BC4ED5"/>
    <w:rsid w:val="00BD1B5D"/>
    <w:rsid w:val="00BD1C76"/>
    <w:rsid w:val="00BD3B13"/>
    <w:rsid w:val="00BD3D2F"/>
    <w:rsid w:val="00BD725D"/>
    <w:rsid w:val="00BE0205"/>
    <w:rsid w:val="00BE1E51"/>
    <w:rsid w:val="00BE5907"/>
    <w:rsid w:val="00BF150B"/>
    <w:rsid w:val="00BF18F9"/>
    <w:rsid w:val="00BF2AF2"/>
    <w:rsid w:val="00BF2D1D"/>
    <w:rsid w:val="00BF2D86"/>
    <w:rsid w:val="00BF4664"/>
    <w:rsid w:val="00BF5119"/>
    <w:rsid w:val="00BF5B56"/>
    <w:rsid w:val="00BF66E5"/>
    <w:rsid w:val="00BF7430"/>
    <w:rsid w:val="00C00D0C"/>
    <w:rsid w:val="00C0116F"/>
    <w:rsid w:val="00C06911"/>
    <w:rsid w:val="00C11F24"/>
    <w:rsid w:val="00C14411"/>
    <w:rsid w:val="00C14F63"/>
    <w:rsid w:val="00C1569F"/>
    <w:rsid w:val="00C15F2D"/>
    <w:rsid w:val="00C17B3C"/>
    <w:rsid w:val="00C20DC7"/>
    <w:rsid w:val="00C20EF5"/>
    <w:rsid w:val="00C21F3B"/>
    <w:rsid w:val="00C27FA0"/>
    <w:rsid w:val="00C30929"/>
    <w:rsid w:val="00C30BCC"/>
    <w:rsid w:val="00C30EBA"/>
    <w:rsid w:val="00C31EF1"/>
    <w:rsid w:val="00C32962"/>
    <w:rsid w:val="00C35546"/>
    <w:rsid w:val="00C44828"/>
    <w:rsid w:val="00C46370"/>
    <w:rsid w:val="00C468B0"/>
    <w:rsid w:val="00C528B7"/>
    <w:rsid w:val="00C53CBF"/>
    <w:rsid w:val="00C54ADC"/>
    <w:rsid w:val="00C54DFC"/>
    <w:rsid w:val="00C56AA9"/>
    <w:rsid w:val="00C6152D"/>
    <w:rsid w:val="00C620F6"/>
    <w:rsid w:val="00C62AC9"/>
    <w:rsid w:val="00C63336"/>
    <w:rsid w:val="00C636BC"/>
    <w:rsid w:val="00C63F16"/>
    <w:rsid w:val="00C65A9D"/>
    <w:rsid w:val="00C65DF0"/>
    <w:rsid w:val="00C664E7"/>
    <w:rsid w:val="00C701AF"/>
    <w:rsid w:val="00C703A8"/>
    <w:rsid w:val="00C70561"/>
    <w:rsid w:val="00C70820"/>
    <w:rsid w:val="00C70DE4"/>
    <w:rsid w:val="00C75451"/>
    <w:rsid w:val="00C75685"/>
    <w:rsid w:val="00C75D5F"/>
    <w:rsid w:val="00C81C50"/>
    <w:rsid w:val="00C86485"/>
    <w:rsid w:val="00C86996"/>
    <w:rsid w:val="00C875C4"/>
    <w:rsid w:val="00C904C7"/>
    <w:rsid w:val="00C90D66"/>
    <w:rsid w:val="00C90EB3"/>
    <w:rsid w:val="00C91481"/>
    <w:rsid w:val="00C936E1"/>
    <w:rsid w:val="00C9380E"/>
    <w:rsid w:val="00C940FF"/>
    <w:rsid w:val="00C95BE7"/>
    <w:rsid w:val="00CA096E"/>
    <w:rsid w:val="00CA1383"/>
    <w:rsid w:val="00CA22EB"/>
    <w:rsid w:val="00CA2714"/>
    <w:rsid w:val="00CA41F7"/>
    <w:rsid w:val="00CA45BF"/>
    <w:rsid w:val="00CA5CE5"/>
    <w:rsid w:val="00CB0E11"/>
    <w:rsid w:val="00CB194F"/>
    <w:rsid w:val="00CB1E93"/>
    <w:rsid w:val="00CB3FCB"/>
    <w:rsid w:val="00CB44D0"/>
    <w:rsid w:val="00CB7385"/>
    <w:rsid w:val="00CB7631"/>
    <w:rsid w:val="00CC0607"/>
    <w:rsid w:val="00CC0733"/>
    <w:rsid w:val="00CC0BDB"/>
    <w:rsid w:val="00CC0D77"/>
    <w:rsid w:val="00CC1AA9"/>
    <w:rsid w:val="00CC1B63"/>
    <w:rsid w:val="00CC1FF7"/>
    <w:rsid w:val="00CC3C55"/>
    <w:rsid w:val="00CC43F7"/>
    <w:rsid w:val="00CC7392"/>
    <w:rsid w:val="00CC7E8A"/>
    <w:rsid w:val="00CD1950"/>
    <w:rsid w:val="00CD1B05"/>
    <w:rsid w:val="00CD22B4"/>
    <w:rsid w:val="00CD30DC"/>
    <w:rsid w:val="00CD406F"/>
    <w:rsid w:val="00CD4940"/>
    <w:rsid w:val="00CD7320"/>
    <w:rsid w:val="00CD7AC2"/>
    <w:rsid w:val="00CE0619"/>
    <w:rsid w:val="00CE1225"/>
    <w:rsid w:val="00CE4F54"/>
    <w:rsid w:val="00CE609C"/>
    <w:rsid w:val="00CE6A26"/>
    <w:rsid w:val="00CE7DA7"/>
    <w:rsid w:val="00CF4F70"/>
    <w:rsid w:val="00CF6B47"/>
    <w:rsid w:val="00D013C2"/>
    <w:rsid w:val="00D02F28"/>
    <w:rsid w:val="00D06843"/>
    <w:rsid w:val="00D07F67"/>
    <w:rsid w:val="00D14A3B"/>
    <w:rsid w:val="00D15EE8"/>
    <w:rsid w:val="00D1781B"/>
    <w:rsid w:val="00D17C03"/>
    <w:rsid w:val="00D21D28"/>
    <w:rsid w:val="00D22F69"/>
    <w:rsid w:val="00D235F0"/>
    <w:rsid w:val="00D270E3"/>
    <w:rsid w:val="00D313F6"/>
    <w:rsid w:val="00D32152"/>
    <w:rsid w:val="00D3575C"/>
    <w:rsid w:val="00D3758F"/>
    <w:rsid w:val="00D40A48"/>
    <w:rsid w:val="00D40B49"/>
    <w:rsid w:val="00D45B47"/>
    <w:rsid w:val="00D46BA8"/>
    <w:rsid w:val="00D47231"/>
    <w:rsid w:val="00D47FC7"/>
    <w:rsid w:val="00D501AD"/>
    <w:rsid w:val="00D50C67"/>
    <w:rsid w:val="00D52400"/>
    <w:rsid w:val="00D5334A"/>
    <w:rsid w:val="00D53CE9"/>
    <w:rsid w:val="00D55D84"/>
    <w:rsid w:val="00D576A3"/>
    <w:rsid w:val="00D57F44"/>
    <w:rsid w:val="00D64B1D"/>
    <w:rsid w:val="00D6729F"/>
    <w:rsid w:val="00D70057"/>
    <w:rsid w:val="00D726BD"/>
    <w:rsid w:val="00D7306A"/>
    <w:rsid w:val="00D73F8D"/>
    <w:rsid w:val="00D74A56"/>
    <w:rsid w:val="00D74C3A"/>
    <w:rsid w:val="00D77EC2"/>
    <w:rsid w:val="00D802AF"/>
    <w:rsid w:val="00D82655"/>
    <w:rsid w:val="00D82F9B"/>
    <w:rsid w:val="00D85F7A"/>
    <w:rsid w:val="00D929DE"/>
    <w:rsid w:val="00D964F5"/>
    <w:rsid w:val="00D9791E"/>
    <w:rsid w:val="00D97DF0"/>
    <w:rsid w:val="00DA03B6"/>
    <w:rsid w:val="00DA112F"/>
    <w:rsid w:val="00DA2B42"/>
    <w:rsid w:val="00DA34E6"/>
    <w:rsid w:val="00DA3C24"/>
    <w:rsid w:val="00DA511D"/>
    <w:rsid w:val="00DA5D6A"/>
    <w:rsid w:val="00DB0002"/>
    <w:rsid w:val="00DB0867"/>
    <w:rsid w:val="00DB4036"/>
    <w:rsid w:val="00DB5C2A"/>
    <w:rsid w:val="00DC143B"/>
    <w:rsid w:val="00DC3990"/>
    <w:rsid w:val="00DC47A3"/>
    <w:rsid w:val="00DC49D1"/>
    <w:rsid w:val="00DC72A7"/>
    <w:rsid w:val="00DC7B0E"/>
    <w:rsid w:val="00DD0D24"/>
    <w:rsid w:val="00DD78E1"/>
    <w:rsid w:val="00DE5A2E"/>
    <w:rsid w:val="00DE7994"/>
    <w:rsid w:val="00DF285D"/>
    <w:rsid w:val="00DF3079"/>
    <w:rsid w:val="00DF3FAF"/>
    <w:rsid w:val="00DF5BA7"/>
    <w:rsid w:val="00DF6293"/>
    <w:rsid w:val="00E008C3"/>
    <w:rsid w:val="00E01B55"/>
    <w:rsid w:val="00E03BB4"/>
    <w:rsid w:val="00E04B66"/>
    <w:rsid w:val="00E07579"/>
    <w:rsid w:val="00E07B06"/>
    <w:rsid w:val="00E13885"/>
    <w:rsid w:val="00E152A9"/>
    <w:rsid w:val="00E1540A"/>
    <w:rsid w:val="00E15B56"/>
    <w:rsid w:val="00E15B6E"/>
    <w:rsid w:val="00E1774B"/>
    <w:rsid w:val="00E17FEF"/>
    <w:rsid w:val="00E219E8"/>
    <w:rsid w:val="00E257FC"/>
    <w:rsid w:val="00E2710B"/>
    <w:rsid w:val="00E2713E"/>
    <w:rsid w:val="00E306B8"/>
    <w:rsid w:val="00E312DF"/>
    <w:rsid w:val="00E32B13"/>
    <w:rsid w:val="00E344DB"/>
    <w:rsid w:val="00E357A4"/>
    <w:rsid w:val="00E37E13"/>
    <w:rsid w:val="00E40DFA"/>
    <w:rsid w:val="00E413AB"/>
    <w:rsid w:val="00E4156B"/>
    <w:rsid w:val="00E43241"/>
    <w:rsid w:val="00E43B15"/>
    <w:rsid w:val="00E43F2E"/>
    <w:rsid w:val="00E43FCF"/>
    <w:rsid w:val="00E449F6"/>
    <w:rsid w:val="00E44DAB"/>
    <w:rsid w:val="00E46A1A"/>
    <w:rsid w:val="00E510E3"/>
    <w:rsid w:val="00E51ACA"/>
    <w:rsid w:val="00E52E62"/>
    <w:rsid w:val="00E53EA7"/>
    <w:rsid w:val="00E57D19"/>
    <w:rsid w:val="00E62D95"/>
    <w:rsid w:val="00E65361"/>
    <w:rsid w:val="00E658FE"/>
    <w:rsid w:val="00E727EB"/>
    <w:rsid w:val="00E73A3E"/>
    <w:rsid w:val="00E751CA"/>
    <w:rsid w:val="00E75DDE"/>
    <w:rsid w:val="00E77621"/>
    <w:rsid w:val="00E77678"/>
    <w:rsid w:val="00E77AFA"/>
    <w:rsid w:val="00E809B5"/>
    <w:rsid w:val="00E814DE"/>
    <w:rsid w:val="00E82A1A"/>
    <w:rsid w:val="00E830CC"/>
    <w:rsid w:val="00E86423"/>
    <w:rsid w:val="00E87238"/>
    <w:rsid w:val="00E91BD6"/>
    <w:rsid w:val="00E91F40"/>
    <w:rsid w:val="00E91F4E"/>
    <w:rsid w:val="00E92621"/>
    <w:rsid w:val="00E929DF"/>
    <w:rsid w:val="00E92C3B"/>
    <w:rsid w:val="00E93500"/>
    <w:rsid w:val="00E96198"/>
    <w:rsid w:val="00EA01C7"/>
    <w:rsid w:val="00EA0ACF"/>
    <w:rsid w:val="00EA1CFF"/>
    <w:rsid w:val="00EA22BD"/>
    <w:rsid w:val="00EA40B0"/>
    <w:rsid w:val="00EA59B7"/>
    <w:rsid w:val="00EA67E2"/>
    <w:rsid w:val="00EB00A0"/>
    <w:rsid w:val="00EB10EB"/>
    <w:rsid w:val="00EB1D99"/>
    <w:rsid w:val="00EB351C"/>
    <w:rsid w:val="00EB3E67"/>
    <w:rsid w:val="00EB5B97"/>
    <w:rsid w:val="00EC30FA"/>
    <w:rsid w:val="00EC3C1F"/>
    <w:rsid w:val="00EC42FA"/>
    <w:rsid w:val="00EC4767"/>
    <w:rsid w:val="00ED42F7"/>
    <w:rsid w:val="00ED47BB"/>
    <w:rsid w:val="00ED5299"/>
    <w:rsid w:val="00ED58FC"/>
    <w:rsid w:val="00ED6A1A"/>
    <w:rsid w:val="00ED701F"/>
    <w:rsid w:val="00EE03F1"/>
    <w:rsid w:val="00EE0E1E"/>
    <w:rsid w:val="00EE2835"/>
    <w:rsid w:val="00EE2861"/>
    <w:rsid w:val="00EE2D23"/>
    <w:rsid w:val="00EE4C2C"/>
    <w:rsid w:val="00EE6018"/>
    <w:rsid w:val="00EE6505"/>
    <w:rsid w:val="00EE78D4"/>
    <w:rsid w:val="00EE7F11"/>
    <w:rsid w:val="00EF0E32"/>
    <w:rsid w:val="00EF1165"/>
    <w:rsid w:val="00EF2334"/>
    <w:rsid w:val="00EF3441"/>
    <w:rsid w:val="00EF7B8B"/>
    <w:rsid w:val="00F01149"/>
    <w:rsid w:val="00F01D4F"/>
    <w:rsid w:val="00F01EA9"/>
    <w:rsid w:val="00F040D5"/>
    <w:rsid w:val="00F06425"/>
    <w:rsid w:val="00F06A85"/>
    <w:rsid w:val="00F07F0D"/>
    <w:rsid w:val="00F10CE0"/>
    <w:rsid w:val="00F10F26"/>
    <w:rsid w:val="00F12CBB"/>
    <w:rsid w:val="00F1535D"/>
    <w:rsid w:val="00F1546F"/>
    <w:rsid w:val="00F158FF"/>
    <w:rsid w:val="00F15D14"/>
    <w:rsid w:val="00F22B17"/>
    <w:rsid w:val="00F263DF"/>
    <w:rsid w:val="00F27291"/>
    <w:rsid w:val="00F30698"/>
    <w:rsid w:val="00F31978"/>
    <w:rsid w:val="00F32EC7"/>
    <w:rsid w:val="00F352DE"/>
    <w:rsid w:val="00F401FA"/>
    <w:rsid w:val="00F4133B"/>
    <w:rsid w:val="00F417D7"/>
    <w:rsid w:val="00F41B4B"/>
    <w:rsid w:val="00F427E0"/>
    <w:rsid w:val="00F43E0D"/>
    <w:rsid w:val="00F44A29"/>
    <w:rsid w:val="00F44F76"/>
    <w:rsid w:val="00F450A1"/>
    <w:rsid w:val="00F469CD"/>
    <w:rsid w:val="00F500DB"/>
    <w:rsid w:val="00F50B3E"/>
    <w:rsid w:val="00F520DD"/>
    <w:rsid w:val="00F52C56"/>
    <w:rsid w:val="00F52C6D"/>
    <w:rsid w:val="00F5360F"/>
    <w:rsid w:val="00F540EC"/>
    <w:rsid w:val="00F54199"/>
    <w:rsid w:val="00F54961"/>
    <w:rsid w:val="00F54FF0"/>
    <w:rsid w:val="00F559B4"/>
    <w:rsid w:val="00F55C86"/>
    <w:rsid w:val="00F57037"/>
    <w:rsid w:val="00F623F3"/>
    <w:rsid w:val="00F64783"/>
    <w:rsid w:val="00F65415"/>
    <w:rsid w:val="00F658E1"/>
    <w:rsid w:val="00F65B96"/>
    <w:rsid w:val="00F66467"/>
    <w:rsid w:val="00F66B84"/>
    <w:rsid w:val="00F70D0B"/>
    <w:rsid w:val="00F7123A"/>
    <w:rsid w:val="00F717A6"/>
    <w:rsid w:val="00F72724"/>
    <w:rsid w:val="00F72C07"/>
    <w:rsid w:val="00F76B88"/>
    <w:rsid w:val="00F8266E"/>
    <w:rsid w:val="00F84DDE"/>
    <w:rsid w:val="00F9274A"/>
    <w:rsid w:val="00F93DFB"/>
    <w:rsid w:val="00F95BDE"/>
    <w:rsid w:val="00F96AAD"/>
    <w:rsid w:val="00FA043A"/>
    <w:rsid w:val="00FA1455"/>
    <w:rsid w:val="00FA3043"/>
    <w:rsid w:val="00FA4097"/>
    <w:rsid w:val="00FA5C19"/>
    <w:rsid w:val="00FA6B89"/>
    <w:rsid w:val="00FA7ECD"/>
    <w:rsid w:val="00FB1D1B"/>
    <w:rsid w:val="00FB54D8"/>
    <w:rsid w:val="00FB569D"/>
    <w:rsid w:val="00FB741C"/>
    <w:rsid w:val="00FC19DA"/>
    <w:rsid w:val="00FC41F8"/>
    <w:rsid w:val="00FC660A"/>
    <w:rsid w:val="00FC718F"/>
    <w:rsid w:val="00FC79BB"/>
    <w:rsid w:val="00FD071A"/>
    <w:rsid w:val="00FD1DC2"/>
    <w:rsid w:val="00FD4B66"/>
    <w:rsid w:val="00FE18A5"/>
    <w:rsid w:val="00FE2513"/>
    <w:rsid w:val="00FE2E79"/>
    <w:rsid w:val="00FE3A67"/>
    <w:rsid w:val="00FE5620"/>
    <w:rsid w:val="00FE77F6"/>
    <w:rsid w:val="00FF168F"/>
    <w:rsid w:val="00FF18FC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5724FC-B440-4AEF-8FD5-9D8AFE98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F3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D46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5B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59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3A3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3A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3A3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3A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4650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A927F4"/>
  </w:style>
  <w:style w:type="paragraph" w:styleId="a5">
    <w:name w:val="Normal (Web)"/>
    <w:basedOn w:val="a"/>
    <w:uiPriority w:val="99"/>
    <w:unhideWhenUsed/>
    <w:rsid w:val="0096119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96119C"/>
    <w:rPr>
      <w:color w:val="0000FF"/>
      <w:u w:val="single"/>
    </w:rPr>
  </w:style>
  <w:style w:type="table" w:styleId="a7">
    <w:name w:val="Table Grid"/>
    <w:basedOn w:val="a1"/>
    <w:uiPriority w:val="39"/>
    <w:rsid w:val="0000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15BAB"/>
    <w:rPr>
      <w:rFonts w:ascii="宋体" w:eastAsia="宋体" w:hAnsi="宋体" w:cs="宋体"/>
      <w:b/>
      <w:bCs/>
      <w:kern w:val="0"/>
      <w:sz w:val="32"/>
      <w:szCs w:val="32"/>
    </w:rPr>
  </w:style>
  <w:style w:type="paragraph" w:styleId="a8">
    <w:name w:val="List Paragraph"/>
    <w:basedOn w:val="a"/>
    <w:uiPriority w:val="34"/>
    <w:qFormat/>
    <w:rsid w:val="002F190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505907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9AD6-4889-4EBB-A418-B07E47CF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0</Pages>
  <Words>1631</Words>
  <Characters>9301</Characters>
  <Application>Microsoft Office Word</Application>
  <DocSecurity>0</DocSecurity>
  <Lines>77</Lines>
  <Paragraphs>21</Paragraphs>
  <ScaleCrop>false</ScaleCrop>
  <Company>Microsoft</Company>
  <LinksUpToDate>false</LinksUpToDate>
  <CharactersWithSpaces>1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飞</dc:creator>
  <cp:keywords/>
  <dc:description/>
  <cp:lastModifiedBy>mafei</cp:lastModifiedBy>
  <cp:revision>619</cp:revision>
  <dcterms:created xsi:type="dcterms:W3CDTF">2018-01-27T07:43:00Z</dcterms:created>
  <dcterms:modified xsi:type="dcterms:W3CDTF">2018-12-22T02:28:00Z</dcterms:modified>
</cp:coreProperties>
</file>